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5AE4" w14:textId="77777777" w:rsidR="00A71D2F" w:rsidRPr="001575A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Приложение</w:t>
      </w:r>
    </w:p>
    <w:p w14:paraId="7496A3C8" w14:textId="77777777" w:rsidR="00A71D2F" w:rsidRPr="001575A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к постановлению администрации</w:t>
      </w:r>
    </w:p>
    <w:p w14:paraId="52163062" w14:textId="77777777" w:rsidR="00A71D2F" w:rsidRPr="001575A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города Мурманска</w:t>
      </w:r>
    </w:p>
    <w:p w14:paraId="384AFBD7" w14:textId="77777777" w:rsidR="00A71D2F" w:rsidRPr="001575A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 xml:space="preserve">от </w:t>
      </w:r>
      <w:r w:rsidR="005A0478" w:rsidRPr="001575AF">
        <w:rPr>
          <w:sz w:val="28"/>
          <w:szCs w:val="28"/>
        </w:rPr>
        <w:t>____________</w:t>
      </w:r>
      <w:r w:rsidRPr="001575AF">
        <w:rPr>
          <w:sz w:val="28"/>
          <w:szCs w:val="28"/>
        </w:rPr>
        <w:t xml:space="preserve"> № </w:t>
      </w:r>
      <w:r w:rsidR="005A0478" w:rsidRPr="001575AF">
        <w:rPr>
          <w:sz w:val="28"/>
          <w:szCs w:val="28"/>
        </w:rPr>
        <w:t>_______</w:t>
      </w:r>
    </w:p>
    <w:p w14:paraId="2FAC3196" w14:textId="77777777" w:rsidR="00A71D2F" w:rsidRPr="001575AF" w:rsidRDefault="00A71D2F" w:rsidP="00A71D2F">
      <w:pPr>
        <w:ind w:firstLine="567"/>
        <w:contextualSpacing/>
        <w:jc w:val="right"/>
        <w:rPr>
          <w:bCs/>
          <w:sz w:val="28"/>
          <w:szCs w:val="28"/>
        </w:rPr>
      </w:pPr>
    </w:p>
    <w:p w14:paraId="7BF71018" w14:textId="77777777" w:rsidR="00A71D2F" w:rsidRPr="001575AF" w:rsidRDefault="00A71D2F" w:rsidP="00A71D2F">
      <w:pPr>
        <w:shd w:val="clear" w:color="auto" w:fill="FFFFFF"/>
        <w:ind w:right="-5"/>
        <w:jc w:val="center"/>
        <w:rPr>
          <w:bCs/>
          <w:sz w:val="28"/>
          <w:szCs w:val="28"/>
        </w:rPr>
      </w:pPr>
    </w:p>
    <w:p w14:paraId="5031694C" w14:textId="4E2884FF" w:rsidR="00A71D2F" w:rsidRPr="00725E2A" w:rsidRDefault="00A71D2F" w:rsidP="00AC43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5E2A">
        <w:rPr>
          <w:sz w:val="28"/>
          <w:szCs w:val="28"/>
        </w:rPr>
        <w:t xml:space="preserve">Изменения в приложение к постановлению администрации города Мурманска </w:t>
      </w:r>
      <w:r w:rsidR="00725E2A" w:rsidRPr="00725E2A">
        <w:rPr>
          <w:sz w:val="28"/>
          <w:szCs w:val="28"/>
        </w:rPr>
        <w:t>от 28.02.2023 № 722 «Об утверждении административного регламента предоставления муниципальной услуги «Перераспределение земельных участков, находящихся в муниципальной собственности, и земельных участков, находящихся в частной собственности»</w:t>
      </w:r>
    </w:p>
    <w:p w14:paraId="3C79C4EF" w14:textId="77777777" w:rsidR="0016328D" w:rsidRPr="00DC4B3B" w:rsidRDefault="0016328D" w:rsidP="0016328D">
      <w:pPr>
        <w:shd w:val="clear" w:color="auto" w:fill="FFFFFF"/>
        <w:ind w:right="-5"/>
        <w:jc w:val="center"/>
        <w:rPr>
          <w:sz w:val="28"/>
          <w:szCs w:val="28"/>
        </w:rPr>
      </w:pPr>
    </w:p>
    <w:p w14:paraId="2684D73F" w14:textId="77777777" w:rsidR="0016328D" w:rsidRPr="001575AF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Пункт 1.3.4 подраздела 1.3 раздела 1 изложить в новой редакции:</w:t>
      </w:r>
    </w:p>
    <w:p w14:paraId="51425E3B" w14:textId="5BD67264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«1.3.4. На </w:t>
      </w:r>
      <w:r w:rsidR="00DC4B3B">
        <w:rPr>
          <w:rFonts w:ascii="Times New Roman" w:hAnsi="Times New Roman"/>
          <w:sz w:val="28"/>
          <w:szCs w:val="28"/>
        </w:rPr>
        <w:t xml:space="preserve">ЕПГУ </w:t>
      </w:r>
      <w:r w:rsidRPr="001575AF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14:paraId="7A25EF2C" w14:textId="7756ABEC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1) способы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;</w:t>
      </w:r>
    </w:p>
    <w:p w14:paraId="1C5560D9" w14:textId="007B575E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2) исчерпывающий перечень документов, необходимых для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2713409" w14:textId="285A6E8B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3) категория Заявителей, которым предоставляетс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ая </w:t>
      </w:r>
      <w:r w:rsidRPr="001575AF">
        <w:rPr>
          <w:rFonts w:ascii="Times New Roman" w:hAnsi="Times New Roman"/>
          <w:sz w:val="28"/>
          <w:szCs w:val="28"/>
        </w:rPr>
        <w:t>услуга;</w:t>
      </w:r>
    </w:p>
    <w:p w14:paraId="1BE5F086" w14:textId="20C543D5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4) сроки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;</w:t>
      </w:r>
    </w:p>
    <w:p w14:paraId="5F490172" w14:textId="7883F06F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5) описание результата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;</w:t>
      </w:r>
    </w:p>
    <w:p w14:paraId="0EC9582C" w14:textId="77777777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6) сведения о возмездности (безвозмездности) предоставления Муниципальной услуги;</w:t>
      </w:r>
    </w:p>
    <w:p w14:paraId="5D4836B9" w14:textId="291EF951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7) исчерпывающий перечень оснований для отказа в приеме заявления и документов, для приостановления, отказа в предоставлении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 xml:space="preserve">услуги, прекращения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;</w:t>
      </w:r>
    </w:p>
    <w:p w14:paraId="36682D86" w14:textId="73FDF746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.».</w:t>
      </w:r>
    </w:p>
    <w:p w14:paraId="55A7511C" w14:textId="77777777" w:rsidR="0016328D" w:rsidRPr="001575AF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bCs/>
          <w:sz w:val="28"/>
          <w:szCs w:val="28"/>
        </w:rPr>
        <w:t>А</w:t>
      </w:r>
      <w:r w:rsidRPr="001575AF">
        <w:rPr>
          <w:rFonts w:ascii="Times New Roman" w:hAnsi="Times New Roman"/>
          <w:sz w:val="28"/>
          <w:szCs w:val="28"/>
        </w:rPr>
        <w:t>бзац 8 пункта 1.3.8 подраздела 1.3 раздела 1 исключить.</w:t>
      </w:r>
    </w:p>
    <w:p w14:paraId="0EDF7A70" w14:textId="5DC60EAF" w:rsidR="0016328D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bCs/>
          <w:sz w:val="28"/>
          <w:szCs w:val="28"/>
        </w:rPr>
        <w:t>А</w:t>
      </w:r>
      <w:r w:rsidRPr="001575AF">
        <w:rPr>
          <w:rFonts w:ascii="Times New Roman" w:hAnsi="Times New Roman"/>
          <w:sz w:val="28"/>
          <w:szCs w:val="28"/>
        </w:rPr>
        <w:t xml:space="preserve">бзац </w:t>
      </w:r>
      <w:r w:rsidR="00AC4391" w:rsidRPr="001575AF">
        <w:rPr>
          <w:rFonts w:ascii="Times New Roman" w:hAnsi="Times New Roman"/>
          <w:sz w:val="28"/>
          <w:szCs w:val="28"/>
        </w:rPr>
        <w:t>8</w:t>
      </w:r>
      <w:r w:rsidRPr="001575AF">
        <w:rPr>
          <w:rFonts w:ascii="Times New Roman" w:hAnsi="Times New Roman"/>
          <w:sz w:val="28"/>
          <w:szCs w:val="28"/>
        </w:rPr>
        <w:t xml:space="preserve"> пункта 1.3.</w:t>
      </w:r>
      <w:r w:rsidR="00AC4391" w:rsidRPr="001575AF">
        <w:rPr>
          <w:rFonts w:ascii="Times New Roman" w:hAnsi="Times New Roman"/>
          <w:sz w:val="28"/>
          <w:szCs w:val="28"/>
        </w:rPr>
        <w:t>12</w:t>
      </w:r>
      <w:r w:rsidRPr="001575AF">
        <w:rPr>
          <w:rFonts w:ascii="Times New Roman" w:hAnsi="Times New Roman"/>
          <w:sz w:val="28"/>
          <w:szCs w:val="28"/>
        </w:rPr>
        <w:t xml:space="preserve"> подраздела 1.3 раздела 1 исключить. </w:t>
      </w:r>
    </w:p>
    <w:p w14:paraId="66795E09" w14:textId="544F1035" w:rsidR="00AA0881" w:rsidRDefault="00725E2A" w:rsidP="00AA0881">
      <w:pPr>
        <w:pStyle w:val="af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0881">
        <w:rPr>
          <w:rFonts w:ascii="Times New Roman" w:hAnsi="Times New Roman"/>
          <w:sz w:val="28"/>
          <w:szCs w:val="28"/>
        </w:rPr>
        <w:t>ункта 2.2.2 подраздела 2.2 раздела 2 изложить в новой редакции:</w:t>
      </w:r>
    </w:p>
    <w:p w14:paraId="782DA6C7" w14:textId="3E5A4E1D" w:rsidR="00725E2A" w:rsidRPr="00C54800" w:rsidRDefault="00725E2A" w:rsidP="00725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4800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Комитет осуществляет взаимодействие с:</w:t>
      </w:r>
    </w:p>
    <w:p w14:paraId="5421399A" w14:textId="79A6EB83" w:rsidR="00725E2A" w:rsidRPr="00635119" w:rsidRDefault="00725E2A" w:rsidP="00725E2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5119">
        <w:rPr>
          <w:rFonts w:ascii="Times New Roman" w:hAnsi="Times New Roman"/>
          <w:sz w:val="28"/>
          <w:szCs w:val="28"/>
        </w:rPr>
        <w:t>- с публично-правовой компанией «Роскадастр» (далее – ППК «Роскадастр») в части получения сведений из Единого государственного реестра недвижимости (далее – ЕГРН)</w:t>
      </w:r>
      <w:r>
        <w:rPr>
          <w:rFonts w:ascii="Times New Roman" w:hAnsi="Times New Roman"/>
          <w:sz w:val="28"/>
          <w:szCs w:val="28"/>
        </w:rPr>
        <w:t>;</w:t>
      </w:r>
    </w:p>
    <w:p w14:paraId="3AEC7F42" w14:textId="4F69872C" w:rsidR="00725E2A" w:rsidRDefault="00977207" w:rsidP="009772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E7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4341E7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341E7">
        <w:rPr>
          <w:rFonts w:ascii="Times New Roman" w:hAnsi="Times New Roman" w:cs="Times New Roman"/>
          <w:bCs/>
          <w:sz w:val="28"/>
          <w:szCs w:val="28"/>
        </w:rPr>
        <w:t>–</w:t>
      </w:r>
      <w:r w:rsidRPr="004341E7">
        <w:rPr>
          <w:rFonts w:ascii="Times New Roman" w:hAnsi="Times New Roman" w:cs="Times New Roman"/>
          <w:sz w:val="28"/>
          <w:szCs w:val="28"/>
        </w:rPr>
        <w:t xml:space="preserve"> ФНС России) в части получения сведений из Единого государственного реестра юридических лиц (далее – ЕГРЮЛ),</w:t>
      </w:r>
    </w:p>
    <w:p w14:paraId="7131A09F" w14:textId="77777777" w:rsidR="00725E2A" w:rsidRDefault="00725E2A" w:rsidP="00725E2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4F351C58" w14:textId="77777777" w:rsidR="00725E2A" w:rsidRDefault="00725E2A" w:rsidP="00725E2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1E559558" w14:textId="77777777" w:rsidR="00725E2A" w:rsidRDefault="00725E2A" w:rsidP="00725E2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66B50B85" w14:textId="438D49D0" w:rsidR="00725E2A" w:rsidRPr="00635119" w:rsidRDefault="00725E2A" w:rsidP="00725E2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35119">
        <w:rPr>
          <w:rFonts w:ascii="Times New Roman" w:hAnsi="Times New Roman"/>
          <w:sz w:val="28"/>
          <w:szCs w:val="28"/>
        </w:rPr>
        <w:lastRenderedPageBreak/>
        <w:t>«- с публично-правовой компанией «Роскадастр» (далее – ППК «Роскадастр») в части получения сведений из Единого государственного реестра недвижимости (далее – ЕГРН)</w:t>
      </w:r>
      <w:r>
        <w:rPr>
          <w:rFonts w:ascii="Times New Roman" w:hAnsi="Times New Roman"/>
          <w:sz w:val="28"/>
          <w:szCs w:val="28"/>
        </w:rPr>
        <w:t>;».</w:t>
      </w:r>
    </w:p>
    <w:p w14:paraId="7EBA22CF" w14:textId="2B152E8E" w:rsidR="0016328D" w:rsidRPr="001575AF" w:rsidRDefault="00977207" w:rsidP="006C55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328D" w:rsidRPr="001575AF">
        <w:rPr>
          <w:rFonts w:ascii="Times New Roman" w:hAnsi="Times New Roman"/>
          <w:sz w:val="28"/>
          <w:szCs w:val="28"/>
        </w:rPr>
        <w:t xml:space="preserve">. Подразделы 2.5 - 2.10 раздела 2 изложить в новой редакции:  </w:t>
      </w:r>
    </w:p>
    <w:p w14:paraId="7236EB15" w14:textId="7EA4D004" w:rsidR="00977207" w:rsidRPr="00051B82" w:rsidRDefault="0016328D" w:rsidP="009772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75AF">
        <w:rPr>
          <w:sz w:val="28"/>
          <w:szCs w:val="28"/>
        </w:rPr>
        <w:t>«</w:t>
      </w:r>
      <w:r w:rsidR="003A7E25">
        <w:rPr>
          <w:rFonts w:ascii="Times New Roman" w:hAnsi="Times New Roman" w:cs="Times New Roman"/>
          <w:sz w:val="28"/>
          <w:szCs w:val="28"/>
        </w:rPr>
        <w:t>2.5</w:t>
      </w:r>
      <w:r w:rsidR="00977207" w:rsidRPr="00051B82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</w:t>
      </w:r>
    </w:p>
    <w:p w14:paraId="3FE5747F" w14:textId="77777777" w:rsidR="00977207" w:rsidRPr="00E310BB" w:rsidRDefault="00977207" w:rsidP="009772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1B8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0B30D51" w14:textId="77777777" w:rsidR="00977207" w:rsidRPr="00E310BB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2CCD1" w14:textId="4200158D" w:rsidR="00977207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BB">
        <w:rPr>
          <w:rFonts w:ascii="Times New Roman" w:hAnsi="Times New Roman" w:cs="Times New Roman"/>
          <w:sz w:val="28"/>
          <w:szCs w:val="28"/>
        </w:rPr>
        <w:t>2.</w:t>
      </w:r>
      <w:r w:rsidR="003A7E25">
        <w:rPr>
          <w:rFonts w:ascii="Times New Roman" w:hAnsi="Times New Roman" w:cs="Times New Roman"/>
          <w:sz w:val="28"/>
          <w:szCs w:val="28"/>
        </w:rPr>
        <w:t>5</w:t>
      </w:r>
      <w:r w:rsidRPr="00E310BB">
        <w:rPr>
          <w:rFonts w:ascii="Times New Roman" w:hAnsi="Times New Roman" w:cs="Times New Roman"/>
          <w:sz w:val="28"/>
          <w:szCs w:val="28"/>
        </w:rPr>
        <w:t>.1. Для получения решения об утверждении схемы расположения земельного участка либо согласия на заключение согла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0BB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в соответствии с утвержденным проектом межевания территории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E310BB">
        <w:rPr>
          <w:rFonts w:ascii="Times New Roman" w:hAnsi="Times New Roman" w:cs="Times New Roman"/>
          <w:sz w:val="28"/>
          <w:szCs w:val="28"/>
        </w:rPr>
        <w:t>ль направляет в Комитет:</w:t>
      </w:r>
    </w:p>
    <w:p w14:paraId="7C485972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B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E310BB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C5480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4800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14:paraId="7E9C5D5A" w14:textId="77777777" w:rsidR="00977207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В случае если на земельном участке, находящемся в частной собственности, расположен объект (объекты) недвижимости, принадле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8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надлежащие</w:t>
      </w:r>
      <w:r w:rsidRPr="00C54800">
        <w:rPr>
          <w:rFonts w:ascii="Times New Roman" w:hAnsi="Times New Roman" w:cs="Times New Roman"/>
          <w:sz w:val="28"/>
          <w:szCs w:val="28"/>
        </w:rPr>
        <w:t xml:space="preserve">) нескольким лицам, с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C54800">
        <w:rPr>
          <w:rFonts w:ascii="Times New Roman" w:hAnsi="Times New Roman" w:cs="Times New Roman"/>
          <w:sz w:val="28"/>
          <w:szCs w:val="28"/>
        </w:rPr>
        <w:t>ием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9B2">
        <w:rPr>
          <w:rFonts w:ascii="Times New Roman" w:hAnsi="Times New Roman" w:cs="Times New Roman"/>
          <w:sz w:val="28"/>
          <w:szCs w:val="28"/>
        </w:rPr>
        <w:t>должны обратиться все собственники объекта (объектов) недвижимости;</w:t>
      </w:r>
    </w:p>
    <w:p w14:paraId="4FB6381C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0"/>
      <w:bookmarkStart w:id="1" w:name="P234"/>
      <w:bookmarkStart w:id="2" w:name="P236"/>
      <w:bookmarkEnd w:id="0"/>
      <w:bookmarkEnd w:id="1"/>
      <w:bookmarkEnd w:id="2"/>
      <w:r w:rsidRPr="00C54800">
        <w:rPr>
          <w:rFonts w:ascii="Times New Roman" w:hAnsi="Times New Roman" w:cs="Times New Roman"/>
          <w:sz w:val="28"/>
          <w:szCs w:val="28"/>
        </w:rPr>
        <w:t xml:space="preserve">2) копии правоустанавливающих или правоудостоверяющих документов на земельный участок, принадлежащий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C54800">
        <w:rPr>
          <w:rFonts w:ascii="Times New Roman" w:hAnsi="Times New Roman" w:cs="Times New Roman"/>
          <w:sz w:val="28"/>
          <w:szCs w:val="28"/>
        </w:rPr>
        <w:t>лю, в случае, если право собственности не зарегистрировано в ЕГРН;</w:t>
      </w:r>
    </w:p>
    <w:p w14:paraId="1C93721A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7"/>
      <w:bookmarkEnd w:id="3"/>
      <w:r w:rsidRPr="00C54800">
        <w:rPr>
          <w:rFonts w:ascii="Times New Roman" w:hAnsi="Times New Roman" w:cs="Times New Roman"/>
          <w:sz w:val="28"/>
          <w:szCs w:val="28"/>
        </w:rPr>
        <w:t>3) схему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5F8D0072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8"/>
      <w:bookmarkEnd w:id="4"/>
      <w:r w:rsidRPr="00C54800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C54800">
        <w:rPr>
          <w:rFonts w:ascii="Times New Roman" w:hAnsi="Times New Roman" w:cs="Times New Roman"/>
          <w:sz w:val="28"/>
          <w:szCs w:val="28"/>
        </w:rPr>
        <w:t>ля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4800">
        <w:rPr>
          <w:rFonts w:ascii="Times New Roman" w:hAnsi="Times New Roman" w:cs="Times New Roman"/>
          <w:sz w:val="28"/>
          <w:szCs w:val="28"/>
        </w:rPr>
        <w:t xml:space="preserve"> если с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C54800">
        <w:rPr>
          <w:rFonts w:ascii="Times New Roman" w:hAnsi="Times New Roman" w:cs="Times New Roman"/>
          <w:sz w:val="28"/>
          <w:szCs w:val="28"/>
        </w:rPr>
        <w:t xml:space="preserve">ием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C54800">
        <w:rPr>
          <w:rFonts w:ascii="Times New Roman" w:hAnsi="Times New Roman" w:cs="Times New Roman"/>
          <w:sz w:val="28"/>
          <w:szCs w:val="28"/>
        </w:rPr>
        <w:t xml:space="preserve">обращается представитель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C54800">
        <w:rPr>
          <w:rFonts w:ascii="Times New Roman" w:hAnsi="Times New Roman" w:cs="Times New Roman"/>
          <w:sz w:val="28"/>
          <w:szCs w:val="28"/>
        </w:rPr>
        <w:t>ля;</w:t>
      </w:r>
    </w:p>
    <w:p w14:paraId="3F570DAD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 w:rsidRPr="00C54800">
        <w:rPr>
          <w:rFonts w:ascii="Times New Roman" w:hAnsi="Times New Roman" w:cs="Times New Roman"/>
          <w:sz w:val="28"/>
          <w:szCs w:val="28"/>
        </w:rPr>
        <w:t>5) согласия в письменной форм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.</w:t>
      </w:r>
    </w:p>
    <w:p w14:paraId="09B46DC8" w14:textId="10432C14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0"/>
      <w:bookmarkEnd w:id="6"/>
      <w:r w:rsidRPr="00C54800">
        <w:rPr>
          <w:rFonts w:ascii="Times New Roman" w:hAnsi="Times New Roman" w:cs="Times New Roman"/>
          <w:sz w:val="28"/>
          <w:szCs w:val="28"/>
        </w:rPr>
        <w:t>2.</w:t>
      </w:r>
      <w:r w:rsidR="003A7E25">
        <w:rPr>
          <w:rFonts w:ascii="Times New Roman" w:hAnsi="Times New Roman" w:cs="Times New Roman"/>
          <w:sz w:val="28"/>
          <w:szCs w:val="28"/>
        </w:rPr>
        <w:t>5</w:t>
      </w:r>
      <w:r w:rsidRPr="00C54800">
        <w:rPr>
          <w:rFonts w:ascii="Times New Roman" w:hAnsi="Times New Roman" w:cs="Times New Roman"/>
          <w:sz w:val="28"/>
          <w:szCs w:val="28"/>
        </w:rPr>
        <w:t>.2. Кроме того, для предоставления муниципальной услуги необходимы следующие документы:</w:t>
      </w:r>
    </w:p>
    <w:p w14:paraId="69E45384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- выписка из ЕГРН об объекте недвижимости (об испрашиваемом земельном участке);</w:t>
      </w:r>
    </w:p>
    <w:p w14:paraId="7764E231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 xml:space="preserve">- выписка из ЕГРН об объекте недвижимости (о здании и (или) сооружении, расположенном(ых) на земельном участке, в отношении которого подано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C54800">
        <w:rPr>
          <w:rFonts w:ascii="Times New Roman" w:hAnsi="Times New Roman" w:cs="Times New Roman"/>
          <w:sz w:val="28"/>
          <w:szCs w:val="28"/>
        </w:rPr>
        <w:t>ие о перераспределении);</w:t>
      </w:r>
    </w:p>
    <w:p w14:paraId="74465993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юридических лиц (далее - ЕГРЮЛ) о юридическом лице, являющемся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C54800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74C45" w14:textId="77A47C9C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6"/>
      <w:bookmarkEnd w:id="7"/>
      <w:r w:rsidRPr="00C54800">
        <w:rPr>
          <w:rFonts w:ascii="Times New Roman" w:hAnsi="Times New Roman" w:cs="Times New Roman"/>
          <w:sz w:val="28"/>
          <w:szCs w:val="28"/>
        </w:rPr>
        <w:t>2.</w:t>
      </w:r>
      <w:r w:rsidR="003A7E25">
        <w:rPr>
          <w:rFonts w:ascii="Times New Roman" w:hAnsi="Times New Roman" w:cs="Times New Roman"/>
          <w:sz w:val="28"/>
          <w:szCs w:val="28"/>
        </w:rPr>
        <w:t>5</w:t>
      </w:r>
      <w:r w:rsidRPr="00C54800">
        <w:rPr>
          <w:rFonts w:ascii="Times New Roman" w:hAnsi="Times New Roman" w:cs="Times New Roman"/>
          <w:sz w:val="28"/>
          <w:szCs w:val="28"/>
        </w:rPr>
        <w:t xml:space="preserve">.3. Для заключения соглашения о перераспределении земельных участков, находящихся в собственности муниципального образования город Мурманск, и земельного участка, находящегося в частной собственности,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C54800">
        <w:rPr>
          <w:rFonts w:ascii="Times New Roman" w:hAnsi="Times New Roman" w:cs="Times New Roman"/>
          <w:sz w:val="28"/>
          <w:szCs w:val="28"/>
        </w:rPr>
        <w:t xml:space="preserve">ль представляет в комитет имущественных отношений кадастровый </w:t>
      </w:r>
      <w:r w:rsidRPr="00C54800">
        <w:rPr>
          <w:rFonts w:ascii="Times New Roman" w:hAnsi="Times New Roman" w:cs="Times New Roman"/>
          <w:sz w:val="28"/>
          <w:szCs w:val="28"/>
        </w:rPr>
        <w:lastRenderedPageBreak/>
        <w:t xml:space="preserve">паспорт земельного участка или земельных участков, образуемых в результате перераспределения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54800">
        <w:rPr>
          <w:rFonts w:ascii="Times New Roman" w:hAnsi="Times New Roman" w:cs="Times New Roman"/>
          <w:sz w:val="28"/>
          <w:szCs w:val="28"/>
        </w:rPr>
        <w:t>сопроводительным письмом с указанием:</w:t>
      </w:r>
    </w:p>
    <w:p w14:paraId="4965D440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1) фамилии, имени и от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800">
        <w:rPr>
          <w:rFonts w:ascii="Times New Roman" w:hAnsi="Times New Roman" w:cs="Times New Roman"/>
          <w:sz w:val="28"/>
          <w:szCs w:val="28"/>
        </w:rPr>
        <w:t xml:space="preserve">(при наличии), места жительства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C54800">
        <w:rPr>
          <w:rFonts w:ascii="Times New Roman" w:hAnsi="Times New Roman" w:cs="Times New Roman"/>
          <w:sz w:val="28"/>
          <w:szCs w:val="28"/>
        </w:rPr>
        <w:t xml:space="preserve">ля, реквизитов документа, 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C54800">
        <w:rPr>
          <w:rFonts w:ascii="Times New Roman" w:hAnsi="Times New Roman" w:cs="Times New Roman"/>
          <w:sz w:val="28"/>
          <w:szCs w:val="28"/>
        </w:rPr>
        <w:t xml:space="preserve">ля (для </w:t>
      </w:r>
      <w:r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C54800">
        <w:rPr>
          <w:rFonts w:ascii="Times New Roman" w:hAnsi="Times New Roman" w:cs="Times New Roman"/>
          <w:sz w:val="28"/>
          <w:szCs w:val="28"/>
        </w:rPr>
        <w:t>);</w:t>
      </w:r>
    </w:p>
    <w:p w14:paraId="628C6547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 xml:space="preserve">2) наименования и места нахождения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C54800">
        <w:rPr>
          <w:rFonts w:ascii="Times New Roman" w:hAnsi="Times New Roman" w:cs="Times New Roman"/>
          <w:sz w:val="28"/>
          <w:szCs w:val="28"/>
        </w:rPr>
        <w:t>ля (для юридического лица), а также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4800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4800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4800">
        <w:rPr>
          <w:rFonts w:ascii="Times New Roman" w:hAnsi="Times New Roman" w:cs="Times New Roman"/>
          <w:sz w:val="28"/>
          <w:szCs w:val="28"/>
        </w:rPr>
        <w:t xml:space="preserve"> записи о государственной регистрации юридического лица в </w:t>
      </w:r>
      <w:r>
        <w:rPr>
          <w:rFonts w:ascii="Times New Roman" w:hAnsi="Times New Roman" w:cs="Times New Roman"/>
          <w:sz w:val="28"/>
          <w:szCs w:val="28"/>
        </w:rPr>
        <w:t>ЕГРЮЛ, идентификационного</w:t>
      </w:r>
      <w:r w:rsidRPr="00C54800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4800">
        <w:rPr>
          <w:rFonts w:ascii="Times New Roman" w:hAnsi="Times New Roman" w:cs="Times New Roman"/>
          <w:sz w:val="28"/>
          <w:szCs w:val="28"/>
        </w:rPr>
        <w:t xml:space="preserve"> налогоплательщика;</w:t>
      </w:r>
    </w:p>
    <w:p w14:paraId="3F164051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3) кадастрового номера образованного земельного участка (образованных земельных участков) в результате перераспределения;</w:t>
      </w:r>
    </w:p>
    <w:p w14:paraId="53AE3000" w14:textId="77777777" w:rsidR="00977207" w:rsidRPr="00C54800" w:rsidRDefault="00977207" w:rsidP="00977207">
      <w:pPr>
        <w:pStyle w:val="afb"/>
        <w:widowControl w:val="0"/>
        <w:tabs>
          <w:tab w:val="left" w:pos="157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54800">
        <w:rPr>
          <w:sz w:val="28"/>
          <w:szCs w:val="28"/>
        </w:rPr>
        <w:t xml:space="preserve">4) почтового адреса и (или) адреса электронной почты для связи с </w:t>
      </w:r>
      <w:r>
        <w:rPr>
          <w:sz w:val="28"/>
          <w:szCs w:val="28"/>
        </w:rPr>
        <w:t>Заявите</w:t>
      </w:r>
      <w:r w:rsidRPr="00C54800">
        <w:rPr>
          <w:sz w:val="28"/>
          <w:szCs w:val="28"/>
        </w:rPr>
        <w:t>лем.</w:t>
      </w:r>
    </w:p>
    <w:p w14:paraId="5C746244" w14:textId="41735DD4" w:rsidR="00977207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2.</w:t>
      </w:r>
      <w:r w:rsidR="003A7E25">
        <w:rPr>
          <w:sz w:val="28"/>
          <w:szCs w:val="28"/>
        </w:rPr>
        <w:t>5</w:t>
      </w:r>
      <w:r w:rsidRPr="009B6672">
        <w:rPr>
          <w:sz w:val="28"/>
          <w:szCs w:val="28"/>
        </w:rPr>
        <w:t xml:space="preserve">.4 </w:t>
      </w:r>
      <w:r>
        <w:rPr>
          <w:sz w:val="28"/>
          <w:szCs w:val="28"/>
        </w:rPr>
        <w:t>Заявлен</w:t>
      </w:r>
      <w:r w:rsidRPr="009B6672">
        <w:rPr>
          <w:sz w:val="28"/>
          <w:szCs w:val="28"/>
        </w:rPr>
        <w:t>ие</w:t>
      </w:r>
      <w:r>
        <w:rPr>
          <w:sz w:val="28"/>
          <w:szCs w:val="28"/>
        </w:rPr>
        <w:t xml:space="preserve"> и документы</w:t>
      </w:r>
      <w:r w:rsidRPr="009B6672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предоставления муниципальной услуги</w:t>
      </w:r>
      <w:r w:rsidRPr="009B6672">
        <w:rPr>
          <w:sz w:val="28"/>
          <w:szCs w:val="28"/>
        </w:rPr>
        <w:t xml:space="preserve">, могут быть предоставлены </w:t>
      </w:r>
      <w:r>
        <w:rPr>
          <w:sz w:val="28"/>
          <w:szCs w:val="28"/>
        </w:rPr>
        <w:t xml:space="preserve">Заявителем в электронной </w:t>
      </w:r>
      <w:r w:rsidRPr="009B6672">
        <w:rPr>
          <w:sz w:val="28"/>
          <w:szCs w:val="28"/>
        </w:rPr>
        <w:t xml:space="preserve"> форме </w:t>
      </w:r>
      <w:r w:rsidRPr="00B467D2">
        <w:rPr>
          <w:sz w:val="28"/>
          <w:szCs w:val="28"/>
        </w:rPr>
        <w:t>путем заполнения формы запроса через личный кабинет на ЕПГУ.</w:t>
      </w:r>
    </w:p>
    <w:p w14:paraId="77EAA49D" w14:textId="77777777" w:rsidR="00977207" w:rsidRPr="00B467D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7D2">
        <w:rPr>
          <w:sz w:val="28"/>
          <w:szCs w:val="28"/>
        </w:rPr>
        <w:t xml:space="preserve">В случае направления </w:t>
      </w:r>
      <w:r>
        <w:rPr>
          <w:sz w:val="28"/>
          <w:szCs w:val="28"/>
        </w:rPr>
        <w:t>заявлен</w:t>
      </w:r>
      <w:r w:rsidRPr="00B467D2">
        <w:rPr>
          <w:sz w:val="28"/>
          <w:szCs w:val="28"/>
        </w:rPr>
        <w:t xml:space="preserve">ия посредством ЕПГУ формирование </w:t>
      </w:r>
      <w:r>
        <w:rPr>
          <w:sz w:val="28"/>
          <w:szCs w:val="28"/>
        </w:rPr>
        <w:t>заявлен</w:t>
      </w:r>
      <w:r w:rsidRPr="00B467D2">
        <w:rPr>
          <w:sz w:val="28"/>
          <w:szCs w:val="28"/>
        </w:rPr>
        <w:t xml:space="preserve">ия осуществляется посредством заполнения интерактивной формы на ЕПГУ без необходимости дополнительной подачи </w:t>
      </w:r>
      <w:r>
        <w:rPr>
          <w:sz w:val="28"/>
          <w:szCs w:val="28"/>
        </w:rPr>
        <w:t>заявлен</w:t>
      </w:r>
      <w:r w:rsidRPr="00B467D2">
        <w:rPr>
          <w:sz w:val="28"/>
          <w:szCs w:val="28"/>
        </w:rPr>
        <w:t>ия в какой-либо иной форме.</w:t>
      </w:r>
    </w:p>
    <w:p w14:paraId="7FBA1A09" w14:textId="77777777" w:rsidR="00977207" w:rsidRPr="00B467D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7D2">
        <w:rPr>
          <w:sz w:val="28"/>
          <w:szCs w:val="28"/>
        </w:rPr>
        <w:t xml:space="preserve">В </w:t>
      </w:r>
      <w:r>
        <w:rPr>
          <w:sz w:val="28"/>
          <w:szCs w:val="28"/>
        </w:rPr>
        <w:t>заявлен</w:t>
      </w:r>
      <w:r w:rsidRPr="00B467D2">
        <w:rPr>
          <w:sz w:val="28"/>
          <w:szCs w:val="28"/>
        </w:rPr>
        <w:t xml:space="preserve">ии указывается один из следующих способов направления </w:t>
      </w:r>
      <w:r>
        <w:rPr>
          <w:sz w:val="28"/>
          <w:szCs w:val="28"/>
        </w:rPr>
        <w:t xml:space="preserve">конечного </w:t>
      </w:r>
      <w:r w:rsidRPr="00B467D2">
        <w:rPr>
          <w:sz w:val="28"/>
          <w:szCs w:val="28"/>
        </w:rPr>
        <w:t>результата предоставления муниципальной услуги:</w:t>
      </w:r>
    </w:p>
    <w:p w14:paraId="2185C6FA" w14:textId="77777777" w:rsidR="00977207" w:rsidRPr="00D616D7" w:rsidRDefault="00977207" w:rsidP="00977207">
      <w:pPr>
        <w:widowControl w:val="0"/>
        <w:tabs>
          <w:tab w:val="left" w:pos="1276"/>
        </w:tabs>
        <w:autoSpaceDE w:val="0"/>
        <w:autoSpaceDN w:val="0"/>
        <w:spacing w:before="1"/>
        <w:ind w:firstLine="709"/>
        <w:jc w:val="both"/>
        <w:rPr>
          <w:sz w:val="28"/>
          <w:szCs w:val="28"/>
        </w:rPr>
      </w:pPr>
      <w:r w:rsidRPr="00D616D7">
        <w:rPr>
          <w:sz w:val="28"/>
          <w:szCs w:val="28"/>
        </w:rPr>
        <w:t>- в форме электронного документа в личном кабинете на ЕПГУ;</w:t>
      </w:r>
    </w:p>
    <w:p w14:paraId="242F3A77" w14:textId="77777777" w:rsidR="00977207" w:rsidRPr="00B71A47" w:rsidRDefault="00977207" w:rsidP="00977207">
      <w:pPr>
        <w:widowControl w:val="0"/>
        <w:tabs>
          <w:tab w:val="left" w:pos="1276"/>
        </w:tabs>
        <w:autoSpaceDE w:val="0"/>
        <w:autoSpaceDN w:val="0"/>
        <w:spacing w:before="1"/>
        <w:ind w:firstLine="709"/>
        <w:jc w:val="both"/>
        <w:rPr>
          <w:sz w:val="28"/>
          <w:szCs w:val="28"/>
        </w:rPr>
      </w:pPr>
      <w:r w:rsidRPr="00D616D7">
        <w:rPr>
          <w:sz w:val="28"/>
          <w:szCs w:val="28"/>
        </w:rPr>
        <w:t xml:space="preserve">- на бумажном носителе в виде распечатанного экземпляра электронного документа в Комитете </w:t>
      </w:r>
      <w:r>
        <w:rPr>
          <w:sz w:val="28"/>
          <w:szCs w:val="28"/>
        </w:rPr>
        <w:t>лично;</w:t>
      </w:r>
    </w:p>
    <w:p w14:paraId="42E2B24F" w14:textId="77777777" w:rsidR="00977207" w:rsidRPr="00B71A47" w:rsidRDefault="00977207" w:rsidP="00977207">
      <w:pPr>
        <w:widowControl w:val="0"/>
        <w:tabs>
          <w:tab w:val="left" w:pos="1276"/>
        </w:tabs>
        <w:autoSpaceDE w:val="0"/>
        <w:autoSpaceDN w:val="0"/>
        <w:spacing w:before="1"/>
        <w:ind w:firstLine="709"/>
        <w:jc w:val="both"/>
        <w:rPr>
          <w:sz w:val="28"/>
          <w:szCs w:val="28"/>
        </w:rPr>
      </w:pPr>
      <w:r w:rsidRPr="00D616D7">
        <w:rPr>
          <w:sz w:val="28"/>
          <w:szCs w:val="28"/>
        </w:rPr>
        <w:t>- на бумажном носителе почт</w:t>
      </w:r>
      <w:r>
        <w:rPr>
          <w:sz w:val="28"/>
          <w:szCs w:val="28"/>
        </w:rPr>
        <w:t>овым отправлением</w:t>
      </w:r>
      <w:r w:rsidRPr="00D616D7">
        <w:rPr>
          <w:sz w:val="28"/>
          <w:szCs w:val="28"/>
        </w:rPr>
        <w:t>.</w:t>
      </w:r>
    </w:p>
    <w:p w14:paraId="0DDF5AB1" w14:textId="77777777" w:rsidR="00977207" w:rsidRPr="00946B73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 Заявителя или представителя Заявителя, предоставляется в случае личного обращения в Комитет. </w:t>
      </w:r>
      <w:r w:rsidRPr="00946B73">
        <w:rPr>
          <w:sz w:val="28"/>
          <w:szCs w:val="28"/>
        </w:rPr>
        <w:t xml:space="preserve">В случае направления </w:t>
      </w:r>
      <w:r>
        <w:rPr>
          <w:sz w:val="28"/>
          <w:szCs w:val="28"/>
        </w:rPr>
        <w:t>заявлен</w:t>
      </w:r>
      <w:r w:rsidRPr="00946B73">
        <w:rPr>
          <w:sz w:val="28"/>
          <w:szCs w:val="28"/>
        </w:rPr>
        <w:t xml:space="preserve">ия посредством ЕПГУ, в том числе через Региональный портал, сведения из документа, удостоверяющего личность </w:t>
      </w:r>
      <w:r>
        <w:rPr>
          <w:sz w:val="28"/>
          <w:szCs w:val="28"/>
        </w:rPr>
        <w:t>Заявите</w:t>
      </w:r>
      <w:r w:rsidRPr="00946B73">
        <w:rPr>
          <w:sz w:val="28"/>
          <w:szCs w:val="28"/>
        </w:rPr>
        <w:t>ля (представителя</w:t>
      </w:r>
      <w:r>
        <w:rPr>
          <w:sz w:val="28"/>
          <w:szCs w:val="28"/>
        </w:rPr>
        <w:t xml:space="preserve"> Заявителя</w:t>
      </w:r>
      <w:r w:rsidRPr="00946B7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946B73">
        <w:rPr>
          <w:sz w:val="28"/>
          <w:szCs w:val="28"/>
        </w:rPr>
        <w:t xml:space="preserve">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CA6F18C" w14:textId="77777777" w:rsidR="00977207" w:rsidRPr="00946B73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73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заявлен</w:t>
      </w:r>
      <w:r w:rsidRPr="00946B73">
        <w:rPr>
          <w:sz w:val="28"/>
          <w:szCs w:val="28"/>
        </w:rPr>
        <w:t>ие подается представителем</w:t>
      </w:r>
      <w:r>
        <w:rPr>
          <w:sz w:val="28"/>
          <w:szCs w:val="28"/>
        </w:rPr>
        <w:t xml:space="preserve"> Заявителя</w:t>
      </w:r>
      <w:r w:rsidRPr="00946B73">
        <w:rPr>
          <w:sz w:val="28"/>
          <w:szCs w:val="28"/>
        </w:rPr>
        <w:t xml:space="preserve">, дополнительно предоставляется документ, подтверждающий полномочия представителя </w:t>
      </w:r>
      <w:r>
        <w:rPr>
          <w:sz w:val="28"/>
          <w:szCs w:val="28"/>
        </w:rPr>
        <w:t xml:space="preserve">Заявителя </w:t>
      </w:r>
      <w:r w:rsidRPr="00946B73">
        <w:rPr>
          <w:sz w:val="28"/>
          <w:szCs w:val="28"/>
        </w:rPr>
        <w:t xml:space="preserve">действовать от имени </w:t>
      </w:r>
      <w:r>
        <w:rPr>
          <w:sz w:val="28"/>
          <w:szCs w:val="28"/>
        </w:rPr>
        <w:t>Заявите</w:t>
      </w:r>
      <w:r w:rsidRPr="00946B73">
        <w:rPr>
          <w:sz w:val="28"/>
          <w:szCs w:val="28"/>
        </w:rPr>
        <w:t>ля.</w:t>
      </w:r>
    </w:p>
    <w:p w14:paraId="3B8D5902" w14:textId="77777777" w:rsidR="00977207" w:rsidRPr="0050711C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73">
        <w:rPr>
          <w:sz w:val="28"/>
          <w:szCs w:val="28"/>
        </w:rPr>
        <w:t>Документ, подтверждающий полномочия представителя</w:t>
      </w:r>
      <w:r>
        <w:rPr>
          <w:sz w:val="28"/>
          <w:szCs w:val="28"/>
        </w:rPr>
        <w:t xml:space="preserve"> Заявителя</w:t>
      </w:r>
      <w:r w:rsidRPr="00946B73">
        <w:rPr>
          <w:sz w:val="28"/>
          <w:szCs w:val="28"/>
        </w:rPr>
        <w:t xml:space="preserve">, выданный юридическим лицом, должен быть подписан усиленной квалификационной электронной подписью уполномоченного лица, выдавшего </w:t>
      </w:r>
      <w:r w:rsidRPr="0050711C">
        <w:rPr>
          <w:sz w:val="28"/>
          <w:szCs w:val="28"/>
        </w:rPr>
        <w:t>документ.</w:t>
      </w:r>
    </w:p>
    <w:p w14:paraId="389C70B4" w14:textId="77777777" w:rsidR="00977207" w:rsidRPr="00946B73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11C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</w:t>
      </w:r>
      <w:r w:rsidRPr="0050711C">
        <w:rPr>
          <w:sz w:val="28"/>
          <w:szCs w:val="28"/>
        </w:rPr>
        <w:t xml:space="preserve">ля, выданный индивидуальным предпринимателем, должен быть подписан </w:t>
      </w:r>
      <w:r w:rsidRPr="0050711C">
        <w:rPr>
          <w:sz w:val="28"/>
          <w:szCs w:val="28"/>
        </w:rPr>
        <w:lastRenderedPageBreak/>
        <w:t>усиленной квалификационной электронной подписью индивидуального предпринимателя.</w:t>
      </w:r>
    </w:p>
    <w:p w14:paraId="649C6E19" w14:textId="77777777" w:rsidR="00977207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11C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</w:t>
      </w:r>
      <w:r w:rsidRPr="0050711C">
        <w:rPr>
          <w:sz w:val="28"/>
          <w:szCs w:val="28"/>
        </w:rPr>
        <w:t>ля,</w:t>
      </w:r>
      <w:r w:rsidRPr="00946B73">
        <w:rPr>
          <w:sz w:val="28"/>
          <w:szCs w:val="28"/>
        </w:rPr>
        <w:t xml:space="preserve">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14:paraId="6038A493" w14:textId="23A34644" w:rsidR="00977207" w:rsidRPr="009B6672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72">
        <w:rPr>
          <w:rFonts w:ascii="Times New Roman" w:hAnsi="Times New Roman" w:cs="Times New Roman"/>
          <w:sz w:val="28"/>
          <w:szCs w:val="28"/>
        </w:rPr>
        <w:t>2.</w:t>
      </w:r>
      <w:r w:rsidR="003A7E25">
        <w:rPr>
          <w:rFonts w:ascii="Times New Roman" w:hAnsi="Times New Roman" w:cs="Times New Roman"/>
          <w:sz w:val="28"/>
          <w:szCs w:val="28"/>
        </w:rPr>
        <w:t>5</w:t>
      </w:r>
      <w:r w:rsidRPr="009B6672">
        <w:rPr>
          <w:rFonts w:ascii="Times New Roman" w:hAnsi="Times New Roman" w:cs="Times New Roman"/>
          <w:sz w:val="28"/>
          <w:szCs w:val="28"/>
        </w:rPr>
        <w:t xml:space="preserve">.5. Обязанность по предоставлению документов, указанных в </w:t>
      </w:r>
      <w:hyperlink w:anchor="P246" w:history="1">
        <w:r w:rsidRPr="009B6672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х 2.</w:t>
        </w:r>
        <w:r w:rsidR="003A7E25"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t>.1 и</w:t>
        </w:r>
        <w:r w:rsidRPr="009B6672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3A7E25">
          <w:rPr>
            <w:rFonts w:ascii="Times New Roman" w:hAnsi="Times New Roman" w:cs="Times New Roman"/>
            <w:sz w:val="28"/>
            <w:szCs w:val="28"/>
          </w:rPr>
          <w:t>5</w:t>
        </w:r>
        <w:r w:rsidRPr="009B6672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B6672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9B6672">
        <w:rPr>
          <w:rFonts w:ascii="Times New Roman" w:hAnsi="Times New Roman" w:cs="Times New Roman"/>
          <w:sz w:val="28"/>
          <w:szCs w:val="28"/>
        </w:rPr>
        <w:t>ля.</w:t>
      </w:r>
    </w:p>
    <w:p w14:paraId="780E8007" w14:textId="63CC86CD" w:rsidR="00977207" w:rsidRPr="009B6672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1C">
        <w:rPr>
          <w:rFonts w:ascii="Times New Roman" w:hAnsi="Times New Roman" w:cs="Times New Roman"/>
          <w:sz w:val="28"/>
          <w:szCs w:val="28"/>
        </w:rPr>
        <w:t>2.</w:t>
      </w:r>
      <w:r w:rsidR="003A7E25">
        <w:rPr>
          <w:rFonts w:ascii="Times New Roman" w:hAnsi="Times New Roman" w:cs="Times New Roman"/>
          <w:sz w:val="28"/>
          <w:szCs w:val="28"/>
        </w:rPr>
        <w:t>5</w:t>
      </w:r>
      <w:r w:rsidRPr="0050711C">
        <w:rPr>
          <w:rFonts w:ascii="Times New Roman" w:hAnsi="Times New Roman" w:cs="Times New Roman"/>
          <w:sz w:val="28"/>
          <w:szCs w:val="28"/>
        </w:rPr>
        <w:t xml:space="preserve">.6. Документы (сведения, содержащие в них), указанные в </w:t>
      </w:r>
      <w:hyperlink w:anchor="P240" w:history="1">
        <w:r w:rsidRPr="0050711C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A7E25">
          <w:rPr>
            <w:rFonts w:ascii="Times New Roman" w:hAnsi="Times New Roman" w:cs="Times New Roman"/>
            <w:sz w:val="28"/>
            <w:szCs w:val="28"/>
          </w:rPr>
          <w:t>5</w:t>
        </w:r>
        <w:r w:rsidRPr="0050711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50711C">
        <w:rPr>
          <w:rFonts w:ascii="Times New Roman" w:hAnsi="Times New Roman" w:cs="Times New Roman"/>
          <w:sz w:val="28"/>
          <w:szCs w:val="28"/>
        </w:rPr>
        <w:t xml:space="preserve"> настоящего Регламента, Комитет самостоятельно запрашивает в рамках межведомственного взаимодействия посредством направления межведомственного запроса в </w:t>
      </w:r>
      <w:r w:rsidR="003A7E25" w:rsidRPr="00635119">
        <w:rPr>
          <w:rFonts w:ascii="Times New Roman" w:hAnsi="Times New Roman"/>
          <w:sz w:val="28"/>
          <w:szCs w:val="28"/>
        </w:rPr>
        <w:t>ППК «Роскадастр»</w:t>
      </w:r>
      <w:r w:rsidRPr="0050711C">
        <w:rPr>
          <w:rFonts w:ascii="Times New Roman" w:hAnsi="Times New Roman" w:cs="Times New Roman"/>
          <w:sz w:val="28"/>
          <w:szCs w:val="28"/>
        </w:rPr>
        <w:t xml:space="preserve">, в </w:t>
      </w:r>
      <w:r w:rsidR="003A7E25">
        <w:rPr>
          <w:rFonts w:ascii="Times New Roman" w:hAnsi="Times New Roman" w:cs="Times New Roman"/>
          <w:sz w:val="28"/>
          <w:szCs w:val="28"/>
        </w:rPr>
        <w:t>ФНС России</w:t>
      </w:r>
      <w:r w:rsidRPr="0050711C">
        <w:rPr>
          <w:rFonts w:ascii="Times New Roman" w:hAnsi="Times New Roman" w:cs="Times New Roman"/>
          <w:sz w:val="28"/>
          <w:szCs w:val="28"/>
        </w:rPr>
        <w:t xml:space="preserve">, в том числе, при наличии технической возможности,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50711C">
        <w:rPr>
          <w:rFonts w:ascii="Times New Roman" w:hAnsi="Times New Roman" w:cs="Times New Roman"/>
          <w:sz w:val="28"/>
          <w:szCs w:val="28"/>
        </w:rPr>
        <w:t>с</w:t>
      </w:r>
      <w:r w:rsidRPr="009B6672">
        <w:rPr>
          <w:rFonts w:ascii="Times New Roman" w:hAnsi="Times New Roman" w:cs="Times New Roman"/>
          <w:sz w:val="28"/>
          <w:szCs w:val="28"/>
        </w:rPr>
        <w:t xml:space="preserve"> использованием системы межведомственного электронного взаимодействия.</w:t>
      </w:r>
    </w:p>
    <w:p w14:paraId="5F528A92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Документы, которые должны быть получены Комитетом посредством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Заявите</w:t>
      </w:r>
      <w:r w:rsidRPr="00C54800">
        <w:rPr>
          <w:rFonts w:ascii="Times New Roman" w:hAnsi="Times New Roman" w:cs="Times New Roman"/>
          <w:sz w:val="28"/>
          <w:szCs w:val="28"/>
        </w:rPr>
        <w:t xml:space="preserve">ль вправе представить </w:t>
      </w:r>
      <w:r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7C9AF0F5" w14:textId="4721A2F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2.</w:t>
      </w:r>
      <w:r w:rsidR="003A7E25">
        <w:rPr>
          <w:sz w:val="28"/>
          <w:szCs w:val="28"/>
        </w:rPr>
        <w:t>5</w:t>
      </w:r>
      <w:r w:rsidRPr="009B6672">
        <w:rPr>
          <w:sz w:val="28"/>
          <w:szCs w:val="28"/>
        </w:rPr>
        <w:t xml:space="preserve">.7. Запрещается требовать от </w:t>
      </w:r>
      <w:r>
        <w:rPr>
          <w:sz w:val="28"/>
          <w:szCs w:val="28"/>
        </w:rPr>
        <w:t>Заявите</w:t>
      </w:r>
      <w:r w:rsidRPr="009B6672">
        <w:rPr>
          <w:sz w:val="28"/>
          <w:szCs w:val="28"/>
        </w:rPr>
        <w:t>ля:</w:t>
      </w:r>
    </w:p>
    <w:p w14:paraId="5F1AD2C0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 w:val="28"/>
          <w:szCs w:val="28"/>
        </w:rPr>
        <w:br/>
      </w:r>
      <w:r w:rsidRPr="009B6672">
        <w:rPr>
          <w:sz w:val="28"/>
          <w:szCs w:val="28"/>
        </w:rPr>
        <w:t>с предоставлением муниципальной услуги;</w:t>
      </w:r>
    </w:p>
    <w:p w14:paraId="2313F162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- представления документов и информации, в том числе подтверждающих внесение </w:t>
      </w:r>
      <w:r>
        <w:rPr>
          <w:sz w:val="28"/>
          <w:szCs w:val="28"/>
        </w:rPr>
        <w:t>Заявите</w:t>
      </w:r>
      <w:r w:rsidRPr="009B6672">
        <w:rPr>
          <w:sz w:val="28"/>
          <w:szCs w:val="28"/>
        </w:rPr>
        <w:t xml:space="preserve">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</w:t>
      </w:r>
      <w:r>
        <w:rPr>
          <w:sz w:val="28"/>
          <w:szCs w:val="28"/>
        </w:rPr>
        <w:br/>
      </w:r>
      <w:r w:rsidRPr="009B6672">
        <w:rPr>
          <w:sz w:val="28"/>
          <w:szCs w:val="28"/>
        </w:rPr>
        <w:t xml:space="preserve">«Об организации предоставления государственных и муниципальных услуг» (далее – Федеральный закон). </w:t>
      </w:r>
      <w:r>
        <w:rPr>
          <w:sz w:val="28"/>
          <w:szCs w:val="28"/>
        </w:rPr>
        <w:t>Заявите</w:t>
      </w:r>
      <w:r w:rsidRPr="009B6672">
        <w:rPr>
          <w:sz w:val="28"/>
          <w:szCs w:val="28"/>
        </w:rPr>
        <w:t>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14:paraId="4F200A14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14:paraId="1B2F7410" w14:textId="77777777" w:rsidR="00977207" w:rsidRPr="0050711C" w:rsidRDefault="00977207" w:rsidP="00977207">
      <w:pPr>
        <w:pStyle w:val="2"/>
        <w:shd w:val="clear" w:color="auto" w:fill="FFFFFF"/>
        <w:tabs>
          <w:tab w:val="left" w:pos="0"/>
        </w:tabs>
        <w:ind w:left="0" w:right="-5" w:firstLine="567"/>
        <w:jc w:val="both"/>
        <w:rPr>
          <w:sz w:val="28"/>
          <w:szCs w:val="28"/>
        </w:rPr>
      </w:pPr>
      <w:r w:rsidRPr="0050711C">
        <w:rPr>
          <w:sz w:val="28"/>
          <w:szCs w:val="28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50711C">
        <w:rPr>
          <w:sz w:val="28"/>
          <w:szCs w:val="28"/>
        </w:rPr>
        <w:lastRenderedPageBreak/>
        <w:t xml:space="preserve">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sz w:val="28"/>
          <w:szCs w:val="28"/>
        </w:rPr>
        <w:br/>
      </w:r>
      <w:r w:rsidRPr="0050711C">
        <w:rPr>
          <w:sz w:val="28"/>
          <w:szCs w:val="28"/>
        </w:rPr>
        <w:t>от 27.07.2010 № 210-ФЗ.</w:t>
      </w:r>
    </w:p>
    <w:p w14:paraId="068458A4" w14:textId="77777777" w:rsidR="00977207" w:rsidRDefault="00977207" w:rsidP="00977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49425A" w14:textId="70497F9D" w:rsidR="00977207" w:rsidRDefault="00977207" w:rsidP="00977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6672">
        <w:rPr>
          <w:sz w:val="28"/>
          <w:szCs w:val="28"/>
        </w:rPr>
        <w:t>2.</w:t>
      </w:r>
      <w:r w:rsidR="003A7E25">
        <w:rPr>
          <w:sz w:val="28"/>
          <w:szCs w:val="28"/>
        </w:rPr>
        <w:t>6</w:t>
      </w:r>
      <w:r w:rsidRPr="009B6672">
        <w:rPr>
          <w:sz w:val="28"/>
          <w:szCs w:val="28"/>
        </w:rPr>
        <w:t xml:space="preserve">. Перечень оснований для отказа в приеме документов, </w:t>
      </w:r>
    </w:p>
    <w:p w14:paraId="7B834810" w14:textId="77777777" w:rsidR="00977207" w:rsidRDefault="00977207" w:rsidP="0097720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9B6672">
        <w:rPr>
          <w:sz w:val="28"/>
          <w:szCs w:val="28"/>
        </w:rPr>
        <w:t xml:space="preserve">приостановления и (или) отказа в предоставлении </w:t>
      </w:r>
      <w:r>
        <w:rPr>
          <w:sz w:val="28"/>
          <w:szCs w:val="28"/>
        </w:rPr>
        <w:br/>
      </w:r>
      <w:r w:rsidRPr="009B6672">
        <w:rPr>
          <w:sz w:val="28"/>
          <w:szCs w:val="28"/>
        </w:rPr>
        <w:t>муниципальной услуги</w:t>
      </w:r>
    </w:p>
    <w:p w14:paraId="7670980D" w14:textId="77777777" w:rsidR="00977207" w:rsidRPr="009B6672" w:rsidRDefault="00977207" w:rsidP="00977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862FDE" w14:textId="0CBAE781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2.</w:t>
      </w:r>
      <w:r w:rsidR="003A7E25">
        <w:rPr>
          <w:sz w:val="28"/>
          <w:szCs w:val="28"/>
        </w:rPr>
        <w:t>6</w:t>
      </w:r>
      <w:r w:rsidRPr="009B6672">
        <w:rPr>
          <w:sz w:val="28"/>
          <w:szCs w:val="28"/>
        </w:rPr>
        <w:t>.1. Основания для отказа в приеме документов на бумажном носителе отсутствуют.</w:t>
      </w:r>
    </w:p>
    <w:p w14:paraId="2EE74F4F" w14:textId="097F5611" w:rsidR="00977207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2.</w:t>
      </w:r>
      <w:r w:rsidR="003A7E25">
        <w:rPr>
          <w:sz w:val="28"/>
          <w:szCs w:val="28"/>
        </w:rPr>
        <w:t>6</w:t>
      </w:r>
      <w:r w:rsidRPr="009B6672">
        <w:rPr>
          <w:sz w:val="28"/>
          <w:szCs w:val="28"/>
        </w:rPr>
        <w:t>.2. Основани</w:t>
      </w:r>
      <w:r>
        <w:rPr>
          <w:sz w:val="28"/>
          <w:szCs w:val="28"/>
        </w:rPr>
        <w:t>ями</w:t>
      </w:r>
      <w:r w:rsidRPr="009B6672">
        <w:rPr>
          <w:sz w:val="28"/>
          <w:szCs w:val="28"/>
        </w:rPr>
        <w:t xml:space="preserve"> для отказа в приеме к рассмотрению документов в электронном виде явля</w:t>
      </w:r>
      <w:r>
        <w:rPr>
          <w:sz w:val="28"/>
          <w:szCs w:val="28"/>
        </w:rPr>
        <w:t>ю</w:t>
      </w:r>
      <w:r w:rsidRPr="009B6672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14:paraId="7ADA669B" w14:textId="77777777" w:rsidR="00977207" w:rsidRPr="00EA4155" w:rsidRDefault="00977207" w:rsidP="00977207">
      <w:pPr>
        <w:pStyle w:val="afb"/>
        <w:widowControl w:val="0"/>
        <w:tabs>
          <w:tab w:val="left" w:pos="1858"/>
        </w:tabs>
        <w:autoSpaceDE w:val="0"/>
        <w:autoSpaceDN w:val="0"/>
        <w:spacing w:before="1"/>
        <w:ind w:left="0" w:firstLine="709"/>
        <w:contextualSpacing w:val="0"/>
        <w:jc w:val="both"/>
        <w:rPr>
          <w:sz w:val="28"/>
        </w:rPr>
      </w:pPr>
      <w:r>
        <w:rPr>
          <w:sz w:val="28"/>
          <w:szCs w:val="28"/>
        </w:rPr>
        <w:t>-</w:t>
      </w:r>
      <w:r w:rsidRPr="009B6672">
        <w:rPr>
          <w:sz w:val="28"/>
          <w:szCs w:val="28"/>
        </w:rPr>
        <w:t xml:space="preserve"> </w:t>
      </w:r>
      <w:r>
        <w:rPr>
          <w:sz w:val="28"/>
        </w:rPr>
        <w:t>заявлен</w:t>
      </w:r>
      <w:r w:rsidRPr="00EA4155">
        <w:rPr>
          <w:sz w:val="28"/>
        </w:rPr>
        <w:t>ие подано в орган государственной власти, орган местного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самоуправления,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-3"/>
          <w:sz w:val="28"/>
        </w:rPr>
        <w:t xml:space="preserve"> </w:t>
      </w:r>
      <w:r w:rsidRPr="00EA4155">
        <w:rPr>
          <w:sz w:val="28"/>
        </w:rPr>
        <w:t>полномочия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которых</w:t>
      </w:r>
      <w:r w:rsidRPr="00EA4155">
        <w:rPr>
          <w:spacing w:val="-4"/>
          <w:sz w:val="28"/>
        </w:rPr>
        <w:t xml:space="preserve"> </w:t>
      </w:r>
      <w:r w:rsidRPr="00EA4155">
        <w:rPr>
          <w:sz w:val="28"/>
        </w:rPr>
        <w:t>не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входит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предоставление</w:t>
      </w:r>
      <w:r w:rsidRPr="00EA4155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муниципальной </w:t>
      </w:r>
      <w:r w:rsidRPr="00EA4155">
        <w:rPr>
          <w:sz w:val="28"/>
        </w:rPr>
        <w:t>услуги;</w:t>
      </w:r>
    </w:p>
    <w:p w14:paraId="279F5181" w14:textId="77777777" w:rsidR="00977207" w:rsidRPr="00EA4155" w:rsidRDefault="00977207" w:rsidP="00977207">
      <w:pPr>
        <w:widowControl w:val="0"/>
        <w:tabs>
          <w:tab w:val="left" w:pos="1832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в</w:t>
      </w:r>
      <w:r w:rsidRPr="00EA4155">
        <w:rPr>
          <w:sz w:val="28"/>
        </w:rPr>
        <w:t xml:space="preserve"> </w:t>
      </w:r>
      <w:r>
        <w:rPr>
          <w:sz w:val="28"/>
        </w:rPr>
        <w:t>заявлении</w:t>
      </w:r>
      <w:r w:rsidRPr="00EA4155">
        <w:rPr>
          <w:sz w:val="28"/>
        </w:rPr>
        <w:t xml:space="preserve"> отсутствуют сведения, необходимые для </w:t>
      </w:r>
      <w:r>
        <w:rPr>
          <w:sz w:val="28"/>
        </w:rPr>
        <w:t xml:space="preserve">предоставления муниципальной </w:t>
      </w:r>
      <w:r w:rsidRPr="00EA4155">
        <w:rPr>
          <w:sz w:val="28"/>
        </w:rPr>
        <w:t>услуги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редусмотренны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требованиями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ункта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2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статьи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39.29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Земельного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кодекса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Российской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Федерации</w:t>
      </w:r>
      <w:r w:rsidRPr="00EA4155">
        <w:rPr>
          <w:spacing w:val="3"/>
          <w:sz w:val="28"/>
        </w:rPr>
        <w:t xml:space="preserve"> </w:t>
      </w:r>
      <w:r w:rsidRPr="00EA4155">
        <w:rPr>
          <w:sz w:val="28"/>
        </w:rPr>
        <w:t>(далее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–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ЗК РФ);</w:t>
      </w:r>
    </w:p>
    <w:p w14:paraId="26068BD2" w14:textId="77777777" w:rsidR="00977207" w:rsidRPr="00EA4155" w:rsidRDefault="00977207" w:rsidP="00977207">
      <w:pPr>
        <w:widowControl w:val="0"/>
        <w:tabs>
          <w:tab w:val="left" w:pos="1836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к</w:t>
      </w:r>
      <w:r w:rsidRPr="00EA4155">
        <w:rPr>
          <w:sz w:val="28"/>
        </w:rPr>
        <w:t xml:space="preserve"> </w:t>
      </w:r>
      <w:r>
        <w:rPr>
          <w:sz w:val="28"/>
        </w:rPr>
        <w:t>заявлен</w:t>
      </w:r>
      <w:r w:rsidRPr="00EA4155">
        <w:rPr>
          <w:sz w:val="28"/>
        </w:rPr>
        <w:t>ию не приложены документы, предусмотренные пунктом 3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статьи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39.29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ЗК РФ;</w:t>
      </w:r>
    </w:p>
    <w:p w14:paraId="642EB57A" w14:textId="77777777" w:rsidR="00977207" w:rsidRPr="00EA4155" w:rsidRDefault="00977207" w:rsidP="00977207">
      <w:pPr>
        <w:widowControl w:val="0"/>
        <w:tabs>
          <w:tab w:val="left" w:pos="1890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п</w:t>
      </w:r>
      <w:r w:rsidRPr="00EA4155">
        <w:rPr>
          <w:sz w:val="28"/>
        </w:rPr>
        <w:t>редставленны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документы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утратили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силу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на</w:t>
      </w:r>
      <w:r w:rsidRPr="00EA4155">
        <w:rPr>
          <w:spacing w:val="1"/>
          <w:sz w:val="28"/>
        </w:rPr>
        <w:t xml:space="preserve"> </w:t>
      </w:r>
      <w:r>
        <w:rPr>
          <w:sz w:val="28"/>
        </w:rPr>
        <w:t>дату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обращения</w:t>
      </w:r>
      <w:r w:rsidRPr="00EA4155">
        <w:rPr>
          <w:spacing w:val="1"/>
          <w:sz w:val="28"/>
        </w:rPr>
        <w:t xml:space="preserve"> </w:t>
      </w:r>
      <w:r>
        <w:rPr>
          <w:sz w:val="28"/>
        </w:rPr>
        <w:t>Заявите</w:t>
      </w:r>
      <w:r w:rsidRPr="00EA4155">
        <w:rPr>
          <w:sz w:val="28"/>
        </w:rPr>
        <w:t>ля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с</w:t>
      </w:r>
      <w:r w:rsidRPr="00EA4155">
        <w:rPr>
          <w:spacing w:val="1"/>
          <w:sz w:val="28"/>
        </w:rPr>
        <w:t xml:space="preserve"> </w:t>
      </w:r>
      <w:r>
        <w:rPr>
          <w:sz w:val="28"/>
        </w:rPr>
        <w:t>заявлен</w:t>
      </w:r>
      <w:r w:rsidRPr="00EA4155">
        <w:rPr>
          <w:sz w:val="28"/>
        </w:rPr>
        <w:t>ием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о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редоставлении</w:t>
      </w:r>
      <w:r w:rsidRPr="00EA4155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муниципальной </w:t>
      </w:r>
      <w:r w:rsidRPr="00EA4155">
        <w:rPr>
          <w:sz w:val="28"/>
        </w:rPr>
        <w:t>услуги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(документ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удостоверяющий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личность;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документ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удостоверяющий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лномочия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редставителя</w:t>
      </w:r>
      <w:r w:rsidRPr="00EA4155">
        <w:rPr>
          <w:spacing w:val="1"/>
          <w:sz w:val="28"/>
        </w:rPr>
        <w:t xml:space="preserve"> </w:t>
      </w:r>
      <w:r>
        <w:rPr>
          <w:sz w:val="28"/>
        </w:rPr>
        <w:t>Заявите</w:t>
      </w:r>
      <w:r w:rsidRPr="00EA4155">
        <w:rPr>
          <w:sz w:val="28"/>
        </w:rPr>
        <w:t>ля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случае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обращения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за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 xml:space="preserve">предоставлением </w:t>
      </w:r>
      <w:r>
        <w:rPr>
          <w:sz w:val="28"/>
        </w:rPr>
        <w:t xml:space="preserve">муниципальной </w:t>
      </w:r>
      <w:r w:rsidRPr="00EA4155">
        <w:rPr>
          <w:sz w:val="28"/>
        </w:rPr>
        <w:t>услуги указанным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лицом);</w:t>
      </w:r>
    </w:p>
    <w:p w14:paraId="6EF50061" w14:textId="77777777" w:rsidR="00977207" w:rsidRPr="00EA4155" w:rsidRDefault="00977207" w:rsidP="00977207">
      <w:pPr>
        <w:widowControl w:val="0"/>
        <w:tabs>
          <w:tab w:val="left" w:pos="1791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п</w:t>
      </w:r>
      <w:r w:rsidRPr="00EA4155">
        <w:rPr>
          <w:sz w:val="28"/>
        </w:rPr>
        <w:t>редставленные</w:t>
      </w:r>
      <w:r w:rsidRPr="00EA4155">
        <w:rPr>
          <w:spacing w:val="-13"/>
          <w:sz w:val="28"/>
        </w:rPr>
        <w:t xml:space="preserve"> </w:t>
      </w:r>
      <w:r w:rsidRPr="00EA4155">
        <w:rPr>
          <w:sz w:val="28"/>
        </w:rPr>
        <w:t>документы</w:t>
      </w:r>
      <w:r w:rsidRPr="00EA4155">
        <w:rPr>
          <w:spacing w:val="-11"/>
          <w:sz w:val="28"/>
        </w:rPr>
        <w:t xml:space="preserve"> </w:t>
      </w:r>
      <w:r w:rsidRPr="00EA4155">
        <w:rPr>
          <w:sz w:val="28"/>
        </w:rPr>
        <w:t>содержат</w:t>
      </w:r>
      <w:r w:rsidRPr="00EA4155">
        <w:rPr>
          <w:spacing w:val="-12"/>
          <w:sz w:val="28"/>
        </w:rPr>
        <w:t xml:space="preserve"> </w:t>
      </w:r>
      <w:r w:rsidRPr="00EA4155">
        <w:rPr>
          <w:sz w:val="28"/>
        </w:rPr>
        <w:t>подчистки</w:t>
      </w:r>
      <w:r w:rsidRPr="00EA4155">
        <w:rPr>
          <w:spacing w:val="-13"/>
          <w:sz w:val="28"/>
        </w:rPr>
        <w:t xml:space="preserve"> </w:t>
      </w:r>
      <w:r w:rsidRPr="00EA4155">
        <w:rPr>
          <w:sz w:val="28"/>
        </w:rPr>
        <w:t>и</w:t>
      </w:r>
      <w:r w:rsidRPr="00EA4155">
        <w:rPr>
          <w:spacing w:val="-12"/>
          <w:sz w:val="28"/>
        </w:rPr>
        <w:t xml:space="preserve"> </w:t>
      </w:r>
      <w:r w:rsidRPr="00EA4155">
        <w:rPr>
          <w:sz w:val="28"/>
        </w:rPr>
        <w:t>исправления</w:t>
      </w:r>
      <w:r w:rsidRPr="00EA4155">
        <w:rPr>
          <w:spacing w:val="-11"/>
          <w:sz w:val="28"/>
        </w:rPr>
        <w:t xml:space="preserve"> </w:t>
      </w:r>
      <w:r w:rsidRPr="00EA4155">
        <w:rPr>
          <w:sz w:val="28"/>
        </w:rPr>
        <w:t>текста,</w:t>
      </w:r>
      <w:r>
        <w:rPr>
          <w:spacing w:val="-67"/>
          <w:sz w:val="28"/>
        </w:rPr>
        <w:t xml:space="preserve">  </w:t>
      </w:r>
      <w:r>
        <w:rPr>
          <w:spacing w:val="-67"/>
          <w:sz w:val="28"/>
        </w:rPr>
        <w:br/>
      </w:r>
      <w:r w:rsidRPr="00EA4155">
        <w:rPr>
          <w:spacing w:val="-1"/>
          <w:sz w:val="28"/>
        </w:rPr>
        <w:t>не</w:t>
      </w:r>
      <w:r w:rsidRPr="00EA4155">
        <w:rPr>
          <w:spacing w:val="-18"/>
          <w:sz w:val="28"/>
        </w:rPr>
        <w:t xml:space="preserve"> </w:t>
      </w:r>
      <w:r w:rsidRPr="00EA4155">
        <w:rPr>
          <w:spacing w:val="-1"/>
          <w:sz w:val="28"/>
        </w:rPr>
        <w:t>заверенные</w:t>
      </w:r>
      <w:r w:rsidRPr="00EA4155">
        <w:rPr>
          <w:spacing w:val="-17"/>
          <w:sz w:val="28"/>
        </w:rPr>
        <w:t xml:space="preserve"> </w:t>
      </w:r>
      <w:r w:rsidRPr="00EA4155">
        <w:rPr>
          <w:spacing w:val="-1"/>
          <w:sz w:val="28"/>
        </w:rPr>
        <w:t>в</w:t>
      </w:r>
      <w:r w:rsidRPr="00EA4155">
        <w:rPr>
          <w:spacing w:val="-20"/>
          <w:sz w:val="28"/>
        </w:rPr>
        <w:t xml:space="preserve"> </w:t>
      </w:r>
      <w:r w:rsidRPr="00EA4155">
        <w:rPr>
          <w:spacing w:val="-1"/>
          <w:sz w:val="28"/>
        </w:rPr>
        <w:t>порядке,</w:t>
      </w:r>
      <w:r w:rsidRPr="00EA4155">
        <w:rPr>
          <w:spacing w:val="-18"/>
          <w:sz w:val="28"/>
        </w:rPr>
        <w:t xml:space="preserve"> </w:t>
      </w:r>
      <w:r w:rsidRPr="00EA4155">
        <w:rPr>
          <w:spacing w:val="-1"/>
          <w:sz w:val="28"/>
        </w:rPr>
        <w:t>установленном</w:t>
      </w:r>
      <w:r w:rsidRPr="00EA4155">
        <w:rPr>
          <w:spacing w:val="-17"/>
          <w:sz w:val="28"/>
        </w:rPr>
        <w:t xml:space="preserve"> </w:t>
      </w:r>
      <w:r w:rsidRPr="00EA4155">
        <w:rPr>
          <w:sz w:val="28"/>
        </w:rPr>
        <w:t>законодательством</w:t>
      </w:r>
      <w:r w:rsidRPr="00EA4155">
        <w:rPr>
          <w:spacing w:val="-17"/>
          <w:sz w:val="28"/>
        </w:rPr>
        <w:t xml:space="preserve"> </w:t>
      </w:r>
      <w:r w:rsidRPr="00EA4155">
        <w:rPr>
          <w:sz w:val="28"/>
        </w:rPr>
        <w:t>Российской</w:t>
      </w:r>
      <w:r w:rsidRPr="00EA4155">
        <w:rPr>
          <w:spacing w:val="-16"/>
          <w:sz w:val="28"/>
        </w:rPr>
        <w:t xml:space="preserve"> </w:t>
      </w:r>
      <w:r w:rsidRPr="00EA4155">
        <w:rPr>
          <w:sz w:val="28"/>
        </w:rPr>
        <w:t>Федерации;</w:t>
      </w:r>
    </w:p>
    <w:p w14:paraId="481C7B21" w14:textId="77777777" w:rsidR="00977207" w:rsidRDefault="00977207" w:rsidP="00977207">
      <w:pPr>
        <w:widowControl w:val="0"/>
        <w:tabs>
          <w:tab w:val="left" w:pos="2050"/>
        </w:tabs>
        <w:autoSpaceDE w:val="0"/>
        <w:autoSpaceDN w:val="0"/>
        <w:spacing w:before="1"/>
        <w:ind w:firstLine="709"/>
        <w:jc w:val="both"/>
        <w:rPr>
          <w:sz w:val="28"/>
        </w:rPr>
      </w:pPr>
      <w:r>
        <w:rPr>
          <w:sz w:val="28"/>
        </w:rPr>
        <w:t>- п</w:t>
      </w:r>
      <w:r w:rsidRPr="00EA4155">
        <w:rPr>
          <w:sz w:val="28"/>
        </w:rPr>
        <w:t>редставленны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электронном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вид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документы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содержат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вреждения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наличи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которых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н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зволяет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лном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объем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использовать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информацию</w:t>
      </w:r>
      <w:r w:rsidRPr="00EA4155">
        <w:rPr>
          <w:spacing w:val="-6"/>
          <w:sz w:val="28"/>
        </w:rPr>
        <w:t xml:space="preserve"> </w:t>
      </w:r>
      <w:r w:rsidRPr="00EA4155">
        <w:rPr>
          <w:sz w:val="28"/>
        </w:rPr>
        <w:t>и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сведения,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содержащиеся</w:t>
      </w:r>
      <w:r w:rsidRPr="00EA4155">
        <w:rPr>
          <w:spacing w:val="-3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документах</w:t>
      </w:r>
      <w:r>
        <w:rPr>
          <w:spacing w:val="-1"/>
          <w:sz w:val="28"/>
        </w:rPr>
        <w:t xml:space="preserve">, необходимых </w:t>
      </w:r>
      <w:r w:rsidRPr="00EA4155">
        <w:rPr>
          <w:sz w:val="28"/>
        </w:rPr>
        <w:t>для</w:t>
      </w:r>
      <w:r w:rsidRPr="00EA4155">
        <w:rPr>
          <w:spacing w:val="-4"/>
          <w:sz w:val="28"/>
        </w:rPr>
        <w:t xml:space="preserve"> </w:t>
      </w:r>
      <w:r w:rsidRPr="00EA4155">
        <w:rPr>
          <w:sz w:val="28"/>
        </w:rPr>
        <w:t>предоставления</w:t>
      </w:r>
      <w:r w:rsidRPr="00EA4155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муниципальной </w:t>
      </w:r>
      <w:r w:rsidRPr="00EA4155">
        <w:rPr>
          <w:sz w:val="28"/>
        </w:rPr>
        <w:t>услуги;</w:t>
      </w:r>
    </w:p>
    <w:p w14:paraId="07AC7E6D" w14:textId="0C07AC2A" w:rsidR="00977207" w:rsidRPr="00EA4155" w:rsidRDefault="00977207" w:rsidP="00977207">
      <w:pPr>
        <w:widowControl w:val="0"/>
        <w:tabs>
          <w:tab w:val="left" w:pos="2050"/>
        </w:tabs>
        <w:autoSpaceDE w:val="0"/>
        <w:autoSpaceDN w:val="0"/>
        <w:spacing w:before="1"/>
        <w:ind w:firstLine="709"/>
        <w:jc w:val="both"/>
        <w:rPr>
          <w:sz w:val="28"/>
        </w:rPr>
      </w:pPr>
      <w:r w:rsidRPr="003A7E25">
        <w:rPr>
          <w:sz w:val="28"/>
        </w:rPr>
        <w:t>- заявление</w:t>
      </w:r>
      <w:r w:rsidRPr="003A7E25">
        <w:rPr>
          <w:spacing w:val="1"/>
          <w:sz w:val="28"/>
        </w:rPr>
        <w:t xml:space="preserve"> </w:t>
      </w:r>
      <w:r w:rsidRPr="003A7E25">
        <w:rPr>
          <w:sz w:val="28"/>
        </w:rPr>
        <w:t>и</w:t>
      </w:r>
      <w:r w:rsidRPr="003A7E25">
        <w:rPr>
          <w:spacing w:val="1"/>
          <w:sz w:val="28"/>
        </w:rPr>
        <w:t xml:space="preserve"> прилагаемые </w:t>
      </w:r>
      <w:r w:rsidRPr="003A7E25">
        <w:rPr>
          <w:sz w:val="28"/>
        </w:rPr>
        <w:t>документы поданы</w:t>
      </w:r>
      <w:r w:rsidRPr="003A7E25">
        <w:rPr>
          <w:spacing w:val="-1"/>
          <w:sz w:val="28"/>
        </w:rPr>
        <w:t xml:space="preserve"> </w:t>
      </w:r>
      <w:r w:rsidRPr="003A7E25">
        <w:rPr>
          <w:sz w:val="28"/>
        </w:rPr>
        <w:t>в</w:t>
      </w:r>
      <w:r w:rsidRPr="003A7E25">
        <w:rPr>
          <w:spacing w:val="-2"/>
          <w:sz w:val="28"/>
        </w:rPr>
        <w:t xml:space="preserve"> </w:t>
      </w:r>
      <w:r w:rsidRPr="003A7E25">
        <w:rPr>
          <w:sz w:val="28"/>
        </w:rPr>
        <w:t>электронной</w:t>
      </w:r>
      <w:r w:rsidRPr="003A7E25">
        <w:rPr>
          <w:spacing w:val="-1"/>
          <w:sz w:val="28"/>
        </w:rPr>
        <w:t xml:space="preserve"> </w:t>
      </w:r>
      <w:r w:rsidRPr="003A7E25">
        <w:rPr>
          <w:sz w:val="28"/>
        </w:rPr>
        <w:t>форме</w:t>
      </w:r>
      <w:r w:rsidRPr="003A7E25">
        <w:rPr>
          <w:spacing w:val="-1"/>
          <w:sz w:val="28"/>
        </w:rPr>
        <w:t xml:space="preserve"> </w:t>
      </w:r>
      <w:r w:rsidRPr="003A7E25">
        <w:rPr>
          <w:sz w:val="28"/>
        </w:rPr>
        <w:t>с</w:t>
      </w:r>
      <w:r w:rsidRPr="003A7E25">
        <w:rPr>
          <w:spacing w:val="-5"/>
          <w:sz w:val="28"/>
        </w:rPr>
        <w:t xml:space="preserve"> </w:t>
      </w:r>
      <w:r w:rsidRPr="003A7E25">
        <w:rPr>
          <w:sz w:val="28"/>
        </w:rPr>
        <w:t>нарушением</w:t>
      </w:r>
      <w:r w:rsidRPr="003A7E25">
        <w:rPr>
          <w:spacing w:val="-1"/>
          <w:sz w:val="28"/>
        </w:rPr>
        <w:t xml:space="preserve"> </w:t>
      </w:r>
      <w:r w:rsidRPr="003A7E25">
        <w:rPr>
          <w:sz w:val="28"/>
        </w:rPr>
        <w:t>требований, установленных пунктом 2.</w:t>
      </w:r>
      <w:r w:rsidR="003A7E25" w:rsidRPr="003A7E25">
        <w:rPr>
          <w:sz w:val="28"/>
        </w:rPr>
        <w:t>10</w:t>
      </w:r>
      <w:r w:rsidRPr="003A7E25">
        <w:rPr>
          <w:sz w:val="28"/>
        </w:rPr>
        <w:t>.5 настоящего Регламента;</w:t>
      </w:r>
    </w:p>
    <w:p w14:paraId="7F7AE27A" w14:textId="77777777" w:rsidR="00977207" w:rsidRPr="00EA4155" w:rsidRDefault="00977207" w:rsidP="00977207">
      <w:pPr>
        <w:widowControl w:val="0"/>
        <w:tabs>
          <w:tab w:val="left" w:pos="1890"/>
        </w:tabs>
        <w:autoSpaceDE w:val="0"/>
        <w:autoSpaceDN w:val="0"/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>- в</w:t>
      </w:r>
      <w:r w:rsidRPr="00EA4155">
        <w:rPr>
          <w:sz w:val="28"/>
        </w:rPr>
        <w:t>ыявлено</w:t>
      </w:r>
      <w:r w:rsidRPr="00EA4155">
        <w:rPr>
          <w:spacing w:val="23"/>
          <w:sz w:val="28"/>
        </w:rPr>
        <w:t xml:space="preserve"> </w:t>
      </w:r>
      <w:r w:rsidRPr="00EA4155">
        <w:rPr>
          <w:sz w:val="28"/>
        </w:rPr>
        <w:t>несоблюдение</w:t>
      </w:r>
      <w:r w:rsidRPr="00EA4155">
        <w:rPr>
          <w:spacing w:val="91"/>
          <w:sz w:val="28"/>
        </w:rPr>
        <w:t xml:space="preserve"> </w:t>
      </w:r>
      <w:r w:rsidRPr="00EA4155">
        <w:rPr>
          <w:sz w:val="28"/>
        </w:rPr>
        <w:t>установленных</w:t>
      </w:r>
      <w:r w:rsidRPr="00EA4155">
        <w:rPr>
          <w:spacing w:val="91"/>
          <w:sz w:val="28"/>
        </w:rPr>
        <w:t xml:space="preserve"> </w:t>
      </w:r>
      <w:r w:rsidRPr="00EA4155">
        <w:rPr>
          <w:sz w:val="28"/>
        </w:rPr>
        <w:t>статьей</w:t>
      </w:r>
      <w:r w:rsidRPr="00EA4155">
        <w:rPr>
          <w:spacing w:val="90"/>
          <w:sz w:val="28"/>
        </w:rPr>
        <w:t xml:space="preserve"> </w:t>
      </w:r>
      <w:r w:rsidRPr="00EA4155">
        <w:rPr>
          <w:sz w:val="28"/>
        </w:rPr>
        <w:t>11</w:t>
      </w:r>
      <w:r w:rsidRPr="00EA4155">
        <w:rPr>
          <w:spacing w:val="92"/>
          <w:sz w:val="28"/>
        </w:rPr>
        <w:t xml:space="preserve"> </w:t>
      </w:r>
      <w:r w:rsidRPr="00EA4155">
        <w:rPr>
          <w:sz w:val="28"/>
        </w:rPr>
        <w:t xml:space="preserve">Федерального </w:t>
      </w:r>
      <w:r w:rsidRPr="00EA4155">
        <w:rPr>
          <w:sz w:val="28"/>
          <w:szCs w:val="28"/>
        </w:rPr>
        <w:t xml:space="preserve">закона от </w:t>
      </w:r>
      <w:r>
        <w:rPr>
          <w:sz w:val="28"/>
          <w:szCs w:val="28"/>
        </w:rPr>
        <w:t>06.04.</w:t>
      </w:r>
      <w:r w:rsidRPr="00EA4155">
        <w:rPr>
          <w:sz w:val="28"/>
          <w:szCs w:val="28"/>
        </w:rPr>
        <w:t>2011 № 63-ФЗ «Об электронной подписи» условий признания</w:t>
      </w:r>
      <w:r w:rsidRPr="00EA4155">
        <w:rPr>
          <w:spacing w:val="1"/>
          <w:sz w:val="28"/>
          <w:szCs w:val="28"/>
        </w:rPr>
        <w:t xml:space="preserve"> </w:t>
      </w:r>
      <w:r w:rsidRPr="00EA4155">
        <w:rPr>
          <w:sz w:val="28"/>
          <w:szCs w:val="28"/>
        </w:rPr>
        <w:t>действительности</w:t>
      </w:r>
      <w:r w:rsidRPr="00EA4155">
        <w:rPr>
          <w:spacing w:val="-2"/>
          <w:sz w:val="28"/>
          <w:szCs w:val="28"/>
        </w:rPr>
        <w:t xml:space="preserve"> </w:t>
      </w:r>
      <w:r w:rsidRPr="00EA4155">
        <w:rPr>
          <w:sz w:val="28"/>
          <w:szCs w:val="28"/>
        </w:rPr>
        <w:t>усиленной</w:t>
      </w:r>
      <w:r w:rsidRPr="00EA4155">
        <w:rPr>
          <w:spacing w:val="-1"/>
          <w:sz w:val="28"/>
          <w:szCs w:val="28"/>
        </w:rPr>
        <w:t xml:space="preserve"> </w:t>
      </w:r>
      <w:r w:rsidRPr="00EA4155">
        <w:rPr>
          <w:sz w:val="28"/>
          <w:szCs w:val="28"/>
        </w:rPr>
        <w:t>квалифицированной</w:t>
      </w:r>
      <w:r w:rsidRPr="00EA4155">
        <w:rPr>
          <w:spacing w:val="-1"/>
          <w:sz w:val="28"/>
          <w:szCs w:val="28"/>
        </w:rPr>
        <w:t xml:space="preserve"> </w:t>
      </w:r>
      <w:r w:rsidRPr="00EA4155">
        <w:rPr>
          <w:sz w:val="28"/>
          <w:szCs w:val="28"/>
        </w:rPr>
        <w:t>электронной</w:t>
      </w:r>
      <w:r w:rsidRPr="00EA4155">
        <w:rPr>
          <w:spacing w:val="-1"/>
          <w:sz w:val="28"/>
          <w:szCs w:val="28"/>
        </w:rPr>
        <w:t xml:space="preserve"> </w:t>
      </w:r>
      <w:r w:rsidRPr="00EA4155">
        <w:rPr>
          <w:sz w:val="28"/>
          <w:szCs w:val="28"/>
        </w:rPr>
        <w:t>подписи;</w:t>
      </w:r>
    </w:p>
    <w:p w14:paraId="284F5C15" w14:textId="77777777" w:rsidR="00977207" w:rsidRPr="00EA4155" w:rsidRDefault="00977207" w:rsidP="00977207">
      <w:pPr>
        <w:widowControl w:val="0"/>
        <w:tabs>
          <w:tab w:val="left" w:pos="1794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н</w:t>
      </w:r>
      <w:r w:rsidRPr="00EA4155">
        <w:rPr>
          <w:sz w:val="28"/>
        </w:rPr>
        <w:t>аличие</w:t>
      </w:r>
      <w:r w:rsidRPr="00EA4155">
        <w:rPr>
          <w:spacing w:val="-8"/>
          <w:sz w:val="28"/>
        </w:rPr>
        <w:t xml:space="preserve"> </w:t>
      </w:r>
      <w:r w:rsidRPr="00EA4155">
        <w:rPr>
          <w:sz w:val="28"/>
        </w:rPr>
        <w:t>противоречивых</w:t>
      </w:r>
      <w:r w:rsidRPr="00EA4155">
        <w:rPr>
          <w:spacing w:val="-6"/>
          <w:sz w:val="28"/>
        </w:rPr>
        <w:t xml:space="preserve"> </w:t>
      </w:r>
      <w:r w:rsidRPr="00EA4155">
        <w:rPr>
          <w:sz w:val="28"/>
        </w:rPr>
        <w:t>сведений</w:t>
      </w:r>
      <w:r w:rsidRPr="00EA4155">
        <w:rPr>
          <w:spacing w:val="-6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-8"/>
          <w:sz w:val="28"/>
        </w:rPr>
        <w:t xml:space="preserve"> </w:t>
      </w:r>
      <w:r>
        <w:rPr>
          <w:sz w:val="28"/>
        </w:rPr>
        <w:t>заявлен</w:t>
      </w:r>
      <w:r w:rsidRPr="00EA4155">
        <w:rPr>
          <w:sz w:val="28"/>
        </w:rPr>
        <w:t>ии</w:t>
      </w:r>
      <w:r w:rsidRPr="00EA4155">
        <w:rPr>
          <w:spacing w:val="-6"/>
          <w:sz w:val="28"/>
        </w:rPr>
        <w:t xml:space="preserve"> </w:t>
      </w:r>
      <w:r w:rsidRPr="00EA4155">
        <w:rPr>
          <w:sz w:val="28"/>
        </w:rPr>
        <w:t>и</w:t>
      </w:r>
      <w:r w:rsidRPr="00EA4155">
        <w:rPr>
          <w:spacing w:val="-9"/>
          <w:sz w:val="28"/>
        </w:rPr>
        <w:t xml:space="preserve"> </w:t>
      </w:r>
      <w:r>
        <w:rPr>
          <w:sz w:val="28"/>
        </w:rPr>
        <w:t>прилагаемых</w:t>
      </w:r>
      <w:r w:rsidRPr="00EA4155">
        <w:rPr>
          <w:spacing w:val="-7"/>
          <w:sz w:val="28"/>
        </w:rPr>
        <w:t xml:space="preserve"> </w:t>
      </w:r>
      <w:r w:rsidRPr="00EA4155">
        <w:rPr>
          <w:sz w:val="28"/>
        </w:rPr>
        <w:t>документах;</w:t>
      </w:r>
    </w:p>
    <w:p w14:paraId="078C4B8D" w14:textId="77777777" w:rsidR="00977207" w:rsidRPr="00EA4155" w:rsidRDefault="00977207" w:rsidP="00977207">
      <w:pPr>
        <w:widowControl w:val="0"/>
        <w:tabs>
          <w:tab w:val="left" w:pos="993"/>
          <w:tab w:val="left" w:pos="1134"/>
          <w:tab w:val="left" w:pos="2264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д</w:t>
      </w:r>
      <w:r w:rsidRPr="00EA4155">
        <w:rPr>
          <w:sz w:val="28"/>
        </w:rPr>
        <w:t>окументы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н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заверены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рядке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редусмотренном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законодательством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Российской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Федерации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(документ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дтверждающий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лномочия</w:t>
      </w:r>
      <w:r>
        <w:rPr>
          <w:sz w:val="28"/>
        </w:rPr>
        <w:t xml:space="preserve"> представителя Заявителя</w:t>
      </w:r>
      <w:r w:rsidRPr="00EA4155">
        <w:rPr>
          <w:sz w:val="28"/>
        </w:rPr>
        <w:t>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заверенный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еревод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на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русский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язык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документов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о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регистрации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юридического лица</w:t>
      </w:r>
      <w:r w:rsidRPr="00EA4155">
        <w:rPr>
          <w:spacing w:val="-3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иностранном государстве).</w:t>
      </w:r>
    </w:p>
    <w:p w14:paraId="2C3B235C" w14:textId="77777777" w:rsidR="00977207" w:rsidRPr="00EA4155" w:rsidRDefault="00977207" w:rsidP="00977207">
      <w:pPr>
        <w:widowControl w:val="0"/>
        <w:tabs>
          <w:tab w:val="left" w:pos="1767"/>
        </w:tabs>
        <w:autoSpaceDE w:val="0"/>
        <w:autoSpaceDN w:val="0"/>
        <w:ind w:firstLine="709"/>
        <w:jc w:val="both"/>
        <w:rPr>
          <w:sz w:val="28"/>
        </w:rPr>
      </w:pPr>
      <w:r w:rsidRPr="00EA4155">
        <w:rPr>
          <w:sz w:val="28"/>
        </w:rPr>
        <w:t>Отказ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рием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документов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необходимых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для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редоставления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lastRenderedPageBreak/>
        <w:t>муниципальной</w:t>
      </w:r>
      <w:r w:rsidRPr="00EA4155">
        <w:rPr>
          <w:spacing w:val="-7"/>
          <w:sz w:val="28"/>
        </w:rPr>
        <w:t xml:space="preserve"> </w:t>
      </w:r>
      <w:r w:rsidRPr="00EA4155">
        <w:rPr>
          <w:sz w:val="28"/>
        </w:rPr>
        <w:t>услуги,</w:t>
      </w:r>
      <w:r w:rsidRPr="00EA4155">
        <w:rPr>
          <w:spacing w:val="-8"/>
          <w:sz w:val="28"/>
        </w:rPr>
        <w:t xml:space="preserve"> </w:t>
      </w:r>
      <w:r w:rsidRPr="00EA4155">
        <w:rPr>
          <w:sz w:val="28"/>
        </w:rPr>
        <w:t>не</w:t>
      </w:r>
      <w:r w:rsidRPr="00EA4155">
        <w:rPr>
          <w:spacing w:val="-7"/>
          <w:sz w:val="28"/>
        </w:rPr>
        <w:t xml:space="preserve"> </w:t>
      </w:r>
      <w:r w:rsidRPr="00EA4155">
        <w:rPr>
          <w:sz w:val="28"/>
        </w:rPr>
        <w:t>препятствует</w:t>
      </w:r>
      <w:r w:rsidRPr="00EA4155">
        <w:rPr>
          <w:spacing w:val="-8"/>
          <w:sz w:val="28"/>
        </w:rPr>
        <w:t xml:space="preserve"> </w:t>
      </w:r>
      <w:r w:rsidRPr="00EA4155">
        <w:rPr>
          <w:sz w:val="28"/>
        </w:rPr>
        <w:t>повторному</w:t>
      </w:r>
      <w:r w:rsidRPr="00EA4155">
        <w:rPr>
          <w:spacing w:val="-11"/>
          <w:sz w:val="28"/>
        </w:rPr>
        <w:t xml:space="preserve"> </w:t>
      </w:r>
      <w:r w:rsidRPr="00EA4155">
        <w:rPr>
          <w:sz w:val="28"/>
        </w:rPr>
        <w:t>обращению</w:t>
      </w:r>
      <w:r w:rsidRPr="00EA4155">
        <w:rPr>
          <w:spacing w:val="-67"/>
          <w:sz w:val="28"/>
        </w:rPr>
        <w:t xml:space="preserve"> </w:t>
      </w:r>
      <w:r>
        <w:rPr>
          <w:sz w:val="28"/>
        </w:rPr>
        <w:t>Заявите</w:t>
      </w:r>
      <w:r w:rsidRPr="00EA4155">
        <w:rPr>
          <w:sz w:val="28"/>
        </w:rPr>
        <w:t>ля</w:t>
      </w:r>
      <w:r w:rsidRPr="00EA4155">
        <w:rPr>
          <w:spacing w:val="-2"/>
          <w:sz w:val="28"/>
        </w:rPr>
        <w:t xml:space="preserve"> </w:t>
      </w:r>
      <w:r>
        <w:rPr>
          <w:spacing w:val="-2"/>
          <w:sz w:val="28"/>
        </w:rPr>
        <w:br/>
      </w:r>
      <w:r w:rsidRPr="00EA4155">
        <w:rPr>
          <w:sz w:val="28"/>
        </w:rPr>
        <w:t>за</w:t>
      </w:r>
      <w:r w:rsidRPr="00EA4155">
        <w:rPr>
          <w:spacing w:val="-3"/>
          <w:sz w:val="28"/>
        </w:rPr>
        <w:t xml:space="preserve"> </w:t>
      </w:r>
      <w:r w:rsidRPr="00EA4155">
        <w:rPr>
          <w:sz w:val="28"/>
        </w:rPr>
        <w:t>предоставлением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муниципальной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услуги.</w:t>
      </w:r>
    </w:p>
    <w:p w14:paraId="73C850AB" w14:textId="77777777" w:rsidR="00977207" w:rsidRPr="00EA4155" w:rsidRDefault="00977207" w:rsidP="00977207">
      <w:pPr>
        <w:widowControl w:val="0"/>
        <w:tabs>
          <w:tab w:val="left" w:pos="1767"/>
        </w:tabs>
        <w:autoSpaceDE w:val="0"/>
        <w:autoSpaceDN w:val="0"/>
        <w:ind w:firstLine="709"/>
        <w:jc w:val="both"/>
        <w:rPr>
          <w:sz w:val="28"/>
        </w:rPr>
      </w:pPr>
      <w:r w:rsidRPr="00EA4155">
        <w:rPr>
          <w:sz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14:paraId="66CB9E90" w14:textId="05EADA29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7E25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Pr="009B6672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2C8EF0A0" w14:textId="6BFBA8F0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2.</w:t>
      </w:r>
      <w:r w:rsidR="003A7E25">
        <w:rPr>
          <w:sz w:val="28"/>
          <w:szCs w:val="28"/>
        </w:rPr>
        <w:t>6</w:t>
      </w:r>
      <w:r w:rsidRPr="009B667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B6672">
        <w:rPr>
          <w:sz w:val="28"/>
          <w:szCs w:val="28"/>
        </w:rPr>
        <w:t>. Основаниями для отказа в предоставлении муниципальной услуги являются:</w:t>
      </w:r>
    </w:p>
    <w:p w14:paraId="02B1FCB3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1) </w:t>
      </w:r>
      <w:r>
        <w:rPr>
          <w:sz w:val="28"/>
          <w:szCs w:val="28"/>
        </w:rPr>
        <w:t>заявлен</w:t>
      </w:r>
      <w:r w:rsidRPr="009B6672">
        <w:rPr>
          <w:sz w:val="28"/>
          <w:szCs w:val="28"/>
        </w:rPr>
        <w:t xml:space="preserve">ие </w:t>
      </w:r>
      <w:r w:rsidRPr="00566469">
        <w:rPr>
          <w:sz w:val="28"/>
          <w:szCs w:val="28"/>
        </w:rPr>
        <w:t>подано</w:t>
      </w:r>
      <w:r w:rsidRPr="009B6672">
        <w:rPr>
          <w:sz w:val="28"/>
          <w:szCs w:val="28"/>
        </w:rPr>
        <w:t xml:space="preserve"> в случаях, не </w:t>
      </w:r>
      <w:r w:rsidRPr="00DF6D52">
        <w:rPr>
          <w:sz w:val="28"/>
          <w:szCs w:val="28"/>
        </w:rPr>
        <w:t>предусмотренных пунктом 1.1.3</w:t>
      </w:r>
      <w:r w:rsidRPr="009B6672">
        <w:rPr>
          <w:sz w:val="28"/>
          <w:szCs w:val="28"/>
        </w:rPr>
        <w:t xml:space="preserve">  настоящего Регламента;</w:t>
      </w:r>
    </w:p>
    <w:p w14:paraId="013818F3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2) 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14:paraId="6021E56A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3) на земельном участке, </w:t>
      </w:r>
      <w:r w:rsidRPr="00830659">
        <w:rPr>
          <w:sz w:val="28"/>
          <w:szCs w:val="28"/>
        </w:rPr>
        <w:t xml:space="preserve">на который возникает право частной собственности, в результате перераспределения земельного участка, находящегося в частной собственности, и земельных участков, находящихся </w:t>
      </w:r>
      <w:r>
        <w:rPr>
          <w:sz w:val="28"/>
          <w:szCs w:val="28"/>
        </w:rPr>
        <w:br/>
      </w:r>
      <w:r w:rsidRPr="00830659">
        <w:rPr>
          <w:sz w:val="28"/>
          <w:szCs w:val="28"/>
        </w:rPr>
        <w:t xml:space="preserve">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</w:t>
      </w:r>
      <w:r>
        <w:rPr>
          <w:sz w:val="28"/>
          <w:szCs w:val="28"/>
        </w:rPr>
        <w:br/>
      </w:r>
      <w:r w:rsidRPr="0083065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3 статьи 39.36 ЗК РФ</w:t>
      </w:r>
      <w:r w:rsidRPr="009B6672">
        <w:rPr>
          <w:sz w:val="28"/>
          <w:szCs w:val="28"/>
        </w:rPr>
        <w:t>;</w:t>
      </w:r>
    </w:p>
    <w:p w14:paraId="0F6AFAC2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4) проектом </w:t>
      </w:r>
      <w:r w:rsidRPr="00DD6D2F">
        <w:rPr>
          <w:sz w:val="28"/>
          <w:szCs w:val="28"/>
        </w:rPr>
        <w:t>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</w:t>
      </w:r>
      <w:r w:rsidRPr="009B6672">
        <w:rPr>
          <w:sz w:val="28"/>
          <w:szCs w:val="28"/>
        </w:rPr>
        <w:t>;</w:t>
      </w:r>
    </w:p>
    <w:p w14:paraId="16229063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5) образование </w:t>
      </w:r>
      <w:r w:rsidRPr="00DD6D2F">
        <w:rPr>
          <w:sz w:val="28"/>
          <w:szCs w:val="28"/>
        </w:rPr>
        <w:t>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ного участка, находящ</w:t>
      </w:r>
      <w:r>
        <w:rPr>
          <w:sz w:val="28"/>
          <w:szCs w:val="28"/>
        </w:rPr>
        <w:t>его</w:t>
      </w:r>
      <w:r w:rsidRPr="00DD6D2F">
        <w:rPr>
          <w:sz w:val="28"/>
          <w:szCs w:val="28"/>
        </w:rPr>
        <w:t>ся в муниципальной собственности и зарезервированн</w:t>
      </w:r>
      <w:r>
        <w:rPr>
          <w:sz w:val="28"/>
          <w:szCs w:val="28"/>
        </w:rPr>
        <w:t>ого</w:t>
      </w:r>
      <w:r w:rsidRPr="00DD6D2F">
        <w:rPr>
          <w:sz w:val="28"/>
          <w:szCs w:val="28"/>
        </w:rPr>
        <w:t xml:space="preserve"> для государственных или муниципальных нужд</w:t>
      </w:r>
      <w:r w:rsidRPr="009B6672">
        <w:rPr>
          <w:sz w:val="28"/>
          <w:szCs w:val="28"/>
        </w:rPr>
        <w:t>;</w:t>
      </w:r>
    </w:p>
    <w:p w14:paraId="4709EA60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6) проектом </w:t>
      </w:r>
      <w:r w:rsidRPr="00885EE3">
        <w:rPr>
          <w:sz w:val="28"/>
          <w:szCs w:val="28"/>
        </w:rPr>
        <w:t xml:space="preserve">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</w:t>
      </w:r>
      <w:r w:rsidRPr="00A80C29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Интернет, для размещения информации о проведении торгов, определенном Правительством </w:t>
      </w:r>
      <w:r>
        <w:rPr>
          <w:sz w:val="28"/>
          <w:szCs w:val="28"/>
        </w:rPr>
        <w:t xml:space="preserve">Российской Федерации в </w:t>
      </w:r>
      <w:r w:rsidRPr="00885EE3">
        <w:rPr>
          <w:sz w:val="28"/>
          <w:szCs w:val="28"/>
        </w:rPr>
        <w:t>соответствии с пунктом 19 статьи 39.11 ЗК РФ</w:t>
      </w:r>
      <w:r>
        <w:rPr>
          <w:sz w:val="28"/>
          <w:szCs w:val="28"/>
        </w:rPr>
        <w:t>,</w:t>
      </w:r>
      <w:r w:rsidRPr="009B6672">
        <w:rPr>
          <w:sz w:val="28"/>
          <w:szCs w:val="28"/>
        </w:rPr>
        <w:t xml:space="preserve"> либо в отношении </w:t>
      </w:r>
      <w:r w:rsidRPr="009B6672">
        <w:rPr>
          <w:sz w:val="28"/>
          <w:szCs w:val="28"/>
        </w:rPr>
        <w:lastRenderedPageBreak/>
        <w:t>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6271387E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7) образование </w:t>
      </w:r>
      <w:r w:rsidRPr="00B556A8">
        <w:rPr>
          <w:sz w:val="28"/>
          <w:szCs w:val="28"/>
        </w:rPr>
        <w:t xml:space="preserve">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ных участков, которые находятся в муниципальной собственности и в отношении которых подано </w:t>
      </w:r>
      <w:r>
        <w:rPr>
          <w:sz w:val="28"/>
          <w:szCs w:val="28"/>
        </w:rPr>
        <w:t>заявлен</w:t>
      </w:r>
      <w:r w:rsidRPr="00B556A8">
        <w:rPr>
          <w:sz w:val="28"/>
          <w:szCs w:val="28"/>
        </w:rPr>
        <w:t xml:space="preserve">ие о предварительном согласовании предоставления земельного участка или </w:t>
      </w:r>
      <w:r>
        <w:rPr>
          <w:sz w:val="28"/>
          <w:szCs w:val="28"/>
        </w:rPr>
        <w:t>заявлен</w:t>
      </w:r>
      <w:r w:rsidRPr="00B556A8">
        <w:rPr>
          <w:sz w:val="28"/>
          <w:szCs w:val="28"/>
        </w:rPr>
        <w:t>ие о предоставлении земельного участка и не принято решение об отказе в этом предварительном согласовании или этом предоставлении</w:t>
      </w:r>
      <w:r w:rsidRPr="009B6672">
        <w:rPr>
          <w:sz w:val="28"/>
          <w:szCs w:val="28"/>
        </w:rPr>
        <w:t>;</w:t>
      </w:r>
    </w:p>
    <w:p w14:paraId="2C912EE3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58C090A2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r>
        <w:rPr>
          <w:sz w:val="28"/>
          <w:szCs w:val="28"/>
        </w:rPr>
        <w:t>ЗК РФ</w:t>
      </w:r>
      <w:r w:rsidRPr="009B6672">
        <w:rPr>
          <w:sz w:val="28"/>
          <w:szCs w:val="28"/>
        </w:rPr>
        <w:t xml:space="preserve">, за исключением случаев перераспределения земельных участков в соответствии с подпунктами 1 и 4 пункта 1 статьи 39.28 </w:t>
      </w:r>
      <w:r>
        <w:rPr>
          <w:sz w:val="28"/>
          <w:szCs w:val="28"/>
        </w:rPr>
        <w:t>ЗК РФ</w:t>
      </w:r>
      <w:r w:rsidRPr="009B6672">
        <w:rPr>
          <w:sz w:val="28"/>
          <w:szCs w:val="28"/>
        </w:rPr>
        <w:t>;</w:t>
      </w:r>
    </w:p>
    <w:p w14:paraId="6E796C58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от 13.07.2015 </w:t>
      </w:r>
      <w:r>
        <w:rPr>
          <w:sz w:val="28"/>
          <w:szCs w:val="28"/>
        </w:rPr>
        <w:br/>
      </w:r>
      <w:r w:rsidRPr="009B6672">
        <w:rPr>
          <w:sz w:val="28"/>
          <w:szCs w:val="28"/>
        </w:rPr>
        <w:t>№ 218-ФЗ «О государственной регистрации недвижимости»;</w:t>
      </w:r>
    </w:p>
    <w:p w14:paraId="433E4F79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н</w:t>
      </w:r>
      <w:r w:rsidRPr="00846300">
        <w:rPr>
          <w:sz w:val="28"/>
          <w:szCs w:val="28"/>
        </w:rPr>
        <w:t xml:space="preserve">есоответствие схемы расположения земельного участка ее форме, формату или требованиям к ее подготовке, которые установлены </w:t>
      </w:r>
      <w:r>
        <w:rPr>
          <w:sz w:val="28"/>
          <w:szCs w:val="28"/>
        </w:rPr>
        <w:br/>
      </w:r>
      <w:r w:rsidRPr="00846300">
        <w:rPr>
          <w:sz w:val="28"/>
          <w:szCs w:val="28"/>
        </w:rPr>
        <w:t>в соответствии с пунктом 12 статьи 11.10 ЗК РФ</w:t>
      </w:r>
      <w:r w:rsidRPr="009B6672">
        <w:rPr>
          <w:sz w:val="28"/>
          <w:szCs w:val="28"/>
        </w:rPr>
        <w:t>;</w:t>
      </w:r>
    </w:p>
    <w:p w14:paraId="487BB730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12) </w:t>
      </w:r>
      <w:r>
        <w:rPr>
          <w:sz w:val="28"/>
          <w:szCs w:val="28"/>
        </w:rPr>
        <w:t>н</w:t>
      </w:r>
      <w:r w:rsidRPr="00124369">
        <w:rPr>
          <w:sz w:val="28"/>
          <w:szCs w:val="28"/>
        </w:rPr>
        <w:t>есоответствие    схемы     расположения     земельного    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Pr="009B6672">
        <w:rPr>
          <w:sz w:val="28"/>
          <w:szCs w:val="28"/>
        </w:rPr>
        <w:t>;</w:t>
      </w:r>
    </w:p>
    <w:p w14:paraId="4D2F8B4C" w14:textId="77777777" w:rsidR="00977207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>
        <w:rPr>
          <w:sz w:val="28"/>
          <w:szCs w:val="28"/>
        </w:rPr>
        <w:br/>
      </w:r>
      <w:r w:rsidRPr="009B6672">
        <w:rPr>
          <w:sz w:val="28"/>
          <w:szCs w:val="28"/>
        </w:rPr>
        <w:t>в отношении которой утвержден проект межевания территории;</w:t>
      </w:r>
    </w:p>
    <w:p w14:paraId="33FFBACD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заявлен</w:t>
      </w:r>
      <w:r w:rsidRPr="00124369">
        <w:rPr>
          <w:sz w:val="28"/>
          <w:szCs w:val="28"/>
        </w:rPr>
        <w:t xml:space="preserve">ие о предоставлении </w:t>
      </w:r>
      <w:r>
        <w:rPr>
          <w:sz w:val="28"/>
          <w:szCs w:val="28"/>
        </w:rPr>
        <w:t xml:space="preserve">муниципальной </w:t>
      </w:r>
      <w:r w:rsidRPr="00124369">
        <w:rPr>
          <w:sz w:val="28"/>
          <w:szCs w:val="28"/>
        </w:rPr>
        <w:t xml:space="preserve">услуги подано </w:t>
      </w:r>
      <w:r>
        <w:rPr>
          <w:sz w:val="28"/>
          <w:szCs w:val="28"/>
        </w:rPr>
        <w:t>Заявите</w:t>
      </w:r>
      <w:r w:rsidRPr="00124369">
        <w:rPr>
          <w:sz w:val="28"/>
          <w:szCs w:val="28"/>
        </w:rPr>
        <w:t xml:space="preserve">лем, не являющимся собственником земельного участка, который предполагается перераспределить с земельным участком, находящимся </w:t>
      </w:r>
      <w:r>
        <w:rPr>
          <w:sz w:val="28"/>
          <w:szCs w:val="28"/>
        </w:rPr>
        <w:br/>
      </w:r>
      <w:r w:rsidRPr="00124369">
        <w:rPr>
          <w:sz w:val="28"/>
          <w:szCs w:val="28"/>
        </w:rPr>
        <w:t>в муниципальной собственности;</w:t>
      </w:r>
    </w:p>
    <w:p w14:paraId="74AE1C4B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B6672">
        <w:rPr>
          <w:sz w:val="28"/>
          <w:szCs w:val="28"/>
        </w:rPr>
        <w:t xml:space="preserve">) площадь земельного участка, на который возникает право частной собственности, превышает площадь такого земельного участка, указанную </w:t>
      </w:r>
      <w:r>
        <w:rPr>
          <w:sz w:val="28"/>
          <w:szCs w:val="28"/>
        </w:rPr>
        <w:br/>
      </w:r>
      <w:r w:rsidRPr="009B6672">
        <w:rPr>
          <w:sz w:val="28"/>
          <w:szCs w:val="28"/>
        </w:rPr>
        <w:t>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56805092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Решение об отказе в предоставлении муниципальной услуги должно быть обоснованным и содержать все основания для отказа.</w:t>
      </w:r>
    </w:p>
    <w:p w14:paraId="139FDD77" w14:textId="2C0632E3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lastRenderedPageBreak/>
        <w:t>2.</w:t>
      </w:r>
      <w:r w:rsidR="003A7E25">
        <w:rPr>
          <w:sz w:val="28"/>
          <w:szCs w:val="28"/>
        </w:rPr>
        <w:t>6</w:t>
      </w:r>
      <w:r w:rsidRPr="009B667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B6672">
        <w:rPr>
          <w:sz w:val="28"/>
          <w:szCs w:val="28"/>
        </w:rPr>
        <w:t xml:space="preserve">. Основаниями для возврата </w:t>
      </w:r>
      <w:r>
        <w:rPr>
          <w:sz w:val="28"/>
          <w:szCs w:val="28"/>
        </w:rPr>
        <w:t>заявлен</w:t>
      </w:r>
      <w:r w:rsidRPr="009B6672">
        <w:rPr>
          <w:sz w:val="28"/>
          <w:szCs w:val="28"/>
        </w:rPr>
        <w:t xml:space="preserve">ия </w:t>
      </w:r>
      <w:r>
        <w:rPr>
          <w:sz w:val="28"/>
          <w:szCs w:val="28"/>
        </w:rPr>
        <w:t xml:space="preserve">и прилагаемых документов </w:t>
      </w:r>
      <w:r w:rsidRPr="009B6672">
        <w:rPr>
          <w:sz w:val="28"/>
          <w:szCs w:val="28"/>
        </w:rPr>
        <w:t>являются:</w:t>
      </w:r>
    </w:p>
    <w:p w14:paraId="76FFCB56" w14:textId="77777777" w:rsidR="00977207" w:rsidRPr="009B6672" w:rsidRDefault="00977207" w:rsidP="00977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1) подача </w:t>
      </w:r>
      <w:r>
        <w:rPr>
          <w:sz w:val="28"/>
          <w:szCs w:val="28"/>
        </w:rPr>
        <w:t>заявлен</w:t>
      </w:r>
      <w:r w:rsidRPr="009B6672">
        <w:rPr>
          <w:sz w:val="28"/>
          <w:szCs w:val="28"/>
        </w:rPr>
        <w:t>ия с нарушением требований, установленных пунктом 2.6.1 настоящего Регламента;</w:t>
      </w:r>
    </w:p>
    <w:p w14:paraId="4E28896B" w14:textId="77777777" w:rsidR="00977207" w:rsidRPr="009B6672" w:rsidRDefault="00977207" w:rsidP="00977207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6672">
        <w:rPr>
          <w:sz w:val="28"/>
          <w:szCs w:val="28"/>
        </w:rPr>
        <w:t xml:space="preserve">) отсутствие документов, прилагаемых к </w:t>
      </w:r>
      <w:r>
        <w:rPr>
          <w:sz w:val="28"/>
          <w:szCs w:val="28"/>
        </w:rPr>
        <w:t>заявлен</w:t>
      </w:r>
      <w:r w:rsidRPr="009B6672">
        <w:rPr>
          <w:sz w:val="28"/>
          <w:szCs w:val="28"/>
        </w:rPr>
        <w:t xml:space="preserve">ию, предусмотренных подразделом 2.6 настоящего Регламента, обязанность по предоставлению которых возложена на </w:t>
      </w:r>
      <w:r>
        <w:rPr>
          <w:sz w:val="28"/>
          <w:szCs w:val="28"/>
        </w:rPr>
        <w:t>Заявите</w:t>
      </w:r>
      <w:r w:rsidRPr="009B6672">
        <w:rPr>
          <w:sz w:val="28"/>
          <w:szCs w:val="28"/>
        </w:rPr>
        <w:t>ля.</w:t>
      </w:r>
    </w:p>
    <w:p w14:paraId="042CAC5C" w14:textId="77777777" w:rsidR="00977207" w:rsidRPr="002B3425" w:rsidRDefault="00977207" w:rsidP="0097720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0DCFAC5" w14:textId="5FFA5F9B" w:rsidR="00977207" w:rsidRPr="00C54800" w:rsidRDefault="00977207" w:rsidP="009772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2.</w:t>
      </w:r>
      <w:r w:rsidR="003A7E25">
        <w:rPr>
          <w:rFonts w:ascii="Times New Roman" w:hAnsi="Times New Roman" w:cs="Times New Roman"/>
          <w:sz w:val="28"/>
          <w:szCs w:val="28"/>
        </w:rPr>
        <w:t>7</w:t>
      </w:r>
      <w:r w:rsidRPr="00C54800">
        <w:rPr>
          <w:rFonts w:ascii="Times New Roman" w:hAnsi="Times New Roman" w:cs="Times New Roman"/>
          <w:sz w:val="28"/>
          <w:szCs w:val="28"/>
        </w:rPr>
        <w:t xml:space="preserve">. Размер платы, взимаемой с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C54800">
        <w:rPr>
          <w:rFonts w:ascii="Times New Roman" w:hAnsi="Times New Roman" w:cs="Times New Roman"/>
          <w:sz w:val="28"/>
          <w:szCs w:val="28"/>
        </w:rPr>
        <w:t>ля при предоставлении</w:t>
      </w:r>
    </w:p>
    <w:p w14:paraId="788D3DFE" w14:textId="77777777" w:rsidR="00977207" w:rsidRPr="00C54800" w:rsidRDefault="00977207" w:rsidP="009772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5D901EBA" w14:textId="77777777" w:rsidR="00977207" w:rsidRPr="00C54800" w:rsidRDefault="00977207" w:rsidP="009772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F79D4F" w14:textId="66730342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2.</w:t>
      </w:r>
      <w:r w:rsidR="003A7E25">
        <w:rPr>
          <w:rFonts w:ascii="Times New Roman" w:hAnsi="Times New Roman" w:cs="Times New Roman"/>
          <w:sz w:val="28"/>
          <w:szCs w:val="28"/>
        </w:rPr>
        <w:t>7</w:t>
      </w:r>
      <w:r w:rsidRPr="00C54800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бесплатно.</w:t>
      </w:r>
    </w:p>
    <w:p w14:paraId="425AD470" w14:textId="6E8A47D6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2.</w:t>
      </w:r>
      <w:r w:rsidR="003A7E25">
        <w:rPr>
          <w:rFonts w:ascii="Times New Roman" w:hAnsi="Times New Roman" w:cs="Times New Roman"/>
          <w:sz w:val="28"/>
          <w:szCs w:val="28"/>
        </w:rPr>
        <w:t>7</w:t>
      </w:r>
      <w:r w:rsidRPr="00C54800">
        <w:rPr>
          <w:rFonts w:ascii="Times New Roman" w:hAnsi="Times New Roman" w:cs="Times New Roman"/>
          <w:sz w:val="28"/>
          <w:szCs w:val="28"/>
        </w:rPr>
        <w:t>.2.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муниципального образования город Мурманск, осуществляется за плату, размер которой определяется:</w:t>
      </w:r>
    </w:p>
    <w:p w14:paraId="3194A687" w14:textId="77777777" w:rsidR="00977207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7EE">
        <w:rPr>
          <w:rFonts w:ascii="Times New Roman" w:hAnsi="Times New Roman" w:cs="Times New Roman"/>
          <w:color w:val="000000" w:themeColor="text1"/>
          <w:sz w:val="28"/>
          <w:szCs w:val="28"/>
        </w:rPr>
        <w:t>1) как 15 процентов кадастровой стоимости земельного участка, находящегося в муниципальной собственности муниципального образования город Мурманск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одпунктом 2 пункт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8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F877EE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;</w:t>
      </w:r>
    </w:p>
    <w:p w14:paraId="2EC55AB7" w14:textId="77777777" w:rsidR="00977207" w:rsidRPr="00F877EE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7EE">
        <w:rPr>
          <w:rFonts w:ascii="Times New Roman" w:hAnsi="Times New Roman" w:cs="Times New Roman"/>
          <w:color w:val="000000" w:themeColor="text1"/>
          <w:sz w:val="28"/>
          <w:szCs w:val="28"/>
        </w:rPr>
        <w:t>2) в случае перераспределения земельных участков, находящихся в муниципальной собственности муниципального образования город Мурманск,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подлежащей передаче в частную собственность в результате перераспределения земельных участков.</w:t>
      </w:r>
    </w:p>
    <w:p w14:paraId="6435F7DE" w14:textId="053E1FCD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2.</w:t>
      </w:r>
      <w:r w:rsidR="003A7E25">
        <w:rPr>
          <w:rFonts w:ascii="Times New Roman" w:hAnsi="Times New Roman" w:cs="Times New Roman"/>
          <w:sz w:val="28"/>
          <w:szCs w:val="28"/>
        </w:rPr>
        <w:t>7</w:t>
      </w:r>
      <w:r w:rsidRPr="00C54800">
        <w:rPr>
          <w:rFonts w:ascii="Times New Roman" w:hAnsi="Times New Roman" w:cs="Times New Roman"/>
          <w:sz w:val="28"/>
          <w:szCs w:val="28"/>
        </w:rPr>
        <w:t>.3. О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ого образования город Мурманск, осуществляется заинтересованным лицом через банк или иную кредитную организацию путем наличного или безналичного расчета и зачисляется в доход бюджета муниципального образования город Мурманск.</w:t>
      </w:r>
    </w:p>
    <w:p w14:paraId="0572F43E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Внесение платы в безналичной форме подтверждается копией платежного поручения с отметкой банка или иной кредитной организации о его исполнении. Внесение платы наличными средствами подтверждается квитанцией установленной формы.</w:t>
      </w:r>
    </w:p>
    <w:p w14:paraId="741F9D69" w14:textId="77777777" w:rsidR="003A7E25" w:rsidRDefault="003A7E25" w:rsidP="009772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61093EA" w14:textId="20CD0403" w:rsidR="00977207" w:rsidRPr="00C54800" w:rsidRDefault="00977207" w:rsidP="009772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2.</w:t>
      </w:r>
      <w:r w:rsidR="003A7E25">
        <w:rPr>
          <w:rFonts w:ascii="Times New Roman" w:hAnsi="Times New Roman" w:cs="Times New Roman"/>
          <w:sz w:val="28"/>
          <w:szCs w:val="28"/>
        </w:rPr>
        <w:t>8</w:t>
      </w:r>
      <w:r w:rsidRPr="00C54800">
        <w:rPr>
          <w:rFonts w:ascii="Times New Roman" w:hAnsi="Times New Roman" w:cs="Times New Roman"/>
          <w:sz w:val="28"/>
          <w:szCs w:val="28"/>
        </w:rPr>
        <w:t>. Требования к местам предоставления</w:t>
      </w:r>
    </w:p>
    <w:p w14:paraId="650743FC" w14:textId="77777777" w:rsidR="00977207" w:rsidRPr="00C54800" w:rsidRDefault="00977207" w:rsidP="009772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14:paraId="62C7FB6D" w14:textId="77777777" w:rsidR="00977207" w:rsidRPr="00C54800" w:rsidRDefault="00977207" w:rsidP="009772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057F7B" w14:textId="5D64AD91" w:rsidR="00977207" w:rsidRPr="003C29F5" w:rsidRDefault="00977207" w:rsidP="00977207">
      <w:pPr>
        <w:widowControl w:val="0"/>
        <w:autoSpaceDE w:val="0"/>
        <w:autoSpaceDN w:val="0"/>
        <w:spacing w:line="322" w:lineRule="exact"/>
        <w:ind w:firstLine="709"/>
        <w:jc w:val="both"/>
        <w:rPr>
          <w:sz w:val="28"/>
          <w:szCs w:val="28"/>
        </w:rPr>
      </w:pPr>
      <w:r w:rsidRPr="003C29F5">
        <w:rPr>
          <w:sz w:val="28"/>
          <w:szCs w:val="28"/>
        </w:rPr>
        <w:t>2.</w:t>
      </w:r>
      <w:r w:rsidR="003A7E25">
        <w:rPr>
          <w:sz w:val="28"/>
          <w:szCs w:val="28"/>
        </w:rPr>
        <w:t>8</w:t>
      </w:r>
      <w:r w:rsidRPr="003C29F5">
        <w:rPr>
          <w:sz w:val="28"/>
          <w:szCs w:val="28"/>
        </w:rPr>
        <w:t xml:space="preserve">.1. Центральный вход в здания, в которых расположены Комитет, комитет имущественных отношений, должен быть оборудован специальной информационной табличкой (вывеской), содержащей информацию </w:t>
      </w:r>
      <w:r>
        <w:rPr>
          <w:sz w:val="28"/>
          <w:szCs w:val="28"/>
        </w:rPr>
        <w:br/>
      </w:r>
      <w:r w:rsidRPr="003C29F5">
        <w:rPr>
          <w:sz w:val="28"/>
          <w:szCs w:val="28"/>
        </w:rPr>
        <w:t>о наименовании Комитета, комитета имущественных отношений.</w:t>
      </w:r>
    </w:p>
    <w:p w14:paraId="46F86754" w14:textId="53D4ADF8" w:rsidR="00977207" w:rsidRPr="003C29F5" w:rsidRDefault="00977207" w:rsidP="00977207">
      <w:pPr>
        <w:widowControl w:val="0"/>
        <w:autoSpaceDE w:val="0"/>
        <w:autoSpaceDN w:val="0"/>
        <w:spacing w:line="322" w:lineRule="exact"/>
        <w:ind w:firstLine="709"/>
        <w:jc w:val="both"/>
        <w:rPr>
          <w:sz w:val="28"/>
          <w:szCs w:val="28"/>
        </w:rPr>
      </w:pPr>
      <w:r w:rsidRPr="003C29F5">
        <w:rPr>
          <w:sz w:val="28"/>
          <w:szCs w:val="28"/>
        </w:rPr>
        <w:t>2.</w:t>
      </w:r>
      <w:r w:rsidR="003A7E25">
        <w:rPr>
          <w:sz w:val="28"/>
          <w:szCs w:val="28"/>
        </w:rPr>
        <w:t>8</w:t>
      </w:r>
      <w:r w:rsidRPr="003C29F5">
        <w:rPr>
          <w:sz w:val="28"/>
          <w:szCs w:val="28"/>
        </w:rPr>
        <w:t xml:space="preserve">.2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</w:t>
      </w:r>
      <w:r>
        <w:rPr>
          <w:sz w:val="28"/>
          <w:szCs w:val="28"/>
        </w:rPr>
        <w:br/>
      </w:r>
      <w:r w:rsidRPr="003C29F5">
        <w:rPr>
          <w:sz w:val="28"/>
          <w:szCs w:val="28"/>
        </w:rPr>
        <w:t>с законодательством Российской Федерации о социальной защите инвалидов.</w:t>
      </w:r>
    </w:p>
    <w:p w14:paraId="42A0CC98" w14:textId="523A8638" w:rsidR="00977207" w:rsidRPr="003C29F5" w:rsidRDefault="00977207" w:rsidP="00977207">
      <w:pPr>
        <w:widowControl w:val="0"/>
        <w:autoSpaceDE w:val="0"/>
        <w:autoSpaceDN w:val="0"/>
        <w:spacing w:line="322" w:lineRule="exact"/>
        <w:ind w:firstLine="709"/>
        <w:jc w:val="both"/>
        <w:rPr>
          <w:sz w:val="28"/>
          <w:szCs w:val="28"/>
        </w:rPr>
      </w:pPr>
      <w:r w:rsidRPr="003C29F5">
        <w:rPr>
          <w:sz w:val="28"/>
          <w:szCs w:val="28"/>
        </w:rPr>
        <w:t>2.</w:t>
      </w:r>
      <w:r w:rsidR="003A7E25">
        <w:rPr>
          <w:sz w:val="28"/>
          <w:szCs w:val="28"/>
        </w:rPr>
        <w:t>8</w:t>
      </w:r>
      <w:r w:rsidRPr="003C29F5">
        <w:rPr>
          <w:sz w:val="28"/>
          <w:szCs w:val="28"/>
        </w:rPr>
        <w:t xml:space="preserve">.3. Места для ожидания должны быть оборудованы информационными стендами, а также столами, стульями, скамьями и т.д., необходимыми для оформления </w:t>
      </w:r>
      <w:r>
        <w:rPr>
          <w:sz w:val="28"/>
          <w:szCs w:val="28"/>
        </w:rPr>
        <w:t>Заявите</w:t>
      </w:r>
      <w:r w:rsidRPr="003C29F5">
        <w:rPr>
          <w:sz w:val="28"/>
          <w:szCs w:val="28"/>
        </w:rPr>
        <w:t>лем документов (</w:t>
      </w:r>
      <w:r>
        <w:rPr>
          <w:sz w:val="28"/>
          <w:szCs w:val="28"/>
        </w:rPr>
        <w:t>заявлен</w:t>
      </w:r>
      <w:r w:rsidRPr="003C29F5">
        <w:rPr>
          <w:sz w:val="28"/>
          <w:szCs w:val="28"/>
        </w:rPr>
        <w:t>ия, запроса).</w:t>
      </w:r>
    </w:p>
    <w:p w14:paraId="2DD5BD36" w14:textId="5887513E" w:rsidR="00977207" w:rsidRPr="003C29F5" w:rsidRDefault="00977207" w:rsidP="00977207">
      <w:pPr>
        <w:widowControl w:val="0"/>
        <w:autoSpaceDE w:val="0"/>
        <w:autoSpaceDN w:val="0"/>
        <w:spacing w:line="322" w:lineRule="exact"/>
        <w:ind w:firstLine="709"/>
        <w:jc w:val="both"/>
        <w:rPr>
          <w:sz w:val="28"/>
          <w:szCs w:val="28"/>
        </w:rPr>
      </w:pPr>
      <w:r w:rsidRPr="003C29F5">
        <w:rPr>
          <w:sz w:val="28"/>
          <w:szCs w:val="28"/>
        </w:rPr>
        <w:t>2.</w:t>
      </w:r>
      <w:r w:rsidR="003A7E25">
        <w:rPr>
          <w:sz w:val="28"/>
          <w:szCs w:val="28"/>
        </w:rPr>
        <w:t>8</w:t>
      </w:r>
      <w:r w:rsidRPr="003C29F5">
        <w:rPr>
          <w:sz w:val="28"/>
          <w:szCs w:val="28"/>
        </w:rPr>
        <w:t xml:space="preserve">.4. Прием </w:t>
      </w:r>
      <w:r>
        <w:rPr>
          <w:sz w:val="28"/>
          <w:szCs w:val="28"/>
        </w:rPr>
        <w:t>Заявите</w:t>
      </w:r>
      <w:r w:rsidRPr="003C29F5">
        <w:rPr>
          <w:sz w:val="28"/>
          <w:szCs w:val="28"/>
        </w:rPr>
        <w:t>лей осуществляется муниципальными служащими Комитета, комитета имущественных отношений, ответственными за предоставление муниципальной услуги, на своих рабочих местах в служебных кабинетах в соответствии с графиком работы. На двери кабинета размещается информация о номере кабинета, фамилии, имени, отчестве и должности лица, осуществляющего прием.</w:t>
      </w:r>
    </w:p>
    <w:p w14:paraId="7BC879DC" w14:textId="17E4BC48" w:rsidR="00977207" w:rsidRPr="003C29F5" w:rsidRDefault="00977207" w:rsidP="00977207">
      <w:pPr>
        <w:widowControl w:val="0"/>
        <w:autoSpaceDE w:val="0"/>
        <w:autoSpaceDN w:val="0"/>
        <w:spacing w:line="322" w:lineRule="exact"/>
        <w:ind w:firstLine="709"/>
        <w:jc w:val="both"/>
        <w:rPr>
          <w:sz w:val="28"/>
          <w:szCs w:val="28"/>
        </w:rPr>
      </w:pPr>
      <w:r w:rsidRPr="003C29F5">
        <w:rPr>
          <w:sz w:val="28"/>
          <w:szCs w:val="28"/>
        </w:rPr>
        <w:t>2.</w:t>
      </w:r>
      <w:r w:rsidR="003A7E25">
        <w:rPr>
          <w:sz w:val="28"/>
          <w:szCs w:val="28"/>
        </w:rPr>
        <w:t>8</w:t>
      </w:r>
      <w:r w:rsidRPr="003C29F5">
        <w:rPr>
          <w:sz w:val="28"/>
          <w:szCs w:val="28"/>
        </w:rPr>
        <w:t>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54F7E46E" w14:textId="56654917" w:rsidR="00977207" w:rsidRPr="000F5208" w:rsidRDefault="00977207" w:rsidP="00977207">
      <w:pPr>
        <w:widowControl w:val="0"/>
        <w:autoSpaceDE w:val="0"/>
        <w:autoSpaceDN w:val="0"/>
        <w:spacing w:line="322" w:lineRule="exact"/>
        <w:ind w:firstLine="709"/>
        <w:jc w:val="both"/>
        <w:rPr>
          <w:sz w:val="28"/>
          <w:szCs w:val="28"/>
        </w:rPr>
      </w:pPr>
      <w:r w:rsidRPr="003C29F5">
        <w:rPr>
          <w:sz w:val="28"/>
          <w:szCs w:val="28"/>
        </w:rPr>
        <w:t>2.</w:t>
      </w:r>
      <w:r w:rsidR="003A7E25">
        <w:rPr>
          <w:sz w:val="28"/>
          <w:szCs w:val="28"/>
        </w:rPr>
        <w:t>8</w:t>
      </w:r>
      <w:r w:rsidRPr="003C29F5">
        <w:rPr>
          <w:sz w:val="28"/>
          <w:szCs w:val="28"/>
        </w:rPr>
        <w:t xml:space="preserve">.6. Рабочие места муниципальных служащих, ответственных </w:t>
      </w:r>
      <w:r>
        <w:rPr>
          <w:sz w:val="28"/>
          <w:szCs w:val="28"/>
        </w:rPr>
        <w:br/>
      </w:r>
      <w:r w:rsidRPr="003C29F5">
        <w:rPr>
          <w:sz w:val="28"/>
          <w:szCs w:val="28"/>
        </w:rPr>
        <w:t>за предоставление муниципальной услуги, оборудуются персональным компьютером с возможностью доступа к сети Интернет, необходимым информационным базам данных, информационным правовым системам, печатающим и сканирующим устройствами; должны иметь функциональную мебель, телефонную связь, канцелярские принадлежности.</w:t>
      </w:r>
    </w:p>
    <w:p w14:paraId="45034560" w14:textId="77777777" w:rsidR="00977207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93F8E" w14:textId="6ECA3BCC" w:rsidR="00977207" w:rsidRPr="00C54800" w:rsidRDefault="00977207" w:rsidP="00977207">
      <w:pPr>
        <w:tabs>
          <w:tab w:val="left" w:pos="851"/>
        </w:tabs>
        <w:jc w:val="center"/>
        <w:rPr>
          <w:sz w:val="28"/>
          <w:szCs w:val="28"/>
        </w:rPr>
      </w:pPr>
      <w:r w:rsidRPr="00C54800">
        <w:rPr>
          <w:sz w:val="28"/>
          <w:szCs w:val="28"/>
        </w:rPr>
        <w:t>2.</w:t>
      </w:r>
      <w:r w:rsidR="003A7E25">
        <w:rPr>
          <w:sz w:val="28"/>
          <w:szCs w:val="28"/>
        </w:rPr>
        <w:t>9</w:t>
      </w:r>
      <w:r w:rsidRPr="00C54800">
        <w:rPr>
          <w:sz w:val="28"/>
          <w:szCs w:val="28"/>
        </w:rPr>
        <w:t>. Показатели доступности и качества предоставления</w:t>
      </w:r>
    </w:p>
    <w:p w14:paraId="1157EF99" w14:textId="77777777" w:rsidR="00977207" w:rsidRPr="00C54800" w:rsidRDefault="00977207" w:rsidP="00977207">
      <w:pPr>
        <w:tabs>
          <w:tab w:val="left" w:pos="851"/>
        </w:tabs>
        <w:jc w:val="center"/>
        <w:rPr>
          <w:sz w:val="28"/>
          <w:szCs w:val="28"/>
        </w:rPr>
      </w:pPr>
      <w:r w:rsidRPr="00C54800">
        <w:rPr>
          <w:sz w:val="28"/>
          <w:szCs w:val="28"/>
        </w:rPr>
        <w:t>муниципальной услуги</w:t>
      </w:r>
    </w:p>
    <w:p w14:paraId="758F7F38" w14:textId="77777777" w:rsidR="00977207" w:rsidRPr="00C54800" w:rsidRDefault="00977207" w:rsidP="00977207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14:paraId="1D1081DB" w14:textId="77777777" w:rsidR="00977207" w:rsidRPr="00C54800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предоставления муниципальной услуги, а также их значения приведены в приложении </w:t>
      </w:r>
      <w:r w:rsidRPr="001263FD">
        <w:rPr>
          <w:rFonts w:ascii="Times New Roman" w:hAnsi="Times New Roman" w:cs="Times New Roman"/>
          <w:sz w:val="28"/>
          <w:szCs w:val="28"/>
        </w:rPr>
        <w:t xml:space="preserve">№ 2 </w:t>
      </w:r>
      <w:r w:rsidRPr="00C54800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1D526170" w14:textId="77777777" w:rsidR="00977207" w:rsidRPr="00255B93" w:rsidRDefault="00977207" w:rsidP="0097720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7C70C5F9" w14:textId="46F4D157" w:rsidR="00977207" w:rsidRPr="001263FD" w:rsidRDefault="00977207" w:rsidP="00977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4800">
        <w:rPr>
          <w:sz w:val="28"/>
          <w:szCs w:val="28"/>
        </w:rPr>
        <w:t>2.</w:t>
      </w:r>
      <w:r w:rsidR="003A7E25">
        <w:rPr>
          <w:sz w:val="28"/>
          <w:szCs w:val="28"/>
        </w:rPr>
        <w:t>10</w:t>
      </w:r>
      <w:r w:rsidRPr="001263FD">
        <w:rPr>
          <w:sz w:val="28"/>
          <w:szCs w:val="28"/>
        </w:rPr>
        <w:t xml:space="preserve">. Прочие требования к предоставлению </w:t>
      </w:r>
    </w:p>
    <w:p w14:paraId="0D67DBD1" w14:textId="77777777" w:rsidR="00977207" w:rsidRDefault="00977207" w:rsidP="00977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63FD">
        <w:rPr>
          <w:sz w:val="28"/>
          <w:szCs w:val="28"/>
        </w:rPr>
        <w:t>муниципальной услуги</w:t>
      </w:r>
    </w:p>
    <w:p w14:paraId="6468AC3A" w14:textId="77777777" w:rsidR="00977207" w:rsidRPr="001263FD" w:rsidRDefault="00977207" w:rsidP="00977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A41BF7" w14:textId="40330343" w:rsidR="00977207" w:rsidRDefault="00977207" w:rsidP="00977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63FD">
        <w:rPr>
          <w:sz w:val="28"/>
          <w:szCs w:val="28"/>
        </w:rPr>
        <w:t>.</w:t>
      </w:r>
      <w:r w:rsidR="003A7E25">
        <w:rPr>
          <w:sz w:val="28"/>
          <w:szCs w:val="28"/>
        </w:rPr>
        <w:t>10</w:t>
      </w:r>
      <w:r w:rsidRPr="001263FD">
        <w:rPr>
          <w:sz w:val="28"/>
          <w:szCs w:val="28"/>
        </w:rPr>
        <w:t xml:space="preserve">.1. Бланк </w:t>
      </w:r>
      <w:r>
        <w:rPr>
          <w:sz w:val="28"/>
          <w:szCs w:val="28"/>
        </w:rPr>
        <w:t>заявлен</w:t>
      </w:r>
      <w:r w:rsidRPr="001263FD">
        <w:rPr>
          <w:sz w:val="28"/>
          <w:szCs w:val="28"/>
        </w:rPr>
        <w:t xml:space="preserve">ия о предоставлении муниципальной услуги </w:t>
      </w:r>
      <w:r>
        <w:rPr>
          <w:sz w:val="28"/>
          <w:szCs w:val="28"/>
        </w:rPr>
        <w:br/>
        <w:t>Заявите</w:t>
      </w:r>
      <w:r w:rsidRPr="001263FD">
        <w:rPr>
          <w:sz w:val="28"/>
          <w:szCs w:val="28"/>
        </w:rPr>
        <w:t xml:space="preserve">ль может получить в электронном виде на официальном сайте администрации города Мурманска </w:t>
      </w:r>
      <w:r>
        <w:rPr>
          <w:sz w:val="28"/>
          <w:szCs w:val="28"/>
        </w:rPr>
        <w:t>в сети Интернет, ЕПГУ.</w:t>
      </w:r>
    </w:p>
    <w:p w14:paraId="18D1A5FB" w14:textId="5D7F0351" w:rsidR="00977207" w:rsidRPr="001263FD" w:rsidRDefault="00977207" w:rsidP="00977207">
      <w:pPr>
        <w:ind w:firstLine="709"/>
        <w:jc w:val="both"/>
        <w:rPr>
          <w:sz w:val="28"/>
          <w:szCs w:val="28"/>
        </w:rPr>
      </w:pPr>
      <w:r w:rsidRPr="001263FD">
        <w:rPr>
          <w:sz w:val="28"/>
          <w:szCs w:val="28"/>
        </w:rPr>
        <w:lastRenderedPageBreak/>
        <w:t>2.</w:t>
      </w:r>
      <w:r w:rsidR="003A7E25">
        <w:rPr>
          <w:sz w:val="28"/>
          <w:szCs w:val="28"/>
        </w:rPr>
        <w:t>10</w:t>
      </w:r>
      <w:r w:rsidRPr="001263FD">
        <w:rPr>
          <w:sz w:val="28"/>
          <w:szCs w:val="28"/>
        </w:rPr>
        <w:t>.2. Перечень видов электронной подписи, которые допускаются к использованию при обращении за получением муниципальной услуги, предоставляемой с применением усиленной квалифицированной электронной подписи, используемой в целях приема обращения за получением муниципальной услуги, предоставляемой с применением усиленной квалифицированной электронной подписи, определяется требованиями законодательства Российской Федерации в сфере информационной безопасности при приеме обращений за получением муниципальной услуги и (или) предоставлении такой услуги.</w:t>
      </w:r>
    </w:p>
    <w:p w14:paraId="3DD93A18" w14:textId="401A0C1C" w:rsidR="00977207" w:rsidRPr="001263FD" w:rsidRDefault="00977207" w:rsidP="00977207">
      <w:pPr>
        <w:ind w:firstLine="709"/>
        <w:jc w:val="both"/>
        <w:rPr>
          <w:sz w:val="28"/>
          <w:szCs w:val="28"/>
        </w:rPr>
      </w:pPr>
      <w:r w:rsidRPr="001263FD">
        <w:rPr>
          <w:sz w:val="28"/>
          <w:szCs w:val="28"/>
        </w:rPr>
        <w:t>2.</w:t>
      </w:r>
      <w:r w:rsidR="003A7E25">
        <w:rPr>
          <w:sz w:val="28"/>
          <w:szCs w:val="28"/>
        </w:rPr>
        <w:t>10</w:t>
      </w:r>
      <w:r w:rsidRPr="001263FD">
        <w:rPr>
          <w:sz w:val="28"/>
          <w:szCs w:val="28"/>
        </w:rPr>
        <w:t xml:space="preserve">.3. </w:t>
      </w:r>
      <w:r>
        <w:rPr>
          <w:sz w:val="28"/>
          <w:szCs w:val="28"/>
        </w:rPr>
        <w:t>Заявите</w:t>
      </w:r>
      <w:r w:rsidRPr="001263FD">
        <w:rPr>
          <w:sz w:val="28"/>
          <w:szCs w:val="28"/>
        </w:rPr>
        <w:t>ль – физическое лицо имеет право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                     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1966F21" w14:textId="50A19947" w:rsidR="00977207" w:rsidRPr="00BF540A" w:rsidRDefault="00977207" w:rsidP="00977207">
      <w:pPr>
        <w:ind w:firstLine="709"/>
        <w:jc w:val="both"/>
        <w:rPr>
          <w:sz w:val="28"/>
          <w:szCs w:val="28"/>
        </w:rPr>
      </w:pPr>
      <w:r w:rsidRPr="001263FD">
        <w:rPr>
          <w:sz w:val="28"/>
          <w:szCs w:val="28"/>
        </w:rPr>
        <w:t>2.</w:t>
      </w:r>
      <w:r w:rsidR="003A7E25">
        <w:rPr>
          <w:sz w:val="28"/>
          <w:szCs w:val="28"/>
        </w:rPr>
        <w:t>10</w:t>
      </w:r>
      <w:r w:rsidRPr="001263FD">
        <w:rPr>
          <w:sz w:val="28"/>
          <w:szCs w:val="28"/>
        </w:rPr>
        <w:t xml:space="preserve">.4.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>л</w:t>
      </w:r>
      <w:r>
        <w:rPr>
          <w:sz w:val="28"/>
          <w:szCs w:val="28"/>
        </w:rPr>
        <w:t>ю</w:t>
      </w:r>
      <w:r w:rsidRPr="00BF540A">
        <w:rPr>
          <w:sz w:val="28"/>
          <w:szCs w:val="28"/>
        </w:rPr>
        <w:t xml:space="preserve"> обеспечивается возможность представления </w:t>
      </w:r>
      <w:r>
        <w:rPr>
          <w:sz w:val="28"/>
          <w:szCs w:val="28"/>
        </w:rPr>
        <w:t>заявлен</w:t>
      </w:r>
      <w:r w:rsidRPr="00BF540A">
        <w:rPr>
          <w:sz w:val="28"/>
          <w:szCs w:val="28"/>
        </w:rPr>
        <w:t>ия и прилагаемых документов в форме электронных документов посредством ЕПГУ.</w:t>
      </w:r>
    </w:p>
    <w:p w14:paraId="1332189C" w14:textId="77777777" w:rsidR="00977207" w:rsidRPr="00BF540A" w:rsidRDefault="00977207" w:rsidP="00977207">
      <w:pPr>
        <w:ind w:firstLine="709"/>
        <w:jc w:val="both"/>
        <w:rPr>
          <w:sz w:val="28"/>
          <w:szCs w:val="28"/>
        </w:rPr>
      </w:pPr>
      <w:r w:rsidRPr="00BF540A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 xml:space="preserve">ль </w:t>
      </w:r>
      <w:r>
        <w:rPr>
          <w:sz w:val="28"/>
          <w:szCs w:val="28"/>
        </w:rPr>
        <w:t>(</w:t>
      </w:r>
      <w:r w:rsidRPr="00BF540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Заявителя) </w:t>
      </w:r>
      <w:r w:rsidRPr="00BF540A">
        <w:rPr>
          <w:sz w:val="28"/>
          <w:szCs w:val="28"/>
        </w:rPr>
        <w:t xml:space="preserve">авторизуется на ЕПГУ посредством подтвержденной учетной записи в ЕСИА, заполняет </w:t>
      </w:r>
      <w:r>
        <w:rPr>
          <w:sz w:val="28"/>
          <w:szCs w:val="28"/>
        </w:rPr>
        <w:t>заявлен</w:t>
      </w:r>
      <w:r w:rsidRPr="00BF540A">
        <w:rPr>
          <w:sz w:val="28"/>
          <w:szCs w:val="28"/>
        </w:rPr>
        <w:t>ие о предоставлении муниципальной услуги с использованием интерактивной формы в электронном виде.</w:t>
      </w:r>
    </w:p>
    <w:p w14:paraId="03E6E76D" w14:textId="77777777" w:rsidR="00977207" w:rsidRPr="00BF540A" w:rsidRDefault="00977207" w:rsidP="00977207">
      <w:pPr>
        <w:ind w:firstLine="709"/>
        <w:jc w:val="both"/>
        <w:rPr>
          <w:sz w:val="28"/>
          <w:szCs w:val="28"/>
        </w:rPr>
      </w:pPr>
      <w:r w:rsidRPr="00BF540A">
        <w:rPr>
          <w:sz w:val="28"/>
          <w:szCs w:val="28"/>
        </w:rPr>
        <w:t xml:space="preserve">При заполнении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>лем</w:t>
      </w:r>
      <w:r>
        <w:rPr>
          <w:sz w:val="28"/>
          <w:szCs w:val="28"/>
        </w:rPr>
        <w:t xml:space="preserve"> (представителем Заявителя)</w:t>
      </w:r>
      <w:r w:rsidRPr="00BF540A">
        <w:rPr>
          <w:sz w:val="28"/>
          <w:szCs w:val="28"/>
        </w:rPr>
        <w:t xml:space="preserve"> интерактивной формы обеспечивается автозаполнение формы из профиля гражданина ЕСИА, цифрового профиля посредством системы межведомственного взаимодействия (далее – СМЭВ) или витрин данных. В случае невозможности получения указанных сведений из цифрового профиля посредством СМЭВ или витрин данных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 xml:space="preserve">ль </w:t>
      </w:r>
      <w:r>
        <w:rPr>
          <w:sz w:val="28"/>
          <w:szCs w:val="28"/>
        </w:rPr>
        <w:t xml:space="preserve">(представитель Заявителя) </w:t>
      </w:r>
      <w:r w:rsidRPr="00BF540A">
        <w:rPr>
          <w:sz w:val="28"/>
          <w:szCs w:val="28"/>
        </w:rPr>
        <w:t xml:space="preserve">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 xml:space="preserve">лем </w:t>
      </w:r>
      <w:r>
        <w:rPr>
          <w:sz w:val="28"/>
          <w:szCs w:val="28"/>
        </w:rPr>
        <w:t xml:space="preserve">(представителем Заявителя) </w:t>
      </w:r>
      <w:r w:rsidRPr="00BF540A">
        <w:rPr>
          <w:sz w:val="28"/>
          <w:szCs w:val="28"/>
        </w:rPr>
        <w:t>в целях получения муниципальной услуги.</w:t>
      </w:r>
    </w:p>
    <w:p w14:paraId="4C48F067" w14:textId="77777777" w:rsidR="00977207" w:rsidRDefault="00977207" w:rsidP="00977207">
      <w:pPr>
        <w:ind w:firstLine="709"/>
        <w:jc w:val="both"/>
        <w:rPr>
          <w:sz w:val="28"/>
          <w:szCs w:val="28"/>
        </w:rPr>
      </w:pPr>
      <w:r w:rsidRPr="00BF540A">
        <w:rPr>
          <w:sz w:val="28"/>
          <w:szCs w:val="28"/>
        </w:rPr>
        <w:t xml:space="preserve">Заполненное </w:t>
      </w:r>
      <w:r>
        <w:rPr>
          <w:sz w:val="28"/>
          <w:szCs w:val="28"/>
        </w:rPr>
        <w:t>заявлен</w:t>
      </w:r>
      <w:r w:rsidRPr="00BF540A">
        <w:rPr>
          <w:sz w:val="28"/>
          <w:szCs w:val="28"/>
        </w:rPr>
        <w:t xml:space="preserve">ие о предоставлении муниципальной услуги отправляется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>лем</w:t>
      </w:r>
      <w:r>
        <w:rPr>
          <w:sz w:val="28"/>
          <w:szCs w:val="28"/>
        </w:rPr>
        <w:t xml:space="preserve"> (представителем Заявителя)</w:t>
      </w:r>
      <w:r w:rsidRPr="00BF540A">
        <w:rPr>
          <w:sz w:val="28"/>
          <w:szCs w:val="28"/>
        </w:rPr>
        <w:t xml:space="preserve"> вместе с прикрепленными электронными образами документов, необходимыми для предоставления муниципальной услуги, в Комитет. При авторизации в ЕСИА </w:t>
      </w:r>
      <w:r>
        <w:rPr>
          <w:sz w:val="28"/>
          <w:szCs w:val="28"/>
        </w:rPr>
        <w:t>заявлен</w:t>
      </w:r>
      <w:r w:rsidRPr="00BF540A">
        <w:rPr>
          <w:sz w:val="28"/>
          <w:szCs w:val="28"/>
        </w:rPr>
        <w:t xml:space="preserve">ие о предоставлении муниципальной услуги считается подписанным простой электронной подписью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>ля</w:t>
      </w:r>
      <w:r>
        <w:rPr>
          <w:sz w:val="28"/>
          <w:szCs w:val="28"/>
        </w:rPr>
        <w:t xml:space="preserve">, </w:t>
      </w:r>
      <w:r w:rsidRPr="00BF540A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Заявителя</w:t>
      </w:r>
      <w:r w:rsidRPr="00BF540A">
        <w:rPr>
          <w:sz w:val="28"/>
          <w:szCs w:val="28"/>
        </w:rPr>
        <w:t xml:space="preserve">, уполномоченного на подписание </w:t>
      </w:r>
      <w:r>
        <w:rPr>
          <w:sz w:val="28"/>
          <w:szCs w:val="28"/>
        </w:rPr>
        <w:t>заявлен</w:t>
      </w:r>
      <w:r w:rsidRPr="00BF540A">
        <w:rPr>
          <w:sz w:val="28"/>
          <w:szCs w:val="28"/>
        </w:rPr>
        <w:t>ия.</w:t>
      </w:r>
    </w:p>
    <w:p w14:paraId="253B74EA" w14:textId="29148242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3A7E25">
        <w:rPr>
          <w:rFonts w:eastAsia="Calibri"/>
          <w:bCs/>
          <w:sz w:val="28"/>
          <w:szCs w:val="28"/>
        </w:rPr>
        <w:t>10</w:t>
      </w:r>
      <w:r>
        <w:rPr>
          <w:rFonts w:eastAsia="Calibri"/>
          <w:bCs/>
          <w:sz w:val="28"/>
          <w:szCs w:val="28"/>
        </w:rPr>
        <w:t xml:space="preserve">.5. </w:t>
      </w:r>
      <w:r w:rsidRPr="00BF540A">
        <w:rPr>
          <w:rFonts w:eastAsia="Calibri"/>
          <w:bCs/>
          <w:sz w:val="28"/>
          <w:szCs w:val="28"/>
        </w:rPr>
        <w:t xml:space="preserve">Требования к форматам </w:t>
      </w:r>
      <w:r>
        <w:rPr>
          <w:rFonts w:eastAsia="Calibri"/>
          <w:bCs/>
          <w:sz w:val="28"/>
          <w:szCs w:val="28"/>
        </w:rPr>
        <w:t>заявлен</w:t>
      </w:r>
      <w:r w:rsidRPr="00BF540A"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>я</w:t>
      </w:r>
      <w:r w:rsidRPr="00BF540A">
        <w:rPr>
          <w:rFonts w:eastAsia="Calibri"/>
          <w:bCs/>
          <w:sz w:val="28"/>
          <w:szCs w:val="28"/>
        </w:rPr>
        <w:t xml:space="preserve"> и иных документов, предоставляемых в форме электронных документов, необходимых для предоставления муниципальной услуги:</w:t>
      </w:r>
    </w:p>
    <w:p w14:paraId="7500F225" w14:textId="3994F2DA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2.</w:t>
      </w:r>
      <w:r w:rsidR="003A7E25">
        <w:rPr>
          <w:rFonts w:eastAsia="Calibri"/>
          <w:bCs/>
          <w:sz w:val="28"/>
          <w:szCs w:val="28"/>
        </w:rPr>
        <w:t>10</w:t>
      </w:r>
      <w:r>
        <w:rPr>
          <w:rFonts w:eastAsia="Calibri"/>
          <w:bCs/>
          <w:sz w:val="28"/>
          <w:szCs w:val="28"/>
        </w:rPr>
        <w:t>.5.1.</w:t>
      </w:r>
      <w:r w:rsidRPr="00BF540A">
        <w:rPr>
          <w:rFonts w:eastAsia="Calibri"/>
          <w:bCs/>
          <w:sz w:val="28"/>
          <w:szCs w:val="28"/>
        </w:rPr>
        <w:tab/>
        <w:t>Электронные докум</w:t>
      </w:r>
      <w:r>
        <w:rPr>
          <w:rFonts w:eastAsia="Calibri"/>
          <w:bCs/>
          <w:sz w:val="28"/>
          <w:szCs w:val="28"/>
        </w:rPr>
        <w:t xml:space="preserve">енты могут быть представлены Заявителем в </w:t>
      </w:r>
      <w:r w:rsidRPr="00BF540A">
        <w:rPr>
          <w:rFonts w:eastAsia="Calibri"/>
          <w:bCs/>
          <w:sz w:val="28"/>
          <w:szCs w:val="28"/>
        </w:rPr>
        <w:t xml:space="preserve">следующих форматах: </w:t>
      </w:r>
    </w:p>
    <w:p w14:paraId="40567E09" w14:textId="77777777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а) xml – для формализованных документов;</w:t>
      </w:r>
    </w:p>
    <w:p w14:paraId="512DFE34" w14:textId="77777777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 xml:space="preserve">б) doc, docx, odt – для документов с текстовым содержанием, </w:t>
      </w:r>
      <w:r>
        <w:rPr>
          <w:rFonts w:eastAsia="Calibri"/>
          <w:bCs/>
          <w:sz w:val="28"/>
          <w:szCs w:val="28"/>
        </w:rPr>
        <w:br/>
      </w:r>
      <w:r w:rsidRPr="00BF540A">
        <w:rPr>
          <w:rFonts w:eastAsia="Calibri"/>
          <w:bCs/>
          <w:sz w:val="28"/>
          <w:szCs w:val="28"/>
        </w:rPr>
        <w:t xml:space="preserve">не включающим формулы (за исключением документов, указанных </w:t>
      </w:r>
      <w:r>
        <w:rPr>
          <w:rFonts w:eastAsia="Calibri"/>
          <w:bCs/>
          <w:sz w:val="28"/>
          <w:szCs w:val="28"/>
        </w:rPr>
        <w:br/>
      </w:r>
      <w:r w:rsidRPr="00BF540A">
        <w:rPr>
          <w:rFonts w:eastAsia="Calibri"/>
          <w:bCs/>
          <w:sz w:val="28"/>
          <w:szCs w:val="28"/>
        </w:rPr>
        <w:t xml:space="preserve">в подпункте «в» настоящего </w:t>
      </w:r>
      <w:r>
        <w:rPr>
          <w:rFonts w:eastAsia="Calibri"/>
          <w:bCs/>
          <w:sz w:val="28"/>
          <w:szCs w:val="28"/>
        </w:rPr>
        <w:t>под</w:t>
      </w:r>
      <w:r w:rsidRPr="00BF540A">
        <w:rPr>
          <w:rFonts w:eastAsia="Calibri"/>
          <w:bCs/>
          <w:sz w:val="28"/>
          <w:szCs w:val="28"/>
        </w:rPr>
        <w:t xml:space="preserve">пункта); </w:t>
      </w:r>
    </w:p>
    <w:p w14:paraId="6C7DF00C" w14:textId="77777777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 xml:space="preserve">в) xls, xlsx, ods – </w:t>
      </w:r>
      <w:r>
        <w:rPr>
          <w:rFonts w:eastAsia="Calibri"/>
          <w:bCs/>
          <w:sz w:val="28"/>
          <w:szCs w:val="28"/>
        </w:rPr>
        <w:t xml:space="preserve">для </w:t>
      </w:r>
      <w:r w:rsidRPr="00BF540A">
        <w:rPr>
          <w:rFonts w:eastAsia="Calibri"/>
          <w:bCs/>
          <w:sz w:val="28"/>
          <w:szCs w:val="28"/>
        </w:rPr>
        <w:t>документов, содержащих расчеты;</w:t>
      </w:r>
    </w:p>
    <w:p w14:paraId="366EF06D" w14:textId="77777777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г) pdf, jpg, jpeg</w:t>
      </w:r>
      <w:r>
        <w:rPr>
          <w:rFonts w:eastAsia="Calibri"/>
          <w:bCs/>
          <w:sz w:val="28"/>
          <w:szCs w:val="28"/>
        </w:rPr>
        <w:t xml:space="preserve"> – для </w:t>
      </w:r>
      <w:r w:rsidRPr="00BF540A">
        <w:rPr>
          <w:rFonts w:eastAsia="Calibri"/>
          <w:bCs/>
          <w:sz w:val="28"/>
          <w:szCs w:val="28"/>
        </w:rPr>
        <w:t xml:space="preserve">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</w:t>
      </w:r>
      <w:r>
        <w:rPr>
          <w:rFonts w:eastAsia="Calibri"/>
          <w:bCs/>
          <w:sz w:val="28"/>
          <w:szCs w:val="28"/>
        </w:rPr>
        <w:t>под</w:t>
      </w:r>
      <w:r w:rsidRPr="00BF540A">
        <w:rPr>
          <w:rFonts w:eastAsia="Calibri"/>
          <w:bCs/>
          <w:sz w:val="28"/>
          <w:szCs w:val="28"/>
        </w:rPr>
        <w:t>пункта), а также документов с графическим содержанием.</w:t>
      </w:r>
    </w:p>
    <w:p w14:paraId="590A4702" w14:textId="52A1385A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3A7E25">
        <w:rPr>
          <w:rFonts w:eastAsia="Calibri"/>
          <w:bCs/>
          <w:sz w:val="28"/>
          <w:szCs w:val="28"/>
        </w:rPr>
        <w:t>10</w:t>
      </w:r>
      <w:r>
        <w:rPr>
          <w:rFonts w:eastAsia="Calibri"/>
          <w:bCs/>
          <w:sz w:val="28"/>
          <w:szCs w:val="28"/>
        </w:rPr>
        <w:t xml:space="preserve">.5.2. </w:t>
      </w:r>
      <w:r w:rsidRPr="00BF540A">
        <w:rPr>
          <w:rFonts w:eastAsia="Calibri"/>
          <w:bCs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</w:t>
      </w:r>
      <w:r>
        <w:rPr>
          <w:rFonts w:eastAsia="Calibri"/>
          <w:bCs/>
          <w:sz w:val="28"/>
          <w:szCs w:val="28"/>
        </w:rPr>
        <w:t xml:space="preserve"> (масштаб 1:1) с использованием </w:t>
      </w:r>
      <w:r w:rsidRPr="00BF540A">
        <w:rPr>
          <w:rFonts w:eastAsia="Calibri"/>
          <w:bCs/>
          <w:sz w:val="28"/>
          <w:szCs w:val="28"/>
        </w:rPr>
        <w:t>следующих режимов:</w:t>
      </w:r>
    </w:p>
    <w:p w14:paraId="7A530784" w14:textId="77777777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«черно-белый» (при отс</w:t>
      </w:r>
      <w:r>
        <w:rPr>
          <w:rFonts w:eastAsia="Calibri"/>
          <w:bCs/>
          <w:sz w:val="28"/>
          <w:szCs w:val="28"/>
        </w:rPr>
        <w:t xml:space="preserve">утствии в документе графических </w:t>
      </w:r>
      <w:r w:rsidRPr="00BF540A">
        <w:rPr>
          <w:rFonts w:eastAsia="Calibri"/>
          <w:bCs/>
          <w:sz w:val="28"/>
          <w:szCs w:val="28"/>
        </w:rPr>
        <w:t>изображений и (или) цветного текста);</w:t>
      </w:r>
    </w:p>
    <w:p w14:paraId="5E545374" w14:textId="77777777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BF540A">
        <w:rPr>
          <w:rFonts w:eastAsia="Calibri"/>
          <w:bCs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41276C2" w14:textId="77777777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362E6B7" w14:textId="77777777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сохранением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всех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аут</w:t>
      </w:r>
      <w:r>
        <w:rPr>
          <w:rFonts w:eastAsia="Calibri"/>
          <w:bCs/>
          <w:sz w:val="28"/>
          <w:szCs w:val="28"/>
        </w:rPr>
        <w:t>ентичных признаков подлинности, а и</w:t>
      </w:r>
      <w:r w:rsidRPr="00BF540A">
        <w:rPr>
          <w:rFonts w:eastAsia="Calibri"/>
          <w:bCs/>
          <w:sz w:val="28"/>
          <w:szCs w:val="28"/>
        </w:rPr>
        <w:t>менно графической подписи лица, печати, углового штампа бланка</w:t>
      </w:r>
      <w:r>
        <w:rPr>
          <w:rFonts w:eastAsia="Calibri"/>
          <w:bCs/>
          <w:sz w:val="28"/>
          <w:szCs w:val="28"/>
        </w:rPr>
        <w:t>.</w:t>
      </w:r>
    </w:p>
    <w:p w14:paraId="7439C615" w14:textId="77777777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</w:t>
      </w:r>
      <w:r w:rsidRPr="00BF540A">
        <w:rPr>
          <w:rFonts w:eastAsia="Calibri"/>
          <w:bCs/>
          <w:sz w:val="28"/>
          <w:szCs w:val="28"/>
        </w:rPr>
        <w:t>оличество файлов должно соответствовать количеству документов, каждый  из которых содержит текстовую и (или) графическую информацию.</w:t>
      </w:r>
    </w:p>
    <w:p w14:paraId="6770F808" w14:textId="701A7A4F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2.</w:t>
      </w:r>
      <w:r w:rsidR="003A7E25">
        <w:rPr>
          <w:rFonts w:eastAsia="Calibri"/>
          <w:bCs/>
          <w:sz w:val="28"/>
          <w:szCs w:val="28"/>
        </w:rPr>
        <w:t>10</w:t>
      </w:r>
      <w:r>
        <w:rPr>
          <w:rFonts w:eastAsia="Calibri"/>
          <w:bCs/>
          <w:sz w:val="28"/>
          <w:szCs w:val="28"/>
        </w:rPr>
        <w:t>.5</w:t>
      </w:r>
      <w:r w:rsidRPr="00BF540A">
        <w:rPr>
          <w:rFonts w:eastAsia="Calibri"/>
          <w:bCs/>
          <w:sz w:val="28"/>
          <w:szCs w:val="28"/>
        </w:rPr>
        <w:t>.3.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Электронные документы должны обеспечивать:</w:t>
      </w:r>
    </w:p>
    <w:p w14:paraId="73E83407" w14:textId="77777777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возможность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идентифицировать</w:t>
      </w:r>
      <w:r>
        <w:rPr>
          <w:rFonts w:eastAsia="Calibri"/>
          <w:bCs/>
          <w:sz w:val="28"/>
          <w:szCs w:val="28"/>
        </w:rPr>
        <w:t xml:space="preserve"> документ и количество листов в </w:t>
      </w:r>
      <w:r w:rsidRPr="00BF540A">
        <w:rPr>
          <w:rFonts w:eastAsia="Calibri"/>
          <w:bCs/>
          <w:sz w:val="28"/>
          <w:szCs w:val="28"/>
        </w:rPr>
        <w:t>документе;</w:t>
      </w:r>
    </w:p>
    <w:p w14:paraId="2E20EAAD" w14:textId="77777777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 xml:space="preserve">переходы по оглавлению и (или) к содержащимся в тексте рисункам и таблицам </w:t>
      </w:r>
      <w:r>
        <w:rPr>
          <w:rFonts w:eastAsia="Calibri"/>
          <w:bCs/>
          <w:sz w:val="28"/>
          <w:szCs w:val="28"/>
        </w:rPr>
        <w:t>(</w:t>
      </w:r>
      <w:r w:rsidRPr="00BF540A">
        <w:rPr>
          <w:rFonts w:eastAsia="Calibri"/>
          <w:bCs/>
          <w:sz w:val="28"/>
          <w:szCs w:val="28"/>
        </w:rPr>
        <w:t xml:space="preserve">для документов, содержащих структурированные по частям, главам, разделам </w:t>
      </w:r>
      <w:r>
        <w:rPr>
          <w:rFonts w:eastAsia="Calibri"/>
          <w:bCs/>
          <w:sz w:val="28"/>
          <w:szCs w:val="28"/>
        </w:rPr>
        <w:t>(подразделам) данные и закладки)</w:t>
      </w:r>
      <w:r w:rsidRPr="00BF540A">
        <w:rPr>
          <w:rFonts w:eastAsia="Calibri"/>
          <w:bCs/>
          <w:sz w:val="28"/>
          <w:szCs w:val="28"/>
        </w:rPr>
        <w:t>.</w:t>
      </w:r>
    </w:p>
    <w:p w14:paraId="3FD7CBAF" w14:textId="17539A90" w:rsidR="00977207" w:rsidRPr="00BF540A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2.</w:t>
      </w:r>
      <w:r w:rsidR="003A7E25">
        <w:rPr>
          <w:rFonts w:eastAsia="Calibri"/>
          <w:bCs/>
          <w:sz w:val="28"/>
          <w:szCs w:val="28"/>
        </w:rPr>
        <w:t>10</w:t>
      </w:r>
      <w:r>
        <w:rPr>
          <w:rFonts w:eastAsia="Calibri"/>
          <w:bCs/>
          <w:sz w:val="28"/>
          <w:szCs w:val="28"/>
        </w:rPr>
        <w:t>.5</w:t>
      </w:r>
      <w:r w:rsidRPr="00BF540A">
        <w:rPr>
          <w:rFonts w:eastAsia="Calibri"/>
          <w:bCs/>
          <w:sz w:val="28"/>
          <w:szCs w:val="28"/>
        </w:rPr>
        <w:t>.4.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Документы, подлежащие пре</w:t>
      </w:r>
      <w:r>
        <w:rPr>
          <w:rFonts w:eastAsia="Calibri"/>
          <w:bCs/>
          <w:sz w:val="28"/>
          <w:szCs w:val="28"/>
        </w:rPr>
        <w:t xml:space="preserve">дставлению в форматах xls, xlsx </w:t>
      </w:r>
      <w:r w:rsidRPr="00BF540A">
        <w:rPr>
          <w:rFonts w:eastAsia="Calibri"/>
          <w:bCs/>
          <w:sz w:val="28"/>
          <w:szCs w:val="28"/>
        </w:rPr>
        <w:t>или ods, формируются в виде отдельного электронного документа.</w:t>
      </w:r>
    </w:p>
    <w:p w14:paraId="54ADD46F" w14:textId="67DE0C14" w:rsidR="00977207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2.</w:t>
      </w:r>
      <w:r w:rsidR="003A7E25">
        <w:rPr>
          <w:rFonts w:eastAsia="Calibri"/>
          <w:bCs/>
          <w:sz w:val="28"/>
          <w:szCs w:val="28"/>
        </w:rPr>
        <w:t>10</w:t>
      </w:r>
      <w:r>
        <w:rPr>
          <w:rFonts w:eastAsia="Calibri"/>
          <w:bCs/>
          <w:sz w:val="28"/>
          <w:szCs w:val="28"/>
        </w:rPr>
        <w:t>.5</w:t>
      </w:r>
      <w:r w:rsidRPr="00BF540A">
        <w:rPr>
          <w:rFonts w:eastAsia="Calibri"/>
          <w:bCs/>
          <w:sz w:val="28"/>
          <w:szCs w:val="28"/>
        </w:rPr>
        <w:t>.5.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14:paraId="2BBB9AB0" w14:textId="01B9DEE6" w:rsidR="00977207" w:rsidRPr="00AB393D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3A7E25">
        <w:rPr>
          <w:rFonts w:eastAsia="Calibri"/>
          <w:bCs/>
          <w:sz w:val="28"/>
          <w:szCs w:val="28"/>
        </w:rPr>
        <w:t>10</w:t>
      </w:r>
      <w:r>
        <w:rPr>
          <w:rFonts w:eastAsia="Calibri"/>
          <w:bCs/>
          <w:sz w:val="28"/>
          <w:szCs w:val="28"/>
        </w:rPr>
        <w:t xml:space="preserve">.6. </w:t>
      </w:r>
      <w:r w:rsidRPr="00AB393D">
        <w:rPr>
          <w:rFonts w:eastAsia="Calibri"/>
          <w:bCs/>
          <w:sz w:val="28"/>
          <w:szCs w:val="28"/>
        </w:rPr>
        <w:t xml:space="preserve">В случае направления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 xml:space="preserve">ия посредством ЕПГУ формирование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 xml:space="preserve">ия осуществляется посредством заполнения интерактивной формы на ЕПГУ без необходимости дополнительной подачи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>ия в какой-либо иной форме.</w:t>
      </w:r>
    </w:p>
    <w:p w14:paraId="572A2F26" w14:textId="77777777" w:rsidR="00977207" w:rsidRPr="00AB393D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В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>ии также указывается один из следующих способов направления результата предоставления муниципальной услуги:</w:t>
      </w:r>
    </w:p>
    <w:p w14:paraId="085F9D26" w14:textId="77777777" w:rsidR="00977207" w:rsidRPr="00AB393D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>- в форме электронного документа в личном кабинете на ЕПГУ;</w:t>
      </w:r>
    </w:p>
    <w:p w14:paraId="571C7433" w14:textId="77777777" w:rsidR="00977207" w:rsidRPr="00AB393D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lastRenderedPageBreak/>
        <w:t>- на бумажном носителе в виде распечатанного экземпляра электронного док</w:t>
      </w:r>
      <w:r>
        <w:rPr>
          <w:rFonts w:eastAsia="Calibri"/>
          <w:bCs/>
          <w:sz w:val="28"/>
          <w:szCs w:val="28"/>
        </w:rPr>
        <w:t>умента в Комитете</w:t>
      </w:r>
      <w:r w:rsidRPr="00AB393D">
        <w:rPr>
          <w:rFonts w:eastAsia="Calibri"/>
          <w:bCs/>
          <w:sz w:val="28"/>
          <w:szCs w:val="28"/>
        </w:rPr>
        <w:t>;</w:t>
      </w:r>
    </w:p>
    <w:p w14:paraId="79A2A79C" w14:textId="77777777" w:rsidR="00977207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>- на бу</w:t>
      </w:r>
      <w:r>
        <w:rPr>
          <w:rFonts w:eastAsia="Calibri"/>
          <w:bCs/>
          <w:sz w:val="28"/>
          <w:szCs w:val="28"/>
        </w:rPr>
        <w:t>мажном носителе в Комитете.</w:t>
      </w:r>
    </w:p>
    <w:p w14:paraId="7004F8C4" w14:textId="38F0722B" w:rsidR="00977207" w:rsidRPr="00AB393D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3A7E25">
        <w:rPr>
          <w:rFonts w:eastAsia="Calibri"/>
          <w:bCs/>
          <w:sz w:val="28"/>
          <w:szCs w:val="28"/>
        </w:rPr>
        <w:t>10</w:t>
      </w:r>
      <w:r>
        <w:rPr>
          <w:rFonts w:eastAsia="Calibri"/>
          <w:bCs/>
          <w:sz w:val="28"/>
          <w:szCs w:val="28"/>
        </w:rPr>
        <w:t xml:space="preserve">.6.1. </w:t>
      </w:r>
      <w:r w:rsidRPr="00AB393D">
        <w:rPr>
          <w:rFonts w:eastAsia="Calibri"/>
          <w:bCs/>
          <w:sz w:val="28"/>
          <w:szCs w:val="28"/>
        </w:rPr>
        <w:t xml:space="preserve">В случае направления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 xml:space="preserve">ия посредством ЕПГУ результат предоставления муниципальной услуги также может быть выдан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 xml:space="preserve">лю на бумажном носителе в порядке, предусмотренном </w:t>
      </w:r>
      <w:r>
        <w:rPr>
          <w:rFonts w:eastAsia="Calibri"/>
          <w:bCs/>
          <w:sz w:val="28"/>
          <w:szCs w:val="28"/>
        </w:rPr>
        <w:t>подразделом</w:t>
      </w:r>
      <w:r w:rsidRPr="00AB393D">
        <w:rPr>
          <w:rFonts w:eastAsia="Calibri"/>
          <w:bCs/>
          <w:sz w:val="28"/>
          <w:szCs w:val="28"/>
        </w:rPr>
        <w:t xml:space="preserve"> </w:t>
      </w:r>
      <w:r w:rsidRPr="00CD1342">
        <w:rPr>
          <w:rFonts w:eastAsia="Calibri"/>
          <w:bCs/>
          <w:sz w:val="28"/>
          <w:szCs w:val="28"/>
        </w:rPr>
        <w:t xml:space="preserve">2.3 </w:t>
      </w:r>
      <w:r w:rsidRPr="00AB393D">
        <w:rPr>
          <w:rFonts w:eastAsia="Calibri"/>
          <w:bCs/>
          <w:sz w:val="28"/>
          <w:szCs w:val="28"/>
        </w:rPr>
        <w:t xml:space="preserve">настоящего </w:t>
      </w:r>
      <w:r>
        <w:rPr>
          <w:rFonts w:eastAsia="Calibri"/>
          <w:bCs/>
          <w:sz w:val="28"/>
          <w:szCs w:val="28"/>
        </w:rPr>
        <w:t>Р</w:t>
      </w:r>
      <w:r w:rsidRPr="00AB393D">
        <w:rPr>
          <w:rFonts w:eastAsia="Calibri"/>
          <w:bCs/>
          <w:sz w:val="28"/>
          <w:szCs w:val="28"/>
        </w:rPr>
        <w:t>егламента.</w:t>
      </w:r>
    </w:p>
    <w:p w14:paraId="09C86307" w14:textId="45926DDE" w:rsidR="00977207" w:rsidRPr="00AB393D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3A7E25">
        <w:rPr>
          <w:rFonts w:eastAsia="Calibri"/>
          <w:bCs/>
          <w:sz w:val="28"/>
          <w:szCs w:val="28"/>
        </w:rPr>
        <w:t>10</w:t>
      </w:r>
      <w:r>
        <w:rPr>
          <w:rFonts w:eastAsia="Calibri"/>
          <w:bCs/>
          <w:sz w:val="28"/>
          <w:szCs w:val="28"/>
        </w:rPr>
        <w:t xml:space="preserve">.6.2. </w:t>
      </w:r>
      <w:r w:rsidRPr="00AB393D">
        <w:rPr>
          <w:rFonts w:eastAsia="Calibri"/>
          <w:bCs/>
          <w:sz w:val="28"/>
          <w:szCs w:val="28"/>
        </w:rPr>
        <w:t xml:space="preserve">Выбор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 xml:space="preserve">лем способа подачи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>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14:paraId="678BC5B4" w14:textId="485CE823" w:rsidR="00977207" w:rsidRPr="00AB393D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3A7E25">
        <w:rPr>
          <w:rFonts w:eastAsia="Calibri"/>
          <w:bCs/>
          <w:sz w:val="28"/>
          <w:szCs w:val="28"/>
        </w:rPr>
        <w:t>10</w:t>
      </w:r>
      <w:r>
        <w:rPr>
          <w:rFonts w:eastAsia="Calibri"/>
          <w:bCs/>
          <w:sz w:val="28"/>
          <w:szCs w:val="28"/>
        </w:rPr>
        <w:t xml:space="preserve">.6.3. </w:t>
      </w:r>
      <w:r w:rsidRPr="00AB393D">
        <w:rPr>
          <w:rFonts w:eastAsia="Calibri"/>
          <w:bCs/>
          <w:sz w:val="28"/>
          <w:szCs w:val="28"/>
        </w:rPr>
        <w:t>При предоставлении муниципальной услуги в электронной форме осуществляются:</w:t>
      </w:r>
    </w:p>
    <w:p w14:paraId="782C7323" w14:textId="77777777" w:rsidR="00977207" w:rsidRPr="00AB393D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1) предоставление в порядке, установленном настоящим </w:t>
      </w:r>
      <w:r>
        <w:rPr>
          <w:rFonts w:eastAsia="Calibri"/>
          <w:bCs/>
          <w:sz w:val="28"/>
          <w:szCs w:val="28"/>
        </w:rPr>
        <w:t>Р</w:t>
      </w:r>
      <w:r w:rsidRPr="00AB393D">
        <w:rPr>
          <w:rFonts w:eastAsia="Calibri"/>
          <w:bCs/>
          <w:sz w:val="28"/>
          <w:szCs w:val="28"/>
        </w:rPr>
        <w:t xml:space="preserve">егламентом, информации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 xml:space="preserve">лям и обеспечение доступа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>лей к сведениям о муниципальной услуге;</w:t>
      </w:r>
    </w:p>
    <w:p w14:paraId="5C4A035E" w14:textId="77777777" w:rsidR="00977207" w:rsidRPr="00AB393D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4D4C00">
        <w:rPr>
          <w:rFonts w:eastAsia="Calibri"/>
          <w:bCs/>
          <w:sz w:val="28"/>
          <w:szCs w:val="28"/>
        </w:rPr>
        <w:t>2) подача заявления и иных документов, необходимых для предоставления муниципальной услуги, в Комитет с использованием ЕПГУ;</w:t>
      </w:r>
    </w:p>
    <w:p w14:paraId="1E701E84" w14:textId="77777777" w:rsidR="00977207" w:rsidRPr="00AB393D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3) поступление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 xml:space="preserve">ия и документов, необходимых для предоставления муниципальной услуги, в интегрированную с </w:t>
      </w:r>
      <w:r>
        <w:rPr>
          <w:rFonts w:eastAsia="Calibri"/>
          <w:bCs/>
          <w:sz w:val="28"/>
          <w:szCs w:val="28"/>
        </w:rPr>
        <w:t>ЕПГУ</w:t>
      </w:r>
      <w:r w:rsidRPr="00AB393D">
        <w:rPr>
          <w:rFonts w:eastAsia="Calibri"/>
          <w:bCs/>
          <w:sz w:val="28"/>
          <w:szCs w:val="28"/>
        </w:rPr>
        <w:t xml:space="preserve"> ведомственную информационную систему;</w:t>
      </w:r>
    </w:p>
    <w:p w14:paraId="4E4F80F9" w14:textId="77777777" w:rsidR="00977207" w:rsidRPr="00AB393D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4) обработка и регистрация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>ия и документов, необходимых для предоставления муниципальной услуги, в ведомственной информационной системе;</w:t>
      </w:r>
    </w:p>
    <w:p w14:paraId="5B13B42F" w14:textId="77777777" w:rsidR="00977207" w:rsidRPr="00AB393D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5) получение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>лем уведомлений о ходе предоставления муниципальной услуги в личн</w:t>
      </w:r>
      <w:r>
        <w:rPr>
          <w:rFonts w:eastAsia="Calibri"/>
          <w:bCs/>
          <w:sz w:val="28"/>
          <w:szCs w:val="28"/>
        </w:rPr>
        <w:t>ом</w:t>
      </w:r>
      <w:r w:rsidRPr="00AB393D">
        <w:rPr>
          <w:rFonts w:eastAsia="Calibri"/>
          <w:bCs/>
          <w:sz w:val="28"/>
          <w:szCs w:val="28"/>
        </w:rPr>
        <w:t xml:space="preserve"> кабинет</w:t>
      </w:r>
      <w:r>
        <w:rPr>
          <w:rFonts w:eastAsia="Calibri"/>
          <w:bCs/>
          <w:sz w:val="28"/>
          <w:szCs w:val="28"/>
        </w:rPr>
        <w:t>е</w:t>
      </w:r>
      <w:r w:rsidRPr="00AB393D">
        <w:rPr>
          <w:rFonts w:eastAsia="Calibri"/>
          <w:bCs/>
          <w:sz w:val="28"/>
          <w:szCs w:val="28"/>
        </w:rPr>
        <w:t xml:space="preserve"> на </w:t>
      </w:r>
      <w:r>
        <w:rPr>
          <w:rFonts w:eastAsia="Calibri"/>
          <w:bCs/>
          <w:sz w:val="28"/>
          <w:szCs w:val="28"/>
        </w:rPr>
        <w:t>ЕПГУ</w:t>
      </w:r>
      <w:r w:rsidRPr="00AB393D">
        <w:rPr>
          <w:rFonts w:eastAsia="Calibri"/>
          <w:bCs/>
          <w:sz w:val="28"/>
          <w:szCs w:val="28"/>
        </w:rPr>
        <w:t>;</w:t>
      </w:r>
    </w:p>
    <w:p w14:paraId="1DF46636" w14:textId="77777777" w:rsidR="00977207" w:rsidRPr="00AB393D" w:rsidRDefault="00977207" w:rsidP="00977207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6) взаимодействие Комитета и иных органов, указанных в пункте 2.2.2 настоящего </w:t>
      </w:r>
      <w:r>
        <w:rPr>
          <w:rFonts w:eastAsia="Calibri"/>
          <w:bCs/>
          <w:sz w:val="28"/>
          <w:szCs w:val="28"/>
        </w:rPr>
        <w:t>Р</w:t>
      </w:r>
      <w:r w:rsidRPr="00AB393D">
        <w:rPr>
          <w:rFonts w:eastAsia="Calibri"/>
          <w:bCs/>
          <w:sz w:val="28"/>
          <w:szCs w:val="28"/>
        </w:rPr>
        <w:t>егламента, посредством межведомственного информационного взаимодействия;</w:t>
      </w:r>
    </w:p>
    <w:p w14:paraId="44908ADC" w14:textId="77777777" w:rsidR="003A7E25" w:rsidRDefault="00977207" w:rsidP="003A7E25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7) получение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 xml:space="preserve">лем сведений о ходе предоставления муниципальной услуги посредством информационного сервиса «Узнать статус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>ия»;</w:t>
      </w:r>
    </w:p>
    <w:p w14:paraId="2BC999A7" w14:textId="1DFB163B" w:rsidR="00DC4B3B" w:rsidRDefault="00977207" w:rsidP="003A7E25">
      <w:pPr>
        <w:ind w:firstLine="709"/>
        <w:jc w:val="both"/>
        <w:rPr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8) получение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 xml:space="preserve">лем результата предоставления муниципальной услуги в личном кабинете на </w:t>
      </w:r>
      <w:r>
        <w:rPr>
          <w:rFonts w:eastAsia="Calibri"/>
          <w:bCs/>
          <w:sz w:val="28"/>
          <w:szCs w:val="28"/>
        </w:rPr>
        <w:t>ЕПГУ</w:t>
      </w:r>
      <w:r w:rsidRPr="00AB393D">
        <w:rPr>
          <w:rFonts w:eastAsia="Calibri"/>
          <w:bCs/>
          <w:sz w:val="28"/>
          <w:szCs w:val="28"/>
        </w:rPr>
        <w:t xml:space="preserve"> в форме скан-копии документа, подписанного усиленной квалифицированной электронной подписью уполномоченного должностного лица</w:t>
      </w:r>
      <w:r w:rsidR="00DC4B3B">
        <w:rPr>
          <w:bCs/>
          <w:sz w:val="28"/>
          <w:szCs w:val="28"/>
        </w:rPr>
        <w:t>.».</w:t>
      </w:r>
      <w:r w:rsidR="00DC4B3B" w:rsidRPr="001575AF">
        <w:rPr>
          <w:sz w:val="28"/>
          <w:szCs w:val="28"/>
        </w:rPr>
        <w:t xml:space="preserve"> </w:t>
      </w:r>
    </w:p>
    <w:p w14:paraId="2E63F22F" w14:textId="7FE7D533" w:rsidR="00DC4B3B" w:rsidRDefault="00DC4B3B" w:rsidP="003A7E25">
      <w:pPr>
        <w:pStyle w:val="12"/>
        <w:shd w:val="clear" w:color="auto" w:fill="FFFFFF"/>
        <w:tabs>
          <w:tab w:val="left" w:pos="0"/>
        </w:tabs>
        <w:ind w:left="0" w:right="-5"/>
        <w:rPr>
          <w:sz w:val="28"/>
          <w:szCs w:val="28"/>
        </w:rPr>
      </w:pPr>
      <w:r>
        <w:rPr>
          <w:sz w:val="28"/>
          <w:szCs w:val="28"/>
        </w:rPr>
        <w:tab/>
      </w:r>
      <w:r w:rsidR="000F5E28">
        <w:rPr>
          <w:sz w:val="28"/>
          <w:szCs w:val="28"/>
        </w:rPr>
        <w:t>6. В пункте 3.4.2 подраздела 3.4 раздела 3 слов</w:t>
      </w:r>
      <w:r w:rsidR="003A7E25">
        <w:rPr>
          <w:sz w:val="28"/>
          <w:szCs w:val="28"/>
        </w:rPr>
        <w:t>а</w:t>
      </w:r>
      <w:r w:rsidR="000F5E28">
        <w:rPr>
          <w:sz w:val="28"/>
          <w:szCs w:val="28"/>
        </w:rPr>
        <w:t xml:space="preserve"> «</w:t>
      </w:r>
      <w:r w:rsidR="003A7E25" w:rsidRPr="00C54800">
        <w:rPr>
          <w:sz w:val="28"/>
          <w:szCs w:val="28"/>
        </w:rPr>
        <w:t>Управление Росреестра по Мурманской области, Инспекцию Федеральной налоговой службы</w:t>
      </w:r>
      <w:r w:rsidR="003A7E25">
        <w:rPr>
          <w:sz w:val="28"/>
          <w:szCs w:val="28"/>
        </w:rPr>
        <w:t xml:space="preserve"> по городу Мурманску</w:t>
      </w:r>
      <w:r w:rsidR="000F5E28">
        <w:rPr>
          <w:sz w:val="28"/>
          <w:szCs w:val="28"/>
        </w:rPr>
        <w:t>» заменить слов</w:t>
      </w:r>
      <w:r w:rsidR="003A7E25">
        <w:rPr>
          <w:sz w:val="28"/>
          <w:szCs w:val="28"/>
        </w:rPr>
        <w:t>ами</w:t>
      </w:r>
      <w:r w:rsidR="000F5E28">
        <w:rPr>
          <w:sz w:val="28"/>
          <w:szCs w:val="28"/>
        </w:rPr>
        <w:t xml:space="preserve"> «</w:t>
      </w:r>
      <w:r w:rsidR="000F5E28" w:rsidRPr="00635119">
        <w:rPr>
          <w:sz w:val="28"/>
          <w:szCs w:val="28"/>
        </w:rPr>
        <w:t>ППК «Роскадастр»</w:t>
      </w:r>
      <w:r w:rsidR="003A7E25">
        <w:rPr>
          <w:sz w:val="28"/>
          <w:szCs w:val="28"/>
        </w:rPr>
        <w:t>, ФНС России»</w:t>
      </w:r>
      <w:r w:rsidR="000F5E28">
        <w:rPr>
          <w:sz w:val="28"/>
          <w:szCs w:val="28"/>
        </w:rPr>
        <w:t>.</w:t>
      </w:r>
    </w:p>
    <w:p w14:paraId="2BADDD03" w14:textId="2A3F21C9" w:rsidR="003A7E25" w:rsidRDefault="003A7E25" w:rsidP="003A7E25">
      <w:pPr>
        <w:pStyle w:val="12"/>
        <w:shd w:val="clear" w:color="auto" w:fill="FFFFFF"/>
        <w:tabs>
          <w:tab w:val="left" w:pos="0"/>
        </w:tabs>
        <w:ind w:left="0" w:right="-5" w:firstLine="709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 В пункте 3.4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одраздела 3.4 раздела 3 слова «</w:t>
      </w:r>
      <w:r w:rsidRPr="00C54800">
        <w:rPr>
          <w:sz w:val="28"/>
          <w:szCs w:val="28"/>
        </w:rPr>
        <w:t>Управления Росреестра по Мурманской области, Инспекции Федеральной налоговой службы по городу Мурманску</w:t>
      </w:r>
      <w:r>
        <w:rPr>
          <w:sz w:val="28"/>
          <w:szCs w:val="28"/>
        </w:rPr>
        <w:t>» заменить словами «</w:t>
      </w:r>
      <w:r w:rsidRPr="00635119">
        <w:rPr>
          <w:sz w:val="28"/>
          <w:szCs w:val="28"/>
        </w:rPr>
        <w:t>ППК «Роскадастр»</w:t>
      </w:r>
      <w:r>
        <w:rPr>
          <w:sz w:val="28"/>
          <w:szCs w:val="28"/>
        </w:rPr>
        <w:t>, ФНС России».</w:t>
      </w:r>
    </w:p>
    <w:p w14:paraId="49796618" w14:textId="51836DC7" w:rsidR="003A7E25" w:rsidRDefault="003A7E25" w:rsidP="003A7E25">
      <w:pPr>
        <w:pStyle w:val="12"/>
        <w:shd w:val="clear" w:color="auto" w:fill="FFFFFF"/>
        <w:tabs>
          <w:tab w:val="left" w:pos="0"/>
        </w:tabs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0F5E28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FB09E8">
        <w:rPr>
          <w:sz w:val="28"/>
          <w:szCs w:val="28"/>
        </w:rPr>
        <w:t xml:space="preserve">абзацах 2 и 3 </w:t>
      </w:r>
      <w:r>
        <w:rPr>
          <w:sz w:val="28"/>
          <w:szCs w:val="28"/>
        </w:rPr>
        <w:t>пункте 3.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B09E8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3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3 слова «</w:t>
      </w:r>
      <w:r w:rsidR="00FB09E8" w:rsidRPr="00DF6D52">
        <w:rPr>
          <w:sz w:val="28"/>
          <w:szCs w:val="28"/>
        </w:rPr>
        <w:t>пункта 2.7.4</w:t>
      </w:r>
      <w:r>
        <w:rPr>
          <w:sz w:val="28"/>
          <w:szCs w:val="28"/>
        </w:rPr>
        <w:t xml:space="preserve">» </w:t>
      </w:r>
      <w:r w:rsidR="00FB09E8">
        <w:rPr>
          <w:sz w:val="28"/>
          <w:szCs w:val="28"/>
        </w:rPr>
        <w:t xml:space="preserve">и далее по тексту регламента </w:t>
      </w:r>
      <w:r>
        <w:rPr>
          <w:sz w:val="28"/>
          <w:szCs w:val="28"/>
        </w:rPr>
        <w:t>заменить словами «</w:t>
      </w:r>
      <w:r w:rsidR="00FB09E8" w:rsidRPr="00DF6D52">
        <w:rPr>
          <w:sz w:val="28"/>
          <w:szCs w:val="28"/>
        </w:rPr>
        <w:t>пункта 2.</w:t>
      </w:r>
      <w:r w:rsidR="00FB09E8">
        <w:rPr>
          <w:sz w:val="28"/>
          <w:szCs w:val="28"/>
        </w:rPr>
        <w:t>6</w:t>
      </w:r>
      <w:r w:rsidR="00FB09E8" w:rsidRPr="00DF6D52">
        <w:rPr>
          <w:sz w:val="28"/>
          <w:szCs w:val="28"/>
        </w:rPr>
        <w:t>.4</w:t>
      </w:r>
      <w:r>
        <w:rPr>
          <w:sz w:val="28"/>
          <w:szCs w:val="28"/>
        </w:rPr>
        <w:t>».</w:t>
      </w:r>
    </w:p>
    <w:p w14:paraId="3F065912" w14:textId="50D743D2" w:rsidR="000C1838" w:rsidRPr="001575AF" w:rsidRDefault="00FB09E8" w:rsidP="00DC4B3B">
      <w:pPr>
        <w:pStyle w:val="12"/>
        <w:shd w:val="clear" w:color="auto" w:fill="FFFFFF"/>
        <w:tabs>
          <w:tab w:val="left" w:pos="0"/>
        </w:tabs>
        <w:ind w:left="0" w:right="-5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0C1838" w:rsidRPr="001575AF">
        <w:rPr>
          <w:sz w:val="28"/>
          <w:szCs w:val="28"/>
        </w:rPr>
        <w:t>. Раздел 4 изложить в новой редакции:</w:t>
      </w:r>
    </w:p>
    <w:p w14:paraId="7193EF9D" w14:textId="77777777" w:rsidR="000C1838" w:rsidRPr="001575AF" w:rsidRDefault="000C1838" w:rsidP="000C1838">
      <w:pPr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«4. Способы информирования Заявителя об изменении статуса</w:t>
      </w:r>
    </w:p>
    <w:p w14:paraId="535C3F56" w14:textId="631E8F6B" w:rsidR="000C1838" w:rsidRPr="001575AF" w:rsidRDefault="000C1838" w:rsidP="000C1838">
      <w:pPr>
        <w:jc w:val="center"/>
        <w:rPr>
          <w:sz w:val="28"/>
          <w:szCs w:val="28"/>
        </w:rPr>
      </w:pPr>
      <w:r w:rsidRPr="001575AF">
        <w:rPr>
          <w:sz w:val="28"/>
          <w:szCs w:val="28"/>
        </w:rPr>
        <w:lastRenderedPageBreak/>
        <w:t xml:space="preserve">рассмотрения </w:t>
      </w:r>
      <w:r w:rsidR="00FB09E8" w:rsidRPr="001575AF">
        <w:rPr>
          <w:sz w:val="28"/>
          <w:szCs w:val="28"/>
        </w:rPr>
        <w:t xml:space="preserve">заявления </w:t>
      </w:r>
      <w:r w:rsidRPr="001575AF">
        <w:rPr>
          <w:sz w:val="28"/>
          <w:szCs w:val="28"/>
        </w:rPr>
        <w:t xml:space="preserve">о предоставлении </w:t>
      </w:r>
      <w:r w:rsidR="000F5E28" w:rsidRPr="001575AF">
        <w:rPr>
          <w:sz w:val="28"/>
          <w:szCs w:val="28"/>
        </w:rPr>
        <w:t xml:space="preserve">муниципальной </w:t>
      </w:r>
      <w:r w:rsidRPr="001575AF">
        <w:rPr>
          <w:sz w:val="28"/>
          <w:szCs w:val="28"/>
        </w:rPr>
        <w:t>услуги</w:t>
      </w:r>
    </w:p>
    <w:p w14:paraId="14F6B643" w14:textId="77777777" w:rsidR="000C1838" w:rsidRPr="001575AF" w:rsidRDefault="000C1838" w:rsidP="000C1838">
      <w:pPr>
        <w:ind w:firstLine="709"/>
        <w:jc w:val="both"/>
        <w:rPr>
          <w:sz w:val="28"/>
          <w:szCs w:val="28"/>
        </w:rPr>
      </w:pPr>
    </w:p>
    <w:p w14:paraId="57BAF105" w14:textId="4E03078F" w:rsidR="000C1838" w:rsidRPr="001575AF" w:rsidRDefault="000C1838" w:rsidP="000C1838">
      <w:pPr>
        <w:ind w:firstLine="709"/>
        <w:jc w:val="both"/>
        <w:rPr>
          <w:sz w:val="28"/>
          <w:szCs w:val="28"/>
        </w:rPr>
      </w:pPr>
      <w:r w:rsidRPr="001575AF">
        <w:rPr>
          <w:sz w:val="28"/>
          <w:szCs w:val="28"/>
        </w:rPr>
        <w:t xml:space="preserve">Информирование </w:t>
      </w:r>
      <w:r w:rsidR="00FB09E8" w:rsidRPr="001575AF">
        <w:rPr>
          <w:sz w:val="28"/>
          <w:szCs w:val="28"/>
        </w:rPr>
        <w:t xml:space="preserve">Заявителя </w:t>
      </w:r>
      <w:r w:rsidRPr="001575AF">
        <w:rPr>
          <w:sz w:val="28"/>
          <w:szCs w:val="28"/>
        </w:rPr>
        <w:t xml:space="preserve">(представителя Заявителя) об изменении статуса рассмотрения </w:t>
      </w:r>
      <w:r w:rsidR="00FB09E8" w:rsidRPr="001575AF">
        <w:rPr>
          <w:sz w:val="28"/>
          <w:szCs w:val="28"/>
        </w:rPr>
        <w:t xml:space="preserve">заявления </w:t>
      </w:r>
      <w:r w:rsidRPr="001575AF">
        <w:rPr>
          <w:sz w:val="28"/>
          <w:szCs w:val="28"/>
        </w:rPr>
        <w:t xml:space="preserve">осуществляется посредством </w:t>
      </w:r>
      <w:r w:rsidR="000F5E28">
        <w:rPr>
          <w:sz w:val="28"/>
          <w:szCs w:val="28"/>
        </w:rPr>
        <w:t>ЕПГУ</w:t>
      </w:r>
      <w:r w:rsidRPr="001575AF">
        <w:rPr>
          <w:sz w:val="28"/>
          <w:szCs w:val="28"/>
        </w:rPr>
        <w:t>.».</w:t>
      </w:r>
    </w:p>
    <w:p w14:paraId="236F26BB" w14:textId="3264709B" w:rsidR="006202BB" w:rsidRDefault="00FB09E8" w:rsidP="00620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1838" w:rsidRPr="001575AF">
        <w:rPr>
          <w:sz w:val="28"/>
          <w:szCs w:val="28"/>
        </w:rPr>
        <w:t xml:space="preserve">. Раздел 5 </w:t>
      </w:r>
      <w:r w:rsidR="006202BB" w:rsidRPr="001575AF">
        <w:rPr>
          <w:sz w:val="28"/>
          <w:szCs w:val="28"/>
        </w:rPr>
        <w:t xml:space="preserve">регламента </w:t>
      </w:r>
      <w:r w:rsidR="000C1838" w:rsidRPr="001575AF">
        <w:rPr>
          <w:sz w:val="28"/>
          <w:szCs w:val="28"/>
        </w:rPr>
        <w:t>исключить.</w:t>
      </w:r>
    </w:p>
    <w:p w14:paraId="6B5D19D5" w14:textId="5F0721F3" w:rsidR="003775E0" w:rsidRPr="001575AF" w:rsidRDefault="003775E0" w:rsidP="00620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</w:t>
      </w:r>
      <w:r w:rsidRPr="001575A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</w:t>
      </w:r>
      <w:r w:rsidRPr="001575AF">
        <w:rPr>
          <w:sz w:val="28"/>
          <w:szCs w:val="28"/>
        </w:rPr>
        <w:t xml:space="preserve"> </w:t>
      </w:r>
      <w:r>
        <w:rPr>
          <w:sz w:val="28"/>
          <w:szCs w:val="28"/>
        </w:rPr>
        <w:t>к регламенту изложить в новой редакции согласно приложению № 1 к настоящим изменениям</w:t>
      </w:r>
      <w:r w:rsidRPr="001575AF">
        <w:rPr>
          <w:sz w:val="28"/>
          <w:szCs w:val="28"/>
        </w:rPr>
        <w:t>.</w:t>
      </w:r>
    </w:p>
    <w:p w14:paraId="0B1A6104" w14:textId="30A7D53E" w:rsidR="006202BB" w:rsidRPr="001575AF" w:rsidRDefault="003775E0" w:rsidP="00620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202BB" w:rsidRPr="001575AF">
        <w:rPr>
          <w:sz w:val="28"/>
          <w:szCs w:val="28"/>
        </w:rPr>
        <w:t xml:space="preserve">. Дополнить регламент новым приложением № </w:t>
      </w:r>
      <w:r w:rsidR="00AF686F">
        <w:rPr>
          <w:sz w:val="28"/>
          <w:szCs w:val="28"/>
        </w:rPr>
        <w:t>3</w:t>
      </w:r>
      <w:r w:rsidR="006202BB" w:rsidRPr="001575AF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2</w:t>
      </w:r>
      <w:r w:rsidR="006202BB" w:rsidRPr="001575AF">
        <w:rPr>
          <w:sz w:val="28"/>
          <w:szCs w:val="28"/>
        </w:rPr>
        <w:t xml:space="preserve"> к настоящим изменениям.</w:t>
      </w:r>
    </w:p>
    <w:p w14:paraId="0E088ECD" w14:textId="77777777" w:rsidR="006202BB" w:rsidRPr="001575AF" w:rsidRDefault="006202BB" w:rsidP="006202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5B18B9" w14:textId="7000434B" w:rsidR="006202BB" w:rsidRPr="001575AF" w:rsidRDefault="006202BB" w:rsidP="006202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t>____________________</w:t>
      </w:r>
    </w:p>
    <w:p w14:paraId="5020A844" w14:textId="77777777" w:rsidR="00AF686F" w:rsidRDefault="00AF686F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23BDF157" w14:textId="1F69C891" w:rsidR="003775E0" w:rsidRPr="001575AF" w:rsidRDefault="003775E0" w:rsidP="003775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8E0655B" w14:textId="77777777" w:rsidR="003775E0" w:rsidRDefault="003775E0" w:rsidP="00377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t>к изменениям</w:t>
      </w:r>
    </w:p>
    <w:p w14:paraId="49F0D23F" w14:textId="77777777" w:rsidR="003775E0" w:rsidRDefault="003775E0" w:rsidP="00377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1E69DE4" w14:textId="531F4F48" w:rsidR="003775E0" w:rsidRPr="001575AF" w:rsidRDefault="003775E0" w:rsidP="00377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743F683" w14:textId="77777777" w:rsidR="003775E0" w:rsidRPr="001575AF" w:rsidRDefault="003775E0" w:rsidP="003775E0">
      <w:pPr>
        <w:jc w:val="right"/>
        <w:rPr>
          <w:sz w:val="28"/>
          <w:szCs w:val="28"/>
        </w:rPr>
      </w:pPr>
      <w:r w:rsidRPr="001575AF">
        <w:rPr>
          <w:sz w:val="28"/>
          <w:szCs w:val="28"/>
        </w:rPr>
        <w:t>к административному регламенту</w:t>
      </w:r>
    </w:p>
    <w:p w14:paraId="6554F2C1" w14:textId="77777777" w:rsidR="003775E0" w:rsidRPr="001575AF" w:rsidRDefault="003775E0" w:rsidP="003775E0">
      <w:pPr>
        <w:jc w:val="right"/>
        <w:rPr>
          <w:sz w:val="28"/>
          <w:szCs w:val="28"/>
        </w:rPr>
      </w:pPr>
      <w:r w:rsidRPr="001575AF">
        <w:rPr>
          <w:sz w:val="28"/>
          <w:szCs w:val="28"/>
        </w:rPr>
        <w:t>предоставления муниципальной услуги</w:t>
      </w:r>
    </w:p>
    <w:p w14:paraId="4A5E7538" w14:textId="77777777" w:rsidR="003775E0" w:rsidRDefault="003775E0" w:rsidP="003775E0">
      <w:pPr>
        <w:jc w:val="right"/>
        <w:rPr>
          <w:sz w:val="28"/>
          <w:szCs w:val="28"/>
        </w:rPr>
      </w:pPr>
      <w:r w:rsidRPr="00725E2A">
        <w:rPr>
          <w:sz w:val="28"/>
          <w:szCs w:val="28"/>
        </w:rPr>
        <w:t xml:space="preserve">«Перераспределение земельных участков, </w:t>
      </w:r>
    </w:p>
    <w:p w14:paraId="072521BF" w14:textId="77777777" w:rsidR="003775E0" w:rsidRDefault="003775E0" w:rsidP="003775E0">
      <w:pPr>
        <w:jc w:val="right"/>
        <w:rPr>
          <w:sz w:val="28"/>
          <w:szCs w:val="28"/>
        </w:rPr>
      </w:pPr>
      <w:r w:rsidRPr="00725E2A">
        <w:rPr>
          <w:sz w:val="28"/>
          <w:szCs w:val="28"/>
        </w:rPr>
        <w:t xml:space="preserve">находящихся в муниципальной собственности, </w:t>
      </w:r>
    </w:p>
    <w:p w14:paraId="63985957" w14:textId="77777777" w:rsidR="003775E0" w:rsidRDefault="003775E0" w:rsidP="003775E0">
      <w:pPr>
        <w:jc w:val="right"/>
        <w:rPr>
          <w:sz w:val="28"/>
          <w:szCs w:val="28"/>
        </w:rPr>
      </w:pPr>
      <w:r w:rsidRPr="00725E2A">
        <w:rPr>
          <w:sz w:val="28"/>
          <w:szCs w:val="28"/>
        </w:rPr>
        <w:t xml:space="preserve">и земельных участков, находящихся </w:t>
      </w:r>
    </w:p>
    <w:p w14:paraId="06F1B6ED" w14:textId="6C827390" w:rsidR="003775E0" w:rsidRPr="001575AF" w:rsidRDefault="003775E0" w:rsidP="003775E0">
      <w:pPr>
        <w:jc w:val="right"/>
        <w:rPr>
          <w:sz w:val="28"/>
          <w:szCs w:val="28"/>
        </w:rPr>
      </w:pPr>
      <w:r w:rsidRPr="00725E2A">
        <w:rPr>
          <w:sz w:val="28"/>
          <w:szCs w:val="28"/>
        </w:rPr>
        <w:t>в частной собственности»</w:t>
      </w:r>
    </w:p>
    <w:p w14:paraId="4A509EBD" w14:textId="77777777" w:rsidR="003775E0" w:rsidRPr="001575AF" w:rsidRDefault="003775E0" w:rsidP="00377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28CACAB" w14:textId="77777777" w:rsidR="003775E0" w:rsidRDefault="003775E0" w:rsidP="003775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25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2B3425">
        <w:rPr>
          <w:rFonts w:ascii="Times New Roman" w:hAnsi="Times New Roman" w:cs="Times New Roman"/>
          <w:sz w:val="28"/>
          <w:szCs w:val="28"/>
        </w:rPr>
        <w:t>ия</w:t>
      </w:r>
      <w:r w:rsidRPr="002B3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C90491" w14:textId="77777777" w:rsidR="003775E0" w:rsidRPr="002B3425" w:rsidRDefault="003775E0" w:rsidP="00377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3425">
        <w:rPr>
          <w:rFonts w:ascii="Times New Roman" w:hAnsi="Times New Roman" w:cs="Times New Roman"/>
          <w:sz w:val="28"/>
          <w:szCs w:val="28"/>
        </w:rPr>
        <w:t xml:space="preserve">о заключении соглашения о перераспределении </w:t>
      </w:r>
    </w:p>
    <w:p w14:paraId="2FC136D2" w14:textId="77777777" w:rsidR="003775E0" w:rsidRDefault="003775E0" w:rsidP="00377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3425">
        <w:rPr>
          <w:rFonts w:ascii="Times New Roman" w:hAnsi="Times New Roman" w:cs="Times New Roman"/>
          <w:sz w:val="28"/>
          <w:szCs w:val="28"/>
        </w:rPr>
        <w:t>земельных участков, находящихся в собственн</w:t>
      </w:r>
      <w:r>
        <w:rPr>
          <w:rFonts w:ascii="Times New Roman" w:hAnsi="Times New Roman" w:cs="Times New Roman"/>
          <w:sz w:val="28"/>
          <w:szCs w:val="28"/>
        </w:rPr>
        <w:t xml:space="preserve">ости муниципального образования </w:t>
      </w:r>
      <w:r w:rsidRPr="002B3425">
        <w:rPr>
          <w:rFonts w:ascii="Times New Roman" w:hAnsi="Times New Roman" w:cs="Times New Roman"/>
          <w:sz w:val="28"/>
          <w:szCs w:val="28"/>
        </w:rPr>
        <w:t xml:space="preserve">город Мурманск, 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, находящегося </w:t>
      </w:r>
    </w:p>
    <w:p w14:paraId="2260F1C7" w14:textId="77777777" w:rsidR="003775E0" w:rsidRDefault="003775E0" w:rsidP="00377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й </w:t>
      </w:r>
      <w:r w:rsidRPr="002B3425">
        <w:rPr>
          <w:rFonts w:ascii="Times New Roman" w:hAnsi="Times New Roman" w:cs="Times New Roman"/>
          <w:sz w:val="28"/>
          <w:szCs w:val="28"/>
        </w:rPr>
        <w:t>собственности</w:t>
      </w:r>
    </w:p>
    <w:p w14:paraId="7C2830D0" w14:textId="77777777" w:rsidR="003775E0" w:rsidRPr="002B3425" w:rsidRDefault="003775E0" w:rsidP="00377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CE58D61" w14:textId="77777777" w:rsidR="003775E0" w:rsidRDefault="003775E0" w:rsidP="003775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 xml:space="preserve">Председателю комитета </w:t>
      </w:r>
    </w:p>
    <w:p w14:paraId="7D6D98C7" w14:textId="77777777" w:rsidR="003775E0" w:rsidRPr="00C54800" w:rsidRDefault="003775E0" w:rsidP="003775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градостроительства и территориального</w:t>
      </w:r>
    </w:p>
    <w:p w14:paraId="708B02A0" w14:textId="77777777" w:rsidR="003775E0" w:rsidRPr="00C54800" w:rsidRDefault="003775E0" w:rsidP="003775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развития администрации города Мурманска</w:t>
      </w:r>
    </w:p>
    <w:p w14:paraId="1FF0A98A" w14:textId="77777777" w:rsidR="003775E0" w:rsidRDefault="003775E0" w:rsidP="00377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077671" w14:textId="77777777" w:rsidR="003775E0" w:rsidRDefault="003775E0" w:rsidP="00377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</w:t>
      </w:r>
      <w:r w:rsidRPr="00C54800">
        <w:rPr>
          <w:rFonts w:ascii="Times New Roman" w:hAnsi="Times New Roman" w:cs="Times New Roman"/>
          <w:sz w:val="28"/>
          <w:szCs w:val="28"/>
        </w:rPr>
        <w:t xml:space="preserve">ие </w:t>
      </w:r>
      <w:bookmarkStart w:id="8" w:name="_Hlk230182566"/>
      <w:r w:rsidRPr="00C54800">
        <w:rPr>
          <w:rFonts w:ascii="Times New Roman" w:hAnsi="Times New Roman" w:cs="Times New Roman"/>
          <w:sz w:val="28"/>
          <w:szCs w:val="28"/>
        </w:rPr>
        <w:t xml:space="preserve">о заключении соглашения о перераспределении земельных </w:t>
      </w:r>
    </w:p>
    <w:p w14:paraId="2757AE16" w14:textId="77777777" w:rsidR="003775E0" w:rsidRPr="00C54800" w:rsidRDefault="003775E0" w:rsidP="00377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участков, находящихся в собственности муниципального образования</w:t>
      </w:r>
    </w:p>
    <w:p w14:paraId="69BE3E15" w14:textId="77777777" w:rsidR="003775E0" w:rsidRPr="00C54800" w:rsidRDefault="003775E0" w:rsidP="00377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город Мурманск, и земельного участка, находящегося в частной</w:t>
      </w:r>
    </w:p>
    <w:p w14:paraId="42609F65" w14:textId="77777777" w:rsidR="003775E0" w:rsidRDefault="003775E0" w:rsidP="00377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собственности</w:t>
      </w:r>
      <w:bookmarkEnd w:id="8"/>
    </w:p>
    <w:p w14:paraId="2DDA0E43" w14:textId="77777777" w:rsidR="003775E0" w:rsidRPr="00C54800" w:rsidRDefault="003775E0" w:rsidP="00377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161FD1A" w14:textId="77777777" w:rsidR="003775E0" w:rsidRPr="00B4612B" w:rsidRDefault="003775E0" w:rsidP="003775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12B">
        <w:rPr>
          <w:rFonts w:ascii="Times New Roman" w:hAnsi="Times New Roman" w:cs="Times New Roman"/>
          <w:sz w:val="24"/>
          <w:szCs w:val="24"/>
        </w:rPr>
        <w:t>фамилия, имя и 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2B">
        <w:rPr>
          <w:rFonts w:ascii="Times New Roman" w:hAnsi="Times New Roman" w:cs="Times New Roman"/>
          <w:sz w:val="24"/>
          <w:szCs w:val="24"/>
        </w:rPr>
        <w:t xml:space="preserve">(при наличии), место жительства </w:t>
      </w:r>
      <w:r>
        <w:rPr>
          <w:rFonts w:ascii="Times New Roman" w:hAnsi="Times New Roman" w:cs="Times New Roman"/>
          <w:sz w:val="24"/>
          <w:szCs w:val="24"/>
        </w:rPr>
        <w:t>Заявите</w:t>
      </w:r>
      <w:r w:rsidRPr="00B4612B">
        <w:rPr>
          <w:rFonts w:ascii="Times New Roman" w:hAnsi="Times New Roman" w:cs="Times New Roman"/>
          <w:sz w:val="24"/>
          <w:szCs w:val="24"/>
        </w:rPr>
        <w:t>ля,</w:t>
      </w:r>
    </w:p>
    <w:p w14:paraId="4737A357" w14:textId="77777777" w:rsidR="003775E0" w:rsidRPr="00C54800" w:rsidRDefault="003775E0" w:rsidP="00377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612B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 </w:t>
      </w:r>
      <w:r>
        <w:rPr>
          <w:rFonts w:ascii="Times New Roman" w:hAnsi="Times New Roman" w:cs="Times New Roman"/>
          <w:sz w:val="24"/>
          <w:szCs w:val="24"/>
        </w:rPr>
        <w:t>Заявите</w:t>
      </w:r>
      <w:r w:rsidRPr="00B4612B">
        <w:rPr>
          <w:rFonts w:ascii="Times New Roman" w:hAnsi="Times New Roman" w:cs="Times New Roman"/>
          <w:sz w:val="24"/>
          <w:szCs w:val="24"/>
        </w:rPr>
        <w:t xml:space="preserve">ля (для </w:t>
      </w:r>
      <w:r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B4612B">
        <w:rPr>
          <w:rFonts w:ascii="Times New Roman" w:hAnsi="Times New Roman" w:cs="Times New Roman"/>
          <w:sz w:val="24"/>
          <w:szCs w:val="24"/>
        </w:rPr>
        <w:t>)</w:t>
      </w:r>
    </w:p>
    <w:p w14:paraId="65154668" w14:textId="77777777" w:rsidR="003775E0" w:rsidRPr="00C54800" w:rsidRDefault="003775E0" w:rsidP="00377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C3ADFA4" w14:textId="77777777" w:rsidR="003775E0" w:rsidRPr="00C54800" w:rsidRDefault="003775E0" w:rsidP="00377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612B">
        <w:rPr>
          <w:rFonts w:ascii="Times New Roman" w:hAnsi="Times New Roman" w:cs="Times New Roman"/>
          <w:sz w:val="22"/>
          <w:szCs w:val="22"/>
        </w:rPr>
        <w:t xml:space="preserve">наименование и место нахождения </w:t>
      </w:r>
      <w:r>
        <w:rPr>
          <w:rFonts w:ascii="Times New Roman" w:hAnsi="Times New Roman" w:cs="Times New Roman"/>
          <w:sz w:val="22"/>
          <w:szCs w:val="22"/>
        </w:rPr>
        <w:t>Заявите</w:t>
      </w:r>
      <w:r w:rsidRPr="00B4612B">
        <w:rPr>
          <w:rFonts w:ascii="Times New Roman" w:hAnsi="Times New Roman" w:cs="Times New Roman"/>
          <w:sz w:val="22"/>
          <w:szCs w:val="22"/>
        </w:rPr>
        <w:t>ля (для юридического лица), а такж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4612B">
        <w:rPr>
          <w:rFonts w:ascii="Times New Roman" w:hAnsi="Times New Roman" w:cs="Times New Roman"/>
          <w:sz w:val="22"/>
          <w:szCs w:val="22"/>
        </w:rPr>
        <w:t>государственный регистрационный номер записи о государственной рег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4612B">
        <w:rPr>
          <w:rFonts w:ascii="Times New Roman" w:hAnsi="Times New Roman" w:cs="Times New Roman"/>
          <w:sz w:val="22"/>
          <w:szCs w:val="22"/>
        </w:rPr>
        <w:t>юридического лица в едином государственном реестре юридических лиц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4612B">
        <w:rPr>
          <w:rFonts w:ascii="Times New Roman" w:hAnsi="Times New Roman" w:cs="Times New Roman"/>
          <w:sz w:val="22"/>
          <w:szCs w:val="22"/>
        </w:rPr>
        <w:t>идентификационный номер налогоплательщика</w:t>
      </w:r>
    </w:p>
    <w:p w14:paraId="6BB91CD6" w14:textId="45187228" w:rsidR="003775E0" w:rsidRPr="00C54800" w:rsidRDefault="003775E0" w:rsidP="00377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C5480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7941D20" w14:textId="77777777" w:rsidR="003775E0" w:rsidRPr="00B4612B" w:rsidRDefault="003775E0" w:rsidP="003775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12B">
        <w:rPr>
          <w:rFonts w:ascii="Times New Roman" w:hAnsi="Times New Roman" w:cs="Times New Roman"/>
          <w:sz w:val="22"/>
          <w:szCs w:val="22"/>
        </w:rPr>
        <w:t>кадастровый номер земельного участка или кадастровые номера земельных</w:t>
      </w:r>
    </w:p>
    <w:p w14:paraId="482E374E" w14:textId="77777777" w:rsidR="003775E0" w:rsidRPr="00B4612B" w:rsidRDefault="003775E0" w:rsidP="003775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12B">
        <w:rPr>
          <w:rFonts w:ascii="Times New Roman" w:hAnsi="Times New Roman" w:cs="Times New Roman"/>
          <w:sz w:val="22"/>
          <w:szCs w:val="22"/>
        </w:rPr>
        <w:t>участков, перераспределение которых планируется осуществить</w:t>
      </w:r>
    </w:p>
    <w:p w14:paraId="6CA2B267" w14:textId="77777777" w:rsidR="003775E0" w:rsidRPr="00C54800" w:rsidRDefault="003775E0" w:rsidP="00377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8A313DA" w14:textId="77777777" w:rsidR="003775E0" w:rsidRPr="00C54800" w:rsidRDefault="003775E0" w:rsidP="00377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612B">
        <w:rPr>
          <w:rFonts w:ascii="Times New Roman" w:hAnsi="Times New Roman" w:cs="Times New Roman"/>
          <w:sz w:val="22"/>
          <w:szCs w:val="22"/>
        </w:rPr>
        <w:t>реквизиты утвержденного проекта межевания территории, ес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4612B">
        <w:rPr>
          <w:rFonts w:ascii="Times New Roman" w:hAnsi="Times New Roman" w:cs="Times New Roman"/>
          <w:sz w:val="22"/>
          <w:szCs w:val="22"/>
        </w:rPr>
        <w:t>перераспределение земельных участков планируется осуществить в 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4612B">
        <w:rPr>
          <w:rFonts w:ascii="Times New Roman" w:hAnsi="Times New Roman" w:cs="Times New Roman"/>
          <w:sz w:val="22"/>
          <w:szCs w:val="22"/>
        </w:rPr>
        <w:t>с данным проектом</w:t>
      </w:r>
    </w:p>
    <w:p w14:paraId="4546F3E0" w14:textId="77777777" w:rsidR="003775E0" w:rsidRPr="00C54800" w:rsidRDefault="003775E0" w:rsidP="00377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E06A7E0" w14:textId="77777777" w:rsidR="003775E0" w:rsidRPr="00B4612B" w:rsidRDefault="003775E0" w:rsidP="003775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12B">
        <w:rPr>
          <w:rFonts w:ascii="Times New Roman" w:hAnsi="Times New Roman" w:cs="Times New Roman"/>
          <w:sz w:val="22"/>
          <w:szCs w:val="22"/>
        </w:rPr>
        <w:t xml:space="preserve">почтовый адрес и (или) адрес электронной почты для связи с </w:t>
      </w:r>
      <w:r>
        <w:rPr>
          <w:rFonts w:ascii="Times New Roman" w:hAnsi="Times New Roman" w:cs="Times New Roman"/>
          <w:sz w:val="22"/>
          <w:szCs w:val="22"/>
        </w:rPr>
        <w:t>Заявите</w:t>
      </w:r>
      <w:r w:rsidRPr="00B4612B">
        <w:rPr>
          <w:rFonts w:ascii="Times New Roman" w:hAnsi="Times New Roman" w:cs="Times New Roman"/>
          <w:sz w:val="22"/>
          <w:szCs w:val="22"/>
        </w:rPr>
        <w:t>лем</w:t>
      </w:r>
    </w:p>
    <w:p w14:paraId="173F699C" w14:textId="77777777" w:rsidR="003775E0" w:rsidRDefault="003775E0" w:rsidP="0037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D0026" w14:textId="55E0418C" w:rsidR="003775E0" w:rsidRPr="00C54800" w:rsidRDefault="003775E0" w:rsidP="0037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</w:t>
      </w:r>
      <w:r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br/>
        <w:t xml:space="preserve">Я предупрежден(а) </w:t>
      </w:r>
      <w:r w:rsidRPr="00C54800">
        <w:rPr>
          <w:rFonts w:ascii="Times New Roman" w:hAnsi="Times New Roman" w:cs="Times New Roman"/>
          <w:sz w:val="28"/>
          <w:szCs w:val="28"/>
        </w:rPr>
        <w:t>об ответственности за представление ложных или неполных сведений.</w:t>
      </w:r>
    </w:p>
    <w:p w14:paraId="47BB72C4" w14:textId="77777777" w:rsidR="003775E0" w:rsidRDefault="003775E0" w:rsidP="00377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2EB58C" w14:textId="77777777" w:rsidR="003775E0" w:rsidRPr="00C54800" w:rsidRDefault="003775E0" w:rsidP="00377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C5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48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54800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</w:t>
      </w:r>
      <w:r w:rsidRPr="00C54800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3F7AEBA" w14:textId="77777777" w:rsidR="003775E0" w:rsidRPr="00C54800" w:rsidRDefault="003775E0" w:rsidP="003775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612B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B4612B">
        <w:rPr>
          <w:rFonts w:ascii="Times New Roman" w:hAnsi="Times New Roman" w:cs="Times New Roman"/>
          <w:sz w:val="22"/>
          <w:szCs w:val="22"/>
        </w:rPr>
        <w:t xml:space="preserve">  (дата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54800">
        <w:rPr>
          <w:rFonts w:ascii="Times New Roman" w:hAnsi="Times New Roman" w:cs="Times New Roman"/>
          <w:sz w:val="28"/>
          <w:szCs w:val="28"/>
        </w:rPr>
        <w:t xml:space="preserve"> </w:t>
      </w:r>
      <w:r w:rsidRPr="00B4612B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4612B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4FF6DA94" w14:textId="77777777" w:rsidR="003775E0" w:rsidRDefault="003775E0" w:rsidP="00377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570DB6" w14:textId="77777777" w:rsidR="003775E0" w:rsidRPr="00C54800" w:rsidRDefault="003775E0" w:rsidP="00377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Приложение:</w:t>
      </w:r>
    </w:p>
    <w:p w14:paraId="7BB5D847" w14:textId="77777777" w:rsidR="003775E0" w:rsidRPr="00C54800" w:rsidRDefault="003775E0" w:rsidP="0037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1) копии правоустанавливающих или пр</w:t>
      </w:r>
      <w:r>
        <w:rPr>
          <w:rFonts w:ascii="Times New Roman" w:hAnsi="Times New Roman" w:cs="Times New Roman"/>
          <w:sz w:val="28"/>
          <w:szCs w:val="28"/>
        </w:rPr>
        <w:t xml:space="preserve">авоудостоверяющих документов на </w:t>
      </w:r>
      <w:r w:rsidRPr="00C54800">
        <w:rPr>
          <w:rFonts w:ascii="Times New Roman" w:hAnsi="Times New Roman" w:cs="Times New Roman"/>
          <w:sz w:val="28"/>
          <w:szCs w:val="28"/>
        </w:rPr>
        <w:t xml:space="preserve">земельный участок, принадлежащий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C54800">
        <w:rPr>
          <w:rFonts w:ascii="Times New Roman" w:hAnsi="Times New Roman" w:cs="Times New Roman"/>
          <w:sz w:val="28"/>
          <w:szCs w:val="28"/>
        </w:rPr>
        <w:t>лю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480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C54800">
        <w:rPr>
          <w:rFonts w:ascii="Times New Roman" w:hAnsi="Times New Roman" w:cs="Times New Roman"/>
          <w:sz w:val="28"/>
          <w:szCs w:val="28"/>
        </w:rPr>
        <w:t>собственности не зарегистрировано в Е</w:t>
      </w:r>
      <w:r>
        <w:rPr>
          <w:rFonts w:ascii="Times New Roman" w:hAnsi="Times New Roman" w:cs="Times New Roman"/>
          <w:sz w:val="28"/>
          <w:szCs w:val="28"/>
        </w:rPr>
        <w:t>ГРН</w:t>
      </w:r>
      <w:r w:rsidRPr="00C54800">
        <w:rPr>
          <w:rFonts w:ascii="Times New Roman" w:hAnsi="Times New Roman" w:cs="Times New Roman"/>
          <w:sz w:val="28"/>
          <w:szCs w:val="28"/>
        </w:rPr>
        <w:t>;</w:t>
      </w:r>
    </w:p>
    <w:p w14:paraId="0A3721D8" w14:textId="77777777" w:rsidR="003775E0" w:rsidRPr="00C54800" w:rsidRDefault="003775E0" w:rsidP="0037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2) схема расположения земельного уча</w:t>
      </w:r>
      <w:r>
        <w:rPr>
          <w:rFonts w:ascii="Times New Roman" w:hAnsi="Times New Roman" w:cs="Times New Roman"/>
          <w:sz w:val="28"/>
          <w:szCs w:val="28"/>
        </w:rPr>
        <w:t xml:space="preserve">стка в случае, если отсутствует </w:t>
      </w:r>
      <w:r w:rsidRPr="00C54800">
        <w:rPr>
          <w:rFonts w:ascii="Times New Roman" w:hAnsi="Times New Roman" w:cs="Times New Roman"/>
          <w:sz w:val="28"/>
          <w:szCs w:val="28"/>
        </w:rPr>
        <w:t xml:space="preserve">проект межевания территории, в границах которо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54800">
        <w:rPr>
          <w:rFonts w:ascii="Times New Roman" w:hAnsi="Times New Roman" w:cs="Times New Roman"/>
          <w:sz w:val="28"/>
          <w:szCs w:val="28"/>
        </w:rPr>
        <w:t>перераспределение земельных участков;</w:t>
      </w:r>
    </w:p>
    <w:p w14:paraId="001A0D4D" w14:textId="77777777" w:rsidR="003775E0" w:rsidRPr="00C54800" w:rsidRDefault="003775E0" w:rsidP="0037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 xml:space="preserve">3) 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C54800">
        <w:rPr>
          <w:rFonts w:ascii="Times New Roman" w:hAnsi="Times New Roman" w:cs="Times New Roman"/>
          <w:sz w:val="28"/>
          <w:szCs w:val="28"/>
        </w:rPr>
        <w:t xml:space="preserve">л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54800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4800">
        <w:rPr>
          <w:rFonts w:ascii="Times New Roman" w:hAnsi="Times New Roman" w:cs="Times New Roman"/>
          <w:sz w:val="28"/>
          <w:szCs w:val="28"/>
        </w:rPr>
        <w:t xml:space="preserve"> если с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C54800">
        <w:rPr>
          <w:rFonts w:ascii="Times New Roman" w:hAnsi="Times New Roman" w:cs="Times New Roman"/>
          <w:sz w:val="28"/>
          <w:szCs w:val="28"/>
        </w:rPr>
        <w:t>ием о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земельного участка обращается </w:t>
      </w:r>
      <w:r w:rsidRPr="00C54800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C54800">
        <w:rPr>
          <w:rFonts w:ascii="Times New Roman" w:hAnsi="Times New Roman" w:cs="Times New Roman"/>
          <w:sz w:val="28"/>
          <w:szCs w:val="28"/>
        </w:rPr>
        <w:t>ля;</w:t>
      </w:r>
    </w:p>
    <w:p w14:paraId="027CEE6F" w14:textId="77777777" w:rsidR="003775E0" w:rsidRDefault="003775E0" w:rsidP="0037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4) согласие в письменной форме земле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, землевладельцев, </w:t>
      </w:r>
      <w:r w:rsidRPr="00C54800">
        <w:rPr>
          <w:rFonts w:ascii="Times New Roman" w:hAnsi="Times New Roman" w:cs="Times New Roman"/>
          <w:sz w:val="28"/>
          <w:szCs w:val="28"/>
        </w:rPr>
        <w:t>арендаторов, залогодержателей исходных зем</w:t>
      </w:r>
      <w:r>
        <w:rPr>
          <w:rFonts w:ascii="Times New Roman" w:hAnsi="Times New Roman" w:cs="Times New Roman"/>
          <w:sz w:val="28"/>
          <w:szCs w:val="28"/>
        </w:rPr>
        <w:t xml:space="preserve">ельных участков, если земельные </w:t>
      </w:r>
      <w:r w:rsidRPr="00C54800">
        <w:rPr>
          <w:rFonts w:ascii="Times New Roman" w:hAnsi="Times New Roman" w:cs="Times New Roman"/>
          <w:sz w:val="28"/>
          <w:szCs w:val="28"/>
        </w:rPr>
        <w:t xml:space="preserve">участки, которые предлагается перераспределить, обременены </w:t>
      </w:r>
      <w:r>
        <w:rPr>
          <w:rFonts w:ascii="Times New Roman" w:hAnsi="Times New Roman" w:cs="Times New Roman"/>
          <w:sz w:val="28"/>
          <w:szCs w:val="28"/>
        </w:rPr>
        <w:t xml:space="preserve">правами </w:t>
      </w:r>
      <w:r w:rsidRPr="00C54800">
        <w:rPr>
          <w:rFonts w:ascii="Times New Roman" w:hAnsi="Times New Roman" w:cs="Times New Roman"/>
          <w:sz w:val="28"/>
          <w:szCs w:val="28"/>
        </w:rPr>
        <w:t>указ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D3D94B" w14:textId="77777777" w:rsidR="003775E0" w:rsidRDefault="003775E0" w:rsidP="0037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3C03E" w14:textId="77777777" w:rsidR="003775E0" w:rsidRDefault="003775E0" w:rsidP="00377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3425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32D258" w14:textId="77777777" w:rsidR="003775E0" w:rsidRDefault="003775E0" w:rsidP="00377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DBC4490" w14:textId="77777777" w:rsidR="003775E0" w:rsidRDefault="003775E0" w:rsidP="003775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E14917" w14:textId="77777777" w:rsidR="003775E0" w:rsidRDefault="003775E0" w:rsidP="006202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77E4AE" w14:textId="77777777" w:rsidR="003775E0" w:rsidRDefault="003775E0" w:rsidP="006202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D63F32" w14:textId="5BBD0E7A" w:rsidR="006202BB" w:rsidRPr="001575AF" w:rsidRDefault="006202BB" w:rsidP="006202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t>Приложение</w:t>
      </w:r>
      <w:r w:rsidR="00FB09E8">
        <w:rPr>
          <w:rFonts w:ascii="Times New Roman" w:hAnsi="Times New Roman" w:cs="Times New Roman"/>
          <w:sz w:val="28"/>
          <w:szCs w:val="28"/>
        </w:rPr>
        <w:t xml:space="preserve"> </w:t>
      </w:r>
      <w:r w:rsidR="003775E0">
        <w:rPr>
          <w:rFonts w:ascii="Times New Roman" w:hAnsi="Times New Roman" w:cs="Times New Roman"/>
          <w:sz w:val="28"/>
          <w:szCs w:val="28"/>
        </w:rPr>
        <w:t>№ 2</w:t>
      </w:r>
    </w:p>
    <w:p w14:paraId="12430AAD" w14:textId="77777777" w:rsidR="006202BB" w:rsidRPr="001575AF" w:rsidRDefault="006202BB" w:rsidP="006202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t>к изменениям</w:t>
      </w:r>
    </w:p>
    <w:p w14:paraId="30FD5A74" w14:textId="77777777" w:rsidR="006202BB" w:rsidRPr="001575AF" w:rsidRDefault="006202BB" w:rsidP="006202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83D22F" w14:textId="3F00C9A1" w:rsidR="006202BB" w:rsidRPr="001575AF" w:rsidRDefault="006202BB" w:rsidP="006202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F686F">
        <w:rPr>
          <w:rFonts w:ascii="Times New Roman" w:hAnsi="Times New Roman" w:cs="Times New Roman"/>
          <w:sz w:val="28"/>
          <w:szCs w:val="28"/>
        </w:rPr>
        <w:t>3</w:t>
      </w:r>
    </w:p>
    <w:p w14:paraId="57F012B9" w14:textId="77777777" w:rsidR="00747147" w:rsidRPr="001575AF" w:rsidRDefault="00747147" w:rsidP="00747147">
      <w:pPr>
        <w:jc w:val="right"/>
        <w:rPr>
          <w:sz w:val="28"/>
          <w:szCs w:val="28"/>
        </w:rPr>
      </w:pPr>
      <w:r w:rsidRPr="001575AF">
        <w:rPr>
          <w:sz w:val="28"/>
          <w:szCs w:val="28"/>
        </w:rPr>
        <w:t>к административному регламенту</w:t>
      </w:r>
    </w:p>
    <w:p w14:paraId="300B358D" w14:textId="77777777" w:rsidR="00747147" w:rsidRPr="001575AF" w:rsidRDefault="00747147" w:rsidP="00747147">
      <w:pPr>
        <w:jc w:val="right"/>
        <w:rPr>
          <w:sz w:val="28"/>
          <w:szCs w:val="28"/>
        </w:rPr>
      </w:pPr>
      <w:r w:rsidRPr="001575AF">
        <w:rPr>
          <w:sz w:val="28"/>
          <w:szCs w:val="28"/>
        </w:rPr>
        <w:t>предоставления муниципальной услуги</w:t>
      </w:r>
    </w:p>
    <w:p w14:paraId="2C749F24" w14:textId="28E0D2FB" w:rsidR="00747147" w:rsidRPr="001575AF" w:rsidRDefault="00FB09E8" w:rsidP="000F5E28">
      <w:pPr>
        <w:jc w:val="right"/>
        <w:rPr>
          <w:sz w:val="28"/>
          <w:szCs w:val="28"/>
        </w:rPr>
      </w:pPr>
      <w:r w:rsidRPr="00725E2A">
        <w:rPr>
          <w:sz w:val="28"/>
          <w:szCs w:val="28"/>
        </w:rPr>
        <w:t>«Перераспределение земельных участков, находящихся в муниципальной собственности, и земельных участков, находящихся в частной собственности»</w:t>
      </w:r>
    </w:p>
    <w:p w14:paraId="5B564083" w14:textId="77777777" w:rsidR="006202BB" w:rsidRPr="001575AF" w:rsidRDefault="006202BB" w:rsidP="006202B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7003F003" w14:textId="3C058A06" w:rsidR="006202BB" w:rsidRPr="001575AF" w:rsidRDefault="00391DFD" w:rsidP="006202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65"/>
      <w:bookmarkEnd w:id="9"/>
      <w:r w:rsidRPr="001575A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621BA085" w14:textId="77777777" w:rsidR="006202BB" w:rsidRPr="001575AF" w:rsidRDefault="006202BB" w:rsidP="006202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0310E8" w14:textId="1C13BFDA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Я, субъект персональных данных: _______________________________________</w:t>
      </w:r>
    </w:p>
    <w:p w14:paraId="11AC874D" w14:textId="1403CE78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22CF418F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Ф.И.О. полностью)</w:t>
      </w:r>
    </w:p>
    <w:p w14:paraId="0412C15A" w14:textId="4C6E4AA2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5E904839" w14:textId="15A562C7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02FAB31" w14:textId="4E4C4C91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1FC753A4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3CE07014" w14:textId="1E1C0695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зарегистрированный(-ая) по адресу:______________________________________</w:t>
      </w:r>
    </w:p>
    <w:p w14:paraId="09387D45" w14:textId="64A3B158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572A76EA" w14:textId="77777777" w:rsidR="00391DFD" w:rsidRPr="001575AF" w:rsidRDefault="00391DFD" w:rsidP="00391DF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1320C75A" w14:textId="77012EDB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6B8C8117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Ф.И.О. полностью)</w:t>
      </w:r>
    </w:p>
    <w:p w14:paraId="08412E71" w14:textId="176F9F09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7B58FD8A" w14:textId="77777777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479F6BDC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49F9A359" w14:textId="4E2BDEC5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зарегистрированного(-ой) по адресу: ____________________________________</w:t>
      </w:r>
    </w:p>
    <w:p w14:paraId="08FC71AA" w14:textId="244F7BAC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57A1428D" w14:textId="2E391676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действующего(-ей) на основании _______________________________________ ____________________________________________________________________,</w:t>
      </w:r>
    </w:p>
    <w:p w14:paraId="6082F31D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14:paraId="6EA05FA3" w14:textId="7FD19131" w:rsidR="00391DFD" w:rsidRPr="00F264F8" w:rsidRDefault="00391DFD" w:rsidP="00FB09E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 w:rsidRPr="00F264F8">
        <w:rPr>
          <w:rFonts w:ascii="Times New Roman" w:hAnsi="Times New Roman"/>
          <w:sz w:val="28"/>
          <w:szCs w:val="28"/>
        </w:rPr>
        <w:t xml:space="preserve">комитету имущественных отношений города Мурманска (ИНН 5190800019, ОГРН 1025100861004), (далее - оператор), находящемуся по адресу: 183038, </w:t>
      </w:r>
      <w:r w:rsidRPr="00F264F8">
        <w:rPr>
          <w:rFonts w:ascii="Times New Roman" w:hAnsi="Times New Roman"/>
          <w:sz w:val="28"/>
          <w:szCs w:val="28"/>
        </w:rPr>
        <w:br/>
        <w:t xml:space="preserve">г. Мурманск, ул. Комсомольская, д. 10, с целью </w:t>
      </w:r>
      <w:r w:rsidR="00FB09E8" w:rsidRPr="00C54800">
        <w:rPr>
          <w:rFonts w:ascii="Times New Roman" w:hAnsi="Times New Roman" w:cs="Times New Roman"/>
          <w:sz w:val="28"/>
          <w:szCs w:val="28"/>
        </w:rPr>
        <w:t>о заключении соглашения о перераспределении земельных участков</w:t>
      </w:r>
      <w:r w:rsidR="00FB09E8">
        <w:rPr>
          <w:rFonts w:ascii="Times New Roman" w:hAnsi="Times New Roman" w:cs="Times New Roman"/>
          <w:sz w:val="28"/>
          <w:szCs w:val="28"/>
        </w:rPr>
        <w:t xml:space="preserve"> с кадастровыми номерами</w:t>
      </w:r>
      <w:r w:rsidR="00F264F8" w:rsidRPr="00F264F8">
        <w:rPr>
          <w:rFonts w:ascii="Times New Roman" w:hAnsi="Times New Roman"/>
          <w:sz w:val="28"/>
          <w:szCs w:val="28"/>
        </w:rPr>
        <w:t xml:space="preserve"> </w:t>
      </w:r>
      <w:r w:rsidR="00F264F8">
        <w:rPr>
          <w:rFonts w:ascii="Times New Roman" w:hAnsi="Times New Roman"/>
          <w:sz w:val="28"/>
          <w:szCs w:val="28"/>
        </w:rPr>
        <w:t xml:space="preserve"> </w:t>
      </w:r>
      <w:r w:rsidRPr="00F264F8">
        <w:rPr>
          <w:rFonts w:ascii="Times New Roman" w:hAnsi="Times New Roman"/>
          <w:sz w:val="28"/>
          <w:szCs w:val="28"/>
        </w:rPr>
        <w:t>_______________________________________</w:t>
      </w:r>
      <w:r w:rsidR="00F264F8">
        <w:rPr>
          <w:rFonts w:ascii="Times New Roman" w:hAnsi="Times New Roman"/>
          <w:sz w:val="28"/>
          <w:szCs w:val="28"/>
        </w:rPr>
        <w:t>_____________________________</w:t>
      </w:r>
    </w:p>
    <w:p w14:paraId="1981F12B" w14:textId="472988BB" w:rsidR="00391DFD" w:rsidRPr="00F264F8" w:rsidRDefault="00391DFD" w:rsidP="00A954D7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F264F8">
        <w:rPr>
          <w:rFonts w:ascii="Times New Roman" w:hAnsi="Times New Roman"/>
          <w:sz w:val="24"/>
          <w:szCs w:val="24"/>
        </w:rPr>
        <w:t>(</w:t>
      </w:r>
      <w:r w:rsidR="00FB09E8">
        <w:rPr>
          <w:rFonts w:ascii="Times New Roman" w:hAnsi="Times New Roman"/>
          <w:sz w:val="24"/>
          <w:szCs w:val="24"/>
        </w:rPr>
        <w:t>кадастровые номера земельных участков</w:t>
      </w:r>
      <w:r w:rsidRPr="00F264F8">
        <w:rPr>
          <w:rFonts w:ascii="Times New Roman" w:hAnsi="Times New Roman"/>
          <w:sz w:val="24"/>
          <w:szCs w:val="24"/>
        </w:rPr>
        <w:t>)</w:t>
      </w:r>
    </w:p>
    <w:p w14:paraId="10F152AB" w14:textId="3164FBFA" w:rsidR="00391DFD" w:rsidRPr="001575AF" w:rsidRDefault="00391DFD" w:rsidP="00A954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64F8">
        <w:rPr>
          <w:rFonts w:ascii="Times New Roman" w:hAnsi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,</w:t>
      </w:r>
      <w:r w:rsidRPr="001575AF">
        <w:rPr>
          <w:rFonts w:ascii="Times New Roman" w:hAnsi="Times New Roman"/>
          <w:sz w:val="28"/>
          <w:szCs w:val="28"/>
        </w:rPr>
        <w:t xml:space="preserve"> гражданство, пол, возраст, дата и место </w:t>
      </w:r>
      <w:r w:rsidRPr="001575AF">
        <w:rPr>
          <w:rFonts w:ascii="Times New Roman" w:hAnsi="Times New Roman"/>
          <w:sz w:val="28"/>
          <w:szCs w:val="28"/>
        </w:rPr>
        <w:lastRenderedPageBreak/>
        <w:t>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</w:t>
      </w:r>
      <w:r w:rsidR="00A954D7" w:rsidRPr="001575AF">
        <w:rPr>
          <w:rFonts w:ascii="Times New Roman" w:hAnsi="Times New Roman"/>
          <w:sz w:val="28"/>
          <w:szCs w:val="28"/>
        </w:rPr>
        <w:t>_</w:t>
      </w:r>
      <w:r w:rsidRPr="001575AF">
        <w:rPr>
          <w:rFonts w:ascii="Times New Roman" w:hAnsi="Times New Roman"/>
          <w:sz w:val="28"/>
          <w:szCs w:val="28"/>
        </w:rPr>
        <w:t>_____________________________________</w:t>
      </w:r>
    </w:p>
    <w:p w14:paraId="14FD119C" w14:textId="0A2370E7" w:rsidR="00391DFD" w:rsidRPr="001575AF" w:rsidRDefault="00391DFD" w:rsidP="00A954D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4"/>
          <w:szCs w:val="24"/>
        </w:rPr>
        <w:t>(иные данные)</w:t>
      </w:r>
    </w:p>
    <w:p w14:paraId="4B995CF2" w14:textId="77777777" w:rsidR="00391DFD" w:rsidRPr="00391DFD" w:rsidRDefault="00391DFD" w:rsidP="00A954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Разрешаю оператору производить автоматизирова</w:t>
      </w:r>
      <w:r w:rsidRPr="00391DFD">
        <w:rPr>
          <w:rFonts w:ascii="Times New Roman" w:hAnsi="Times New Roman"/>
          <w:sz w:val="28"/>
          <w:szCs w:val="28"/>
        </w:rPr>
        <w:t>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58F907F" w14:textId="77777777" w:rsidR="00391DFD" w:rsidRPr="00391DFD" w:rsidRDefault="00391DFD" w:rsidP="00A954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67C35F5" w14:textId="77777777" w:rsidR="00A954D7" w:rsidRDefault="00A954D7" w:rsidP="00391DFD">
      <w:pPr>
        <w:pStyle w:val="af"/>
        <w:rPr>
          <w:rFonts w:ascii="Times New Roman" w:hAnsi="Times New Roman"/>
          <w:sz w:val="28"/>
          <w:szCs w:val="28"/>
        </w:rPr>
      </w:pPr>
    </w:p>
    <w:p w14:paraId="7FA73724" w14:textId="74BBDF8E" w:rsidR="00391DFD" w:rsidRPr="00391DFD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Приложение:</w:t>
      </w:r>
    </w:p>
    <w:p w14:paraId="4CFB6C91" w14:textId="77777777" w:rsidR="00391DFD" w:rsidRPr="00391DFD" w:rsidRDefault="00391DFD" w:rsidP="00A954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14:paraId="153E4F9A" w14:textId="77777777" w:rsidR="00A954D7" w:rsidRDefault="00A954D7" w:rsidP="00391DFD">
      <w:pPr>
        <w:pStyle w:val="af"/>
        <w:rPr>
          <w:rFonts w:ascii="Times New Roman" w:hAnsi="Times New Roman"/>
          <w:sz w:val="28"/>
          <w:szCs w:val="28"/>
        </w:rPr>
      </w:pPr>
    </w:p>
    <w:p w14:paraId="0EE449BF" w14:textId="77777777" w:rsidR="00A954D7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(представитель):</w:t>
      </w:r>
      <w:r w:rsidR="00A954D7">
        <w:rPr>
          <w:rFonts w:ascii="Times New Roman" w:hAnsi="Times New Roman"/>
          <w:sz w:val="28"/>
          <w:szCs w:val="28"/>
        </w:rPr>
        <w:t xml:space="preserve"> </w:t>
      </w:r>
    </w:p>
    <w:p w14:paraId="00D02828" w14:textId="12B7D52A" w:rsidR="00391DFD" w:rsidRPr="00391DFD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</w:t>
      </w:r>
      <w:r w:rsidR="00A954D7">
        <w:rPr>
          <w:rFonts w:ascii="Times New Roman" w:hAnsi="Times New Roman"/>
          <w:sz w:val="28"/>
          <w:szCs w:val="28"/>
        </w:rPr>
        <w:t>_</w:t>
      </w:r>
      <w:r w:rsidRPr="00391DFD">
        <w:rPr>
          <w:rFonts w:ascii="Times New Roman" w:hAnsi="Times New Roman"/>
          <w:sz w:val="28"/>
          <w:szCs w:val="28"/>
        </w:rPr>
        <w:t>____</w:t>
      </w:r>
      <w:r w:rsidR="00A954D7">
        <w:rPr>
          <w:rFonts w:ascii="Times New Roman" w:hAnsi="Times New Roman"/>
          <w:sz w:val="28"/>
          <w:szCs w:val="28"/>
        </w:rPr>
        <w:t xml:space="preserve"> </w:t>
      </w:r>
      <w:r w:rsidRPr="00391DFD">
        <w:rPr>
          <w:rFonts w:ascii="Times New Roman" w:hAnsi="Times New Roman"/>
          <w:sz w:val="28"/>
          <w:szCs w:val="28"/>
        </w:rPr>
        <w:t>/__________________</w:t>
      </w:r>
      <w:r w:rsidR="00A954D7">
        <w:rPr>
          <w:rFonts w:ascii="Times New Roman" w:hAnsi="Times New Roman"/>
          <w:sz w:val="28"/>
          <w:szCs w:val="28"/>
        </w:rPr>
        <w:t>__</w:t>
      </w:r>
      <w:r w:rsidRPr="00391DFD">
        <w:rPr>
          <w:rFonts w:ascii="Times New Roman" w:hAnsi="Times New Roman"/>
          <w:sz w:val="28"/>
          <w:szCs w:val="28"/>
        </w:rPr>
        <w:t>___/</w:t>
      </w:r>
    </w:p>
    <w:p w14:paraId="75B356FA" w14:textId="7511A2F0" w:rsidR="00391DFD" w:rsidRPr="00A954D7" w:rsidRDefault="00391DFD" w:rsidP="00A954D7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A954D7">
        <w:rPr>
          <w:rFonts w:ascii="Times New Roman" w:hAnsi="Times New Roman"/>
          <w:sz w:val="24"/>
          <w:szCs w:val="24"/>
        </w:rPr>
        <w:t>(подпись)</w:t>
      </w:r>
      <w:r w:rsidR="00A954D7" w:rsidRPr="00A954D7">
        <w:rPr>
          <w:rFonts w:ascii="Times New Roman" w:hAnsi="Times New Roman"/>
          <w:sz w:val="24"/>
          <w:szCs w:val="24"/>
        </w:rPr>
        <w:t xml:space="preserve"> </w:t>
      </w:r>
      <w:r w:rsidR="00A954D7">
        <w:rPr>
          <w:rFonts w:ascii="Times New Roman" w:hAnsi="Times New Roman"/>
          <w:sz w:val="24"/>
          <w:szCs w:val="24"/>
        </w:rPr>
        <w:tab/>
      </w:r>
      <w:r w:rsidR="00A954D7">
        <w:rPr>
          <w:rFonts w:ascii="Times New Roman" w:hAnsi="Times New Roman"/>
          <w:sz w:val="24"/>
          <w:szCs w:val="24"/>
        </w:rPr>
        <w:tab/>
      </w:r>
      <w:r w:rsidR="00A954D7">
        <w:rPr>
          <w:rFonts w:ascii="Times New Roman" w:hAnsi="Times New Roman"/>
          <w:sz w:val="24"/>
          <w:szCs w:val="24"/>
        </w:rPr>
        <w:tab/>
      </w:r>
      <w:r w:rsidRPr="00A954D7">
        <w:rPr>
          <w:rFonts w:ascii="Times New Roman" w:hAnsi="Times New Roman"/>
          <w:sz w:val="24"/>
          <w:szCs w:val="24"/>
        </w:rPr>
        <w:t>(Ф.И.О.)</w:t>
      </w:r>
    </w:p>
    <w:p w14:paraId="7C1C9F11" w14:textId="77777777" w:rsidR="00391DFD" w:rsidRPr="00391DFD" w:rsidRDefault="00391DFD" w:rsidP="00391DFD">
      <w:pPr>
        <w:pStyle w:val="af"/>
        <w:rPr>
          <w:rFonts w:ascii="Times New Roman" w:hAnsi="Times New Roman"/>
          <w:sz w:val="28"/>
          <w:szCs w:val="28"/>
        </w:rPr>
      </w:pPr>
    </w:p>
    <w:p w14:paraId="710F3EE4" w14:textId="29A42A99" w:rsidR="00391DFD" w:rsidRPr="00391DFD" w:rsidRDefault="00A954D7" w:rsidP="00391DF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DFD" w:rsidRPr="00391DF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391DFD" w:rsidRPr="00391DFD">
        <w:rPr>
          <w:rFonts w:ascii="Times New Roman" w:hAnsi="Times New Roman"/>
          <w:sz w:val="28"/>
          <w:szCs w:val="28"/>
        </w:rPr>
        <w:t xml:space="preserve"> ____________ 20___ г.</w:t>
      </w:r>
    </w:p>
    <w:p w14:paraId="33346ED5" w14:textId="491816B3" w:rsidR="006202BB" w:rsidRPr="006202BB" w:rsidRDefault="006202BB" w:rsidP="000C1838">
      <w:pPr>
        <w:ind w:firstLine="709"/>
        <w:jc w:val="both"/>
        <w:rPr>
          <w:sz w:val="28"/>
          <w:szCs w:val="28"/>
        </w:rPr>
      </w:pPr>
    </w:p>
    <w:p w14:paraId="47D6311A" w14:textId="16E526C5" w:rsidR="000C1838" w:rsidRPr="00AC4391" w:rsidRDefault="000C1838" w:rsidP="001632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5695C2C" w14:textId="651054C5" w:rsidR="003775E0" w:rsidRDefault="003775E0" w:rsidP="003775E0">
      <w:pPr>
        <w:jc w:val="center"/>
        <w:rPr>
          <w:sz w:val="28"/>
          <w:szCs w:val="28"/>
        </w:rPr>
      </w:pPr>
      <w:r w:rsidRPr="002B3425">
        <w:t>____________________________</w:t>
      </w:r>
    </w:p>
    <w:p w14:paraId="53937A89" w14:textId="4BEC1F4E" w:rsidR="00143EDA" w:rsidRDefault="00143EDA" w:rsidP="003775E0">
      <w:pPr>
        <w:jc w:val="center"/>
        <w:rPr>
          <w:sz w:val="28"/>
          <w:szCs w:val="28"/>
        </w:rPr>
      </w:pPr>
    </w:p>
    <w:sectPr w:rsidR="00143EDA" w:rsidSect="00A71D2F">
      <w:headerReference w:type="even" r:id="rId8"/>
      <w:headerReference w:type="default" r:id="rId9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D62F" w14:textId="77777777" w:rsidR="002C1041" w:rsidRDefault="002C1041">
      <w:r>
        <w:separator/>
      </w:r>
    </w:p>
  </w:endnote>
  <w:endnote w:type="continuationSeparator" w:id="0">
    <w:p w14:paraId="7FE6AE14" w14:textId="77777777" w:rsidR="002C1041" w:rsidRDefault="002C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63FF" w14:textId="77777777" w:rsidR="002C1041" w:rsidRDefault="002C1041">
      <w:r>
        <w:separator/>
      </w:r>
    </w:p>
  </w:footnote>
  <w:footnote w:type="continuationSeparator" w:id="0">
    <w:p w14:paraId="1A3C0A80" w14:textId="77777777" w:rsidR="002C1041" w:rsidRDefault="002C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250E" w14:textId="77777777" w:rsidR="00A01709" w:rsidRDefault="00A01709" w:rsidP="009F01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6C44FB" w14:textId="77777777" w:rsidR="00A01709" w:rsidRDefault="00A017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261D" w14:textId="77777777" w:rsidR="00A01709" w:rsidRDefault="00A0170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4EB">
      <w:rPr>
        <w:noProof/>
      </w:rPr>
      <w:t>12</w:t>
    </w:r>
    <w:r>
      <w:fldChar w:fldCharType="end"/>
    </w:r>
  </w:p>
  <w:p w14:paraId="3C95F37D" w14:textId="77777777" w:rsidR="00A01709" w:rsidRDefault="00A01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550DA"/>
    <w:multiLevelType w:val="hybridMultilevel"/>
    <w:tmpl w:val="F02084D6"/>
    <w:lvl w:ilvl="0" w:tplc="67967FF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641DA6"/>
    <w:multiLevelType w:val="multilevel"/>
    <w:tmpl w:val="5C86D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82193128">
    <w:abstractNumId w:val="1"/>
  </w:num>
  <w:num w:numId="2" w16cid:durableId="6165286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77"/>
    <w:rsid w:val="00002E51"/>
    <w:rsid w:val="00003D8B"/>
    <w:rsid w:val="000044B1"/>
    <w:rsid w:val="00013D22"/>
    <w:rsid w:val="00017236"/>
    <w:rsid w:val="00020B8D"/>
    <w:rsid w:val="00024621"/>
    <w:rsid w:val="000252EF"/>
    <w:rsid w:val="00027B8C"/>
    <w:rsid w:val="00027DA1"/>
    <w:rsid w:val="00030A47"/>
    <w:rsid w:val="0003206F"/>
    <w:rsid w:val="000331AA"/>
    <w:rsid w:val="00035701"/>
    <w:rsid w:val="00037A11"/>
    <w:rsid w:val="00037C1A"/>
    <w:rsid w:val="00040D78"/>
    <w:rsid w:val="00044296"/>
    <w:rsid w:val="00044826"/>
    <w:rsid w:val="000454A5"/>
    <w:rsid w:val="0005370C"/>
    <w:rsid w:val="00053B1A"/>
    <w:rsid w:val="000601AF"/>
    <w:rsid w:val="00063A9C"/>
    <w:rsid w:val="00067719"/>
    <w:rsid w:val="00067F25"/>
    <w:rsid w:val="0007074C"/>
    <w:rsid w:val="00071306"/>
    <w:rsid w:val="0007181C"/>
    <w:rsid w:val="0007336B"/>
    <w:rsid w:val="00076D98"/>
    <w:rsid w:val="00076EB3"/>
    <w:rsid w:val="0008088B"/>
    <w:rsid w:val="00082942"/>
    <w:rsid w:val="00084E34"/>
    <w:rsid w:val="0008635C"/>
    <w:rsid w:val="0009091D"/>
    <w:rsid w:val="000944C7"/>
    <w:rsid w:val="00095B9F"/>
    <w:rsid w:val="00097D0A"/>
    <w:rsid w:val="000A3D40"/>
    <w:rsid w:val="000A3E6C"/>
    <w:rsid w:val="000A4576"/>
    <w:rsid w:val="000A505B"/>
    <w:rsid w:val="000A6231"/>
    <w:rsid w:val="000B1281"/>
    <w:rsid w:val="000B1998"/>
    <w:rsid w:val="000B5BF1"/>
    <w:rsid w:val="000C1838"/>
    <w:rsid w:val="000C21AD"/>
    <w:rsid w:val="000D04CC"/>
    <w:rsid w:val="000D153D"/>
    <w:rsid w:val="000D324C"/>
    <w:rsid w:val="000D7063"/>
    <w:rsid w:val="000E2D02"/>
    <w:rsid w:val="000E6DD0"/>
    <w:rsid w:val="000F24FE"/>
    <w:rsid w:val="000F3B35"/>
    <w:rsid w:val="000F5E28"/>
    <w:rsid w:val="000F5F34"/>
    <w:rsid w:val="000F6826"/>
    <w:rsid w:val="00100D64"/>
    <w:rsid w:val="00115FE4"/>
    <w:rsid w:val="00117219"/>
    <w:rsid w:val="00121A54"/>
    <w:rsid w:val="001238D4"/>
    <w:rsid w:val="00125612"/>
    <w:rsid w:val="00126874"/>
    <w:rsid w:val="001279D3"/>
    <w:rsid w:val="00127DB1"/>
    <w:rsid w:val="00133C68"/>
    <w:rsid w:val="00134103"/>
    <w:rsid w:val="00135867"/>
    <w:rsid w:val="0014101C"/>
    <w:rsid w:val="00142F67"/>
    <w:rsid w:val="00143921"/>
    <w:rsid w:val="00143EDA"/>
    <w:rsid w:val="00144266"/>
    <w:rsid w:val="00151D8D"/>
    <w:rsid w:val="0015461C"/>
    <w:rsid w:val="00154A97"/>
    <w:rsid w:val="001575AF"/>
    <w:rsid w:val="001612A3"/>
    <w:rsid w:val="00162CCC"/>
    <w:rsid w:val="0016328D"/>
    <w:rsid w:val="00163335"/>
    <w:rsid w:val="001679F9"/>
    <w:rsid w:val="001739B0"/>
    <w:rsid w:val="00182541"/>
    <w:rsid w:val="00186975"/>
    <w:rsid w:val="00187685"/>
    <w:rsid w:val="00190146"/>
    <w:rsid w:val="00191A00"/>
    <w:rsid w:val="001940F7"/>
    <w:rsid w:val="001944B4"/>
    <w:rsid w:val="00195A10"/>
    <w:rsid w:val="001A1945"/>
    <w:rsid w:val="001A3BF3"/>
    <w:rsid w:val="001A511D"/>
    <w:rsid w:val="001A7550"/>
    <w:rsid w:val="001B0861"/>
    <w:rsid w:val="001B2B00"/>
    <w:rsid w:val="001B30C1"/>
    <w:rsid w:val="001B50BE"/>
    <w:rsid w:val="001B7299"/>
    <w:rsid w:val="001C0444"/>
    <w:rsid w:val="001C079F"/>
    <w:rsid w:val="001C1D70"/>
    <w:rsid w:val="001C654F"/>
    <w:rsid w:val="001D2B27"/>
    <w:rsid w:val="001D3D65"/>
    <w:rsid w:val="001D4EA9"/>
    <w:rsid w:val="001D5031"/>
    <w:rsid w:val="001D676A"/>
    <w:rsid w:val="001D7690"/>
    <w:rsid w:val="001D76CF"/>
    <w:rsid w:val="001D78BF"/>
    <w:rsid w:val="001E298A"/>
    <w:rsid w:val="001E4B5D"/>
    <w:rsid w:val="001E5E5D"/>
    <w:rsid w:val="001E7495"/>
    <w:rsid w:val="001E7E63"/>
    <w:rsid w:val="001F5328"/>
    <w:rsid w:val="001F77D1"/>
    <w:rsid w:val="001F7A85"/>
    <w:rsid w:val="00203425"/>
    <w:rsid w:val="00204007"/>
    <w:rsid w:val="00204051"/>
    <w:rsid w:val="002065FA"/>
    <w:rsid w:val="002066A1"/>
    <w:rsid w:val="00207A6D"/>
    <w:rsid w:val="00211753"/>
    <w:rsid w:val="00211E87"/>
    <w:rsid w:val="00211E88"/>
    <w:rsid w:val="002126A4"/>
    <w:rsid w:val="00212901"/>
    <w:rsid w:val="00213C17"/>
    <w:rsid w:val="0021509C"/>
    <w:rsid w:val="00215F50"/>
    <w:rsid w:val="00216451"/>
    <w:rsid w:val="002236C0"/>
    <w:rsid w:val="002240DF"/>
    <w:rsid w:val="00224575"/>
    <w:rsid w:val="00225291"/>
    <w:rsid w:val="00227013"/>
    <w:rsid w:val="00227704"/>
    <w:rsid w:val="00233956"/>
    <w:rsid w:val="0023728B"/>
    <w:rsid w:val="00237851"/>
    <w:rsid w:val="00245AA3"/>
    <w:rsid w:val="00245F24"/>
    <w:rsid w:val="002473F7"/>
    <w:rsid w:val="00252A84"/>
    <w:rsid w:val="00254F77"/>
    <w:rsid w:val="002564DE"/>
    <w:rsid w:val="002579E5"/>
    <w:rsid w:val="002602B0"/>
    <w:rsid w:val="00260302"/>
    <w:rsid w:val="00260566"/>
    <w:rsid w:val="00260D2C"/>
    <w:rsid w:val="00261343"/>
    <w:rsid w:val="00261CCA"/>
    <w:rsid w:val="0026623B"/>
    <w:rsid w:val="0026628D"/>
    <w:rsid w:val="002709AC"/>
    <w:rsid w:val="0027193C"/>
    <w:rsid w:val="002726EB"/>
    <w:rsid w:val="00275228"/>
    <w:rsid w:val="00275FC1"/>
    <w:rsid w:val="00276AE5"/>
    <w:rsid w:val="002809B0"/>
    <w:rsid w:val="00282954"/>
    <w:rsid w:val="002867EE"/>
    <w:rsid w:val="00290DA0"/>
    <w:rsid w:val="0029362E"/>
    <w:rsid w:val="00296631"/>
    <w:rsid w:val="002A3A89"/>
    <w:rsid w:val="002A7585"/>
    <w:rsid w:val="002A759F"/>
    <w:rsid w:val="002B340A"/>
    <w:rsid w:val="002B5C46"/>
    <w:rsid w:val="002B7300"/>
    <w:rsid w:val="002B771C"/>
    <w:rsid w:val="002C1041"/>
    <w:rsid w:val="002C1FA0"/>
    <w:rsid w:val="002C2314"/>
    <w:rsid w:val="002C529A"/>
    <w:rsid w:val="002C5BEA"/>
    <w:rsid w:val="002D1606"/>
    <w:rsid w:val="002D30AE"/>
    <w:rsid w:val="002D47F5"/>
    <w:rsid w:val="002D5D42"/>
    <w:rsid w:val="002D63F9"/>
    <w:rsid w:val="002D6C00"/>
    <w:rsid w:val="002D79BD"/>
    <w:rsid w:val="002E1C1E"/>
    <w:rsid w:val="002E278B"/>
    <w:rsid w:val="002E3D3C"/>
    <w:rsid w:val="002E3DEB"/>
    <w:rsid w:val="002E450F"/>
    <w:rsid w:val="002E505C"/>
    <w:rsid w:val="002F2994"/>
    <w:rsid w:val="002F6931"/>
    <w:rsid w:val="0030125B"/>
    <w:rsid w:val="00301CBD"/>
    <w:rsid w:val="00303EC7"/>
    <w:rsid w:val="003048CE"/>
    <w:rsid w:val="003049D4"/>
    <w:rsid w:val="00306CEB"/>
    <w:rsid w:val="00307F31"/>
    <w:rsid w:val="00320FE3"/>
    <w:rsid w:val="00323A97"/>
    <w:rsid w:val="00324D4B"/>
    <w:rsid w:val="003251A1"/>
    <w:rsid w:val="003258D0"/>
    <w:rsid w:val="00326AFF"/>
    <w:rsid w:val="003279B4"/>
    <w:rsid w:val="00327ED6"/>
    <w:rsid w:val="0034099A"/>
    <w:rsid w:val="00345110"/>
    <w:rsid w:val="00345D90"/>
    <w:rsid w:val="00346C82"/>
    <w:rsid w:val="00353C6A"/>
    <w:rsid w:val="003548CF"/>
    <w:rsid w:val="00361A65"/>
    <w:rsid w:val="00362C76"/>
    <w:rsid w:val="00363BE0"/>
    <w:rsid w:val="00365296"/>
    <w:rsid w:val="003669D5"/>
    <w:rsid w:val="00372038"/>
    <w:rsid w:val="003745E1"/>
    <w:rsid w:val="00376B31"/>
    <w:rsid w:val="00376BB3"/>
    <w:rsid w:val="003775E0"/>
    <w:rsid w:val="00386DAD"/>
    <w:rsid w:val="00391DFD"/>
    <w:rsid w:val="00393C51"/>
    <w:rsid w:val="00395DBF"/>
    <w:rsid w:val="003A0E97"/>
    <w:rsid w:val="003A57A3"/>
    <w:rsid w:val="003A5E9A"/>
    <w:rsid w:val="003A7E25"/>
    <w:rsid w:val="003B1367"/>
    <w:rsid w:val="003B2D3C"/>
    <w:rsid w:val="003B33E5"/>
    <w:rsid w:val="003B39A1"/>
    <w:rsid w:val="003B68D6"/>
    <w:rsid w:val="003B68D7"/>
    <w:rsid w:val="003B6918"/>
    <w:rsid w:val="003C611B"/>
    <w:rsid w:val="003D3499"/>
    <w:rsid w:val="003D4DE3"/>
    <w:rsid w:val="003E3A4B"/>
    <w:rsid w:val="003E41C8"/>
    <w:rsid w:val="003E4F74"/>
    <w:rsid w:val="003F118A"/>
    <w:rsid w:val="003F5A09"/>
    <w:rsid w:val="003F5D2C"/>
    <w:rsid w:val="0040608E"/>
    <w:rsid w:val="00411122"/>
    <w:rsid w:val="0041292D"/>
    <w:rsid w:val="00412C49"/>
    <w:rsid w:val="00413A21"/>
    <w:rsid w:val="004158C7"/>
    <w:rsid w:val="004179F0"/>
    <w:rsid w:val="00425393"/>
    <w:rsid w:val="004253C2"/>
    <w:rsid w:val="00430B7D"/>
    <w:rsid w:val="0043353A"/>
    <w:rsid w:val="004341A3"/>
    <w:rsid w:val="00445F9A"/>
    <w:rsid w:val="00446EA4"/>
    <w:rsid w:val="00447A09"/>
    <w:rsid w:val="004502E0"/>
    <w:rsid w:val="0045295F"/>
    <w:rsid w:val="00466042"/>
    <w:rsid w:val="00470816"/>
    <w:rsid w:val="00472CE5"/>
    <w:rsid w:val="00476345"/>
    <w:rsid w:val="00477C7F"/>
    <w:rsid w:val="00480691"/>
    <w:rsid w:val="00483132"/>
    <w:rsid w:val="004910A1"/>
    <w:rsid w:val="004924B0"/>
    <w:rsid w:val="004924F9"/>
    <w:rsid w:val="00492D5B"/>
    <w:rsid w:val="004957E4"/>
    <w:rsid w:val="004A0294"/>
    <w:rsid w:val="004A35D3"/>
    <w:rsid w:val="004A4B43"/>
    <w:rsid w:val="004B1F0D"/>
    <w:rsid w:val="004B41FE"/>
    <w:rsid w:val="004B6981"/>
    <w:rsid w:val="004C0390"/>
    <w:rsid w:val="004C1C8D"/>
    <w:rsid w:val="004D1527"/>
    <w:rsid w:val="004D5436"/>
    <w:rsid w:val="004D69FB"/>
    <w:rsid w:val="004E26A4"/>
    <w:rsid w:val="004F0BF1"/>
    <w:rsid w:val="004F0E8A"/>
    <w:rsid w:val="004F238C"/>
    <w:rsid w:val="004F577E"/>
    <w:rsid w:val="00506190"/>
    <w:rsid w:val="005074E4"/>
    <w:rsid w:val="00507FEA"/>
    <w:rsid w:val="005114C6"/>
    <w:rsid w:val="00514826"/>
    <w:rsid w:val="00515F93"/>
    <w:rsid w:val="00516253"/>
    <w:rsid w:val="005223F8"/>
    <w:rsid w:val="00536967"/>
    <w:rsid w:val="00537EEF"/>
    <w:rsid w:val="0054277D"/>
    <w:rsid w:val="00542E58"/>
    <w:rsid w:val="005432BE"/>
    <w:rsid w:val="0054585C"/>
    <w:rsid w:val="00553507"/>
    <w:rsid w:val="00555B9C"/>
    <w:rsid w:val="00556902"/>
    <w:rsid w:val="00556C16"/>
    <w:rsid w:val="005604C7"/>
    <w:rsid w:val="00562F4F"/>
    <w:rsid w:val="00564BDA"/>
    <w:rsid w:val="005663A1"/>
    <w:rsid w:val="00570269"/>
    <w:rsid w:val="0057289F"/>
    <w:rsid w:val="005774A1"/>
    <w:rsid w:val="00585536"/>
    <w:rsid w:val="00585EC2"/>
    <w:rsid w:val="00590B16"/>
    <w:rsid w:val="00595B69"/>
    <w:rsid w:val="005A0478"/>
    <w:rsid w:val="005A05C9"/>
    <w:rsid w:val="005A0E0B"/>
    <w:rsid w:val="005A1EBF"/>
    <w:rsid w:val="005A23F4"/>
    <w:rsid w:val="005A502E"/>
    <w:rsid w:val="005A7875"/>
    <w:rsid w:val="005B71B7"/>
    <w:rsid w:val="005C27A1"/>
    <w:rsid w:val="005C51DD"/>
    <w:rsid w:val="005C75A8"/>
    <w:rsid w:val="005D079D"/>
    <w:rsid w:val="005D333E"/>
    <w:rsid w:val="005D3A59"/>
    <w:rsid w:val="005D4D7C"/>
    <w:rsid w:val="005E4978"/>
    <w:rsid w:val="005E7AE8"/>
    <w:rsid w:val="005F18DD"/>
    <w:rsid w:val="005F577D"/>
    <w:rsid w:val="006031AE"/>
    <w:rsid w:val="006041F0"/>
    <w:rsid w:val="00617C73"/>
    <w:rsid w:val="006202BB"/>
    <w:rsid w:val="006205E8"/>
    <w:rsid w:val="00622A60"/>
    <w:rsid w:val="006254AC"/>
    <w:rsid w:val="006262C3"/>
    <w:rsid w:val="00626F0F"/>
    <w:rsid w:val="00630342"/>
    <w:rsid w:val="00633766"/>
    <w:rsid w:val="00635119"/>
    <w:rsid w:val="00636508"/>
    <w:rsid w:val="00643200"/>
    <w:rsid w:val="0064333C"/>
    <w:rsid w:val="00644084"/>
    <w:rsid w:val="00647EA6"/>
    <w:rsid w:val="0065090D"/>
    <w:rsid w:val="00651AC1"/>
    <w:rsid w:val="00651EC4"/>
    <w:rsid w:val="00652F86"/>
    <w:rsid w:val="006561C2"/>
    <w:rsid w:val="00656239"/>
    <w:rsid w:val="00660622"/>
    <w:rsid w:val="00662E07"/>
    <w:rsid w:val="006654EB"/>
    <w:rsid w:val="0066735B"/>
    <w:rsid w:val="00673D45"/>
    <w:rsid w:val="00676080"/>
    <w:rsid w:val="00681366"/>
    <w:rsid w:val="00681C19"/>
    <w:rsid w:val="00687979"/>
    <w:rsid w:val="00691E4D"/>
    <w:rsid w:val="00695E80"/>
    <w:rsid w:val="00696A6A"/>
    <w:rsid w:val="00697538"/>
    <w:rsid w:val="00697BE2"/>
    <w:rsid w:val="006A1560"/>
    <w:rsid w:val="006A6867"/>
    <w:rsid w:val="006A75F6"/>
    <w:rsid w:val="006B3D1F"/>
    <w:rsid w:val="006B4990"/>
    <w:rsid w:val="006B7E88"/>
    <w:rsid w:val="006C0926"/>
    <w:rsid w:val="006C1439"/>
    <w:rsid w:val="006C2B73"/>
    <w:rsid w:val="006C5501"/>
    <w:rsid w:val="006C562A"/>
    <w:rsid w:val="006C5823"/>
    <w:rsid w:val="006C70BA"/>
    <w:rsid w:val="006D0847"/>
    <w:rsid w:val="006D2D6D"/>
    <w:rsid w:val="006D7B9F"/>
    <w:rsid w:val="006E6512"/>
    <w:rsid w:val="006F77B4"/>
    <w:rsid w:val="006F79D2"/>
    <w:rsid w:val="0070089C"/>
    <w:rsid w:val="00700DBD"/>
    <w:rsid w:val="00702A1D"/>
    <w:rsid w:val="00702D8F"/>
    <w:rsid w:val="0070367B"/>
    <w:rsid w:val="00704330"/>
    <w:rsid w:val="00705BB7"/>
    <w:rsid w:val="00706AB3"/>
    <w:rsid w:val="007109DD"/>
    <w:rsid w:val="00720805"/>
    <w:rsid w:val="00723090"/>
    <w:rsid w:val="007239E3"/>
    <w:rsid w:val="00724568"/>
    <w:rsid w:val="00725E2A"/>
    <w:rsid w:val="00726EF2"/>
    <w:rsid w:val="00727D93"/>
    <w:rsid w:val="00735386"/>
    <w:rsid w:val="007429CC"/>
    <w:rsid w:val="00747147"/>
    <w:rsid w:val="007501B4"/>
    <w:rsid w:val="00753A60"/>
    <w:rsid w:val="00757236"/>
    <w:rsid w:val="00762194"/>
    <w:rsid w:val="007624F8"/>
    <w:rsid w:val="00765CCA"/>
    <w:rsid w:val="007711E5"/>
    <w:rsid w:val="00773671"/>
    <w:rsid w:val="007751DF"/>
    <w:rsid w:val="0077644A"/>
    <w:rsid w:val="0077756D"/>
    <w:rsid w:val="007813D6"/>
    <w:rsid w:val="00783169"/>
    <w:rsid w:val="00785CA4"/>
    <w:rsid w:val="007877BE"/>
    <w:rsid w:val="0079086D"/>
    <w:rsid w:val="0079233A"/>
    <w:rsid w:val="00793E74"/>
    <w:rsid w:val="00796E8C"/>
    <w:rsid w:val="00796F91"/>
    <w:rsid w:val="00797ED0"/>
    <w:rsid w:val="007A20C6"/>
    <w:rsid w:val="007B08ED"/>
    <w:rsid w:val="007B0C60"/>
    <w:rsid w:val="007B1857"/>
    <w:rsid w:val="007B3EC1"/>
    <w:rsid w:val="007C2E74"/>
    <w:rsid w:val="007C5B62"/>
    <w:rsid w:val="007C63FF"/>
    <w:rsid w:val="007D6CA5"/>
    <w:rsid w:val="007D76AA"/>
    <w:rsid w:val="007F0F73"/>
    <w:rsid w:val="007F2709"/>
    <w:rsid w:val="007F6C9E"/>
    <w:rsid w:val="00803645"/>
    <w:rsid w:val="00803666"/>
    <w:rsid w:val="00814446"/>
    <w:rsid w:val="0081540E"/>
    <w:rsid w:val="0081654A"/>
    <w:rsid w:val="008242B5"/>
    <w:rsid w:val="00824445"/>
    <w:rsid w:val="00824FD6"/>
    <w:rsid w:val="00825AEB"/>
    <w:rsid w:val="0082758E"/>
    <w:rsid w:val="00827956"/>
    <w:rsid w:val="00833077"/>
    <w:rsid w:val="00833FEE"/>
    <w:rsid w:val="00836552"/>
    <w:rsid w:val="00837F3B"/>
    <w:rsid w:val="00856739"/>
    <w:rsid w:val="0086195B"/>
    <w:rsid w:val="00861E94"/>
    <w:rsid w:val="00864272"/>
    <w:rsid w:val="0086534B"/>
    <w:rsid w:val="008666BD"/>
    <w:rsid w:val="00866E30"/>
    <w:rsid w:val="00867DFC"/>
    <w:rsid w:val="00871F69"/>
    <w:rsid w:val="00885C04"/>
    <w:rsid w:val="008874C4"/>
    <w:rsid w:val="00891AE7"/>
    <w:rsid w:val="008977C1"/>
    <w:rsid w:val="0089790E"/>
    <w:rsid w:val="00897F66"/>
    <w:rsid w:val="008A04E7"/>
    <w:rsid w:val="008A2EB9"/>
    <w:rsid w:val="008A35E3"/>
    <w:rsid w:val="008A6292"/>
    <w:rsid w:val="008A6AD5"/>
    <w:rsid w:val="008B479F"/>
    <w:rsid w:val="008B51FA"/>
    <w:rsid w:val="008C07D5"/>
    <w:rsid w:val="008C1DD8"/>
    <w:rsid w:val="008C24B8"/>
    <w:rsid w:val="008C2D6D"/>
    <w:rsid w:val="008C6BD6"/>
    <w:rsid w:val="008D09A1"/>
    <w:rsid w:val="008D15CB"/>
    <w:rsid w:val="008D41C6"/>
    <w:rsid w:val="008D4569"/>
    <w:rsid w:val="008D6ADA"/>
    <w:rsid w:val="008E4684"/>
    <w:rsid w:val="008E61B1"/>
    <w:rsid w:val="008F018C"/>
    <w:rsid w:val="008F3EAC"/>
    <w:rsid w:val="008F7A22"/>
    <w:rsid w:val="008F7E06"/>
    <w:rsid w:val="0090288B"/>
    <w:rsid w:val="00903380"/>
    <w:rsid w:val="00905C05"/>
    <w:rsid w:val="009079A6"/>
    <w:rsid w:val="00911069"/>
    <w:rsid w:val="00913CA6"/>
    <w:rsid w:val="00915B7B"/>
    <w:rsid w:val="00916B28"/>
    <w:rsid w:val="009178D3"/>
    <w:rsid w:val="00922429"/>
    <w:rsid w:val="00925932"/>
    <w:rsid w:val="00926CA4"/>
    <w:rsid w:val="00927F43"/>
    <w:rsid w:val="00933E26"/>
    <w:rsid w:val="00934ABF"/>
    <w:rsid w:val="00940684"/>
    <w:rsid w:val="0095060E"/>
    <w:rsid w:val="00951D55"/>
    <w:rsid w:val="00953A75"/>
    <w:rsid w:val="009572D6"/>
    <w:rsid w:val="0096088E"/>
    <w:rsid w:val="009631BF"/>
    <w:rsid w:val="009633D6"/>
    <w:rsid w:val="00963DD2"/>
    <w:rsid w:val="0096460D"/>
    <w:rsid w:val="00964C68"/>
    <w:rsid w:val="0096594D"/>
    <w:rsid w:val="0097400D"/>
    <w:rsid w:val="00975636"/>
    <w:rsid w:val="0097706E"/>
    <w:rsid w:val="00977207"/>
    <w:rsid w:val="00977539"/>
    <w:rsid w:val="00984F33"/>
    <w:rsid w:val="0098780F"/>
    <w:rsid w:val="00992373"/>
    <w:rsid w:val="00992ADD"/>
    <w:rsid w:val="00994A25"/>
    <w:rsid w:val="009A0225"/>
    <w:rsid w:val="009A06AA"/>
    <w:rsid w:val="009A7336"/>
    <w:rsid w:val="009B0179"/>
    <w:rsid w:val="009B1EAD"/>
    <w:rsid w:val="009B2A81"/>
    <w:rsid w:val="009B38FA"/>
    <w:rsid w:val="009B41DE"/>
    <w:rsid w:val="009B53DE"/>
    <w:rsid w:val="009C1B32"/>
    <w:rsid w:val="009D31C5"/>
    <w:rsid w:val="009E6315"/>
    <w:rsid w:val="009E640A"/>
    <w:rsid w:val="009F01D8"/>
    <w:rsid w:val="009F0897"/>
    <w:rsid w:val="009F0D66"/>
    <w:rsid w:val="009F23DA"/>
    <w:rsid w:val="009F7EF7"/>
    <w:rsid w:val="00A01709"/>
    <w:rsid w:val="00A05117"/>
    <w:rsid w:val="00A0545E"/>
    <w:rsid w:val="00A06AC8"/>
    <w:rsid w:val="00A06F17"/>
    <w:rsid w:val="00A1234A"/>
    <w:rsid w:val="00A146F5"/>
    <w:rsid w:val="00A14EE2"/>
    <w:rsid w:val="00A16ED2"/>
    <w:rsid w:val="00A21B0B"/>
    <w:rsid w:val="00A23928"/>
    <w:rsid w:val="00A23F6F"/>
    <w:rsid w:val="00A24102"/>
    <w:rsid w:val="00A303E6"/>
    <w:rsid w:val="00A30822"/>
    <w:rsid w:val="00A31B1D"/>
    <w:rsid w:val="00A32463"/>
    <w:rsid w:val="00A33A42"/>
    <w:rsid w:val="00A33B55"/>
    <w:rsid w:val="00A36C61"/>
    <w:rsid w:val="00A40DE5"/>
    <w:rsid w:val="00A4283A"/>
    <w:rsid w:val="00A46EBA"/>
    <w:rsid w:val="00A52732"/>
    <w:rsid w:val="00A55236"/>
    <w:rsid w:val="00A55621"/>
    <w:rsid w:val="00A626BA"/>
    <w:rsid w:val="00A630D0"/>
    <w:rsid w:val="00A639C9"/>
    <w:rsid w:val="00A664A4"/>
    <w:rsid w:val="00A67175"/>
    <w:rsid w:val="00A677C0"/>
    <w:rsid w:val="00A71D2F"/>
    <w:rsid w:val="00A7509F"/>
    <w:rsid w:val="00A801A3"/>
    <w:rsid w:val="00A802BF"/>
    <w:rsid w:val="00A81449"/>
    <w:rsid w:val="00A84535"/>
    <w:rsid w:val="00A86A17"/>
    <w:rsid w:val="00A937E8"/>
    <w:rsid w:val="00A954D7"/>
    <w:rsid w:val="00A964EB"/>
    <w:rsid w:val="00AA0881"/>
    <w:rsid w:val="00AA16DD"/>
    <w:rsid w:val="00AA38EA"/>
    <w:rsid w:val="00AA6F63"/>
    <w:rsid w:val="00AA7681"/>
    <w:rsid w:val="00AA7E7C"/>
    <w:rsid w:val="00AA7FD9"/>
    <w:rsid w:val="00AB0FA8"/>
    <w:rsid w:val="00AB226B"/>
    <w:rsid w:val="00AB3DC2"/>
    <w:rsid w:val="00AB5936"/>
    <w:rsid w:val="00AC0914"/>
    <w:rsid w:val="00AC137C"/>
    <w:rsid w:val="00AC26EC"/>
    <w:rsid w:val="00AC4391"/>
    <w:rsid w:val="00AC7DF2"/>
    <w:rsid w:val="00AC7E60"/>
    <w:rsid w:val="00AD2BA8"/>
    <w:rsid w:val="00AD3E36"/>
    <w:rsid w:val="00AD4EB5"/>
    <w:rsid w:val="00AE2D7A"/>
    <w:rsid w:val="00AE42C5"/>
    <w:rsid w:val="00AE6FC1"/>
    <w:rsid w:val="00AF6604"/>
    <w:rsid w:val="00AF686F"/>
    <w:rsid w:val="00B005DE"/>
    <w:rsid w:val="00B02FBB"/>
    <w:rsid w:val="00B04181"/>
    <w:rsid w:val="00B0489A"/>
    <w:rsid w:val="00B04D9D"/>
    <w:rsid w:val="00B07074"/>
    <w:rsid w:val="00B074ED"/>
    <w:rsid w:val="00B1131B"/>
    <w:rsid w:val="00B1183D"/>
    <w:rsid w:val="00B16381"/>
    <w:rsid w:val="00B22267"/>
    <w:rsid w:val="00B25E7C"/>
    <w:rsid w:val="00B403D1"/>
    <w:rsid w:val="00B41305"/>
    <w:rsid w:val="00B45298"/>
    <w:rsid w:val="00B512A1"/>
    <w:rsid w:val="00B54057"/>
    <w:rsid w:val="00B55706"/>
    <w:rsid w:val="00B55AE0"/>
    <w:rsid w:val="00B55C38"/>
    <w:rsid w:val="00B57945"/>
    <w:rsid w:val="00B6182F"/>
    <w:rsid w:val="00B64286"/>
    <w:rsid w:val="00B65E15"/>
    <w:rsid w:val="00B71D25"/>
    <w:rsid w:val="00B72C4A"/>
    <w:rsid w:val="00B737DB"/>
    <w:rsid w:val="00B741FD"/>
    <w:rsid w:val="00B82936"/>
    <w:rsid w:val="00B8335A"/>
    <w:rsid w:val="00B905B9"/>
    <w:rsid w:val="00B9359B"/>
    <w:rsid w:val="00BA2EA9"/>
    <w:rsid w:val="00BA3DF2"/>
    <w:rsid w:val="00BA426C"/>
    <w:rsid w:val="00BA549D"/>
    <w:rsid w:val="00BA7405"/>
    <w:rsid w:val="00BB11B1"/>
    <w:rsid w:val="00BB3A11"/>
    <w:rsid w:val="00BB6FF7"/>
    <w:rsid w:val="00BC02FA"/>
    <w:rsid w:val="00BC0981"/>
    <w:rsid w:val="00BC24FE"/>
    <w:rsid w:val="00BC3413"/>
    <w:rsid w:val="00BD0157"/>
    <w:rsid w:val="00BD0688"/>
    <w:rsid w:val="00BD580E"/>
    <w:rsid w:val="00BE0B04"/>
    <w:rsid w:val="00BE12A6"/>
    <w:rsid w:val="00BE3576"/>
    <w:rsid w:val="00BE4BCF"/>
    <w:rsid w:val="00BF1F4C"/>
    <w:rsid w:val="00BF2B57"/>
    <w:rsid w:val="00BF3F31"/>
    <w:rsid w:val="00BF78AF"/>
    <w:rsid w:val="00C01080"/>
    <w:rsid w:val="00C01588"/>
    <w:rsid w:val="00C020ED"/>
    <w:rsid w:val="00C02853"/>
    <w:rsid w:val="00C10DC5"/>
    <w:rsid w:val="00C11047"/>
    <w:rsid w:val="00C13230"/>
    <w:rsid w:val="00C16CA0"/>
    <w:rsid w:val="00C211BF"/>
    <w:rsid w:val="00C23767"/>
    <w:rsid w:val="00C237D0"/>
    <w:rsid w:val="00C30C0F"/>
    <w:rsid w:val="00C34C04"/>
    <w:rsid w:val="00C35484"/>
    <w:rsid w:val="00C357C4"/>
    <w:rsid w:val="00C40057"/>
    <w:rsid w:val="00C40F66"/>
    <w:rsid w:val="00C41A44"/>
    <w:rsid w:val="00C4387F"/>
    <w:rsid w:val="00C46CD0"/>
    <w:rsid w:val="00C55703"/>
    <w:rsid w:val="00C60431"/>
    <w:rsid w:val="00C604FE"/>
    <w:rsid w:val="00C60E92"/>
    <w:rsid w:val="00C6195C"/>
    <w:rsid w:val="00C63B0E"/>
    <w:rsid w:val="00C677BE"/>
    <w:rsid w:val="00C679F6"/>
    <w:rsid w:val="00C70B08"/>
    <w:rsid w:val="00C71137"/>
    <w:rsid w:val="00C71A27"/>
    <w:rsid w:val="00C71C94"/>
    <w:rsid w:val="00C75BED"/>
    <w:rsid w:val="00C75D07"/>
    <w:rsid w:val="00C76481"/>
    <w:rsid w:val="00C81E82"/>
    <w:rsid w:val="00C836EB"/>
    <w:rsid w:val="00C84D49"/>
    <w:rsid w:val="00C85333"/>
    <w:rsid w:val="00C8538E"/>
    <w:rsid w:val="00C87F84"/>
    <w:rsid w:val="00C90F57"/>
    <w:rsid w:val="00C96C8B"/>
    <w:rsid w:val="00C96D05"/>
    <w:rsid w:val="00C97C3D"/>
    <w:rsid w:val="00CA6589"/>
    <w:rsid w:val="00CA7C49"/>
    <w:rsid w:val="00CB0385"/>
    <w:rsid w:val="00CB06FA"/>
    <w:rsid w:val="00CB0A05"/>
    <w:rsid w:val="00CB0A7D"/>
    <w:rsid w:val="00CB0E8F"/>
    <w:rsid w:val="00CB137C"/>
    <w:rsid w:val="00CB15B9"/>
    <w:rsid w:val="00CB612D"/>
    <w:rsid w:val="00CC732F"/>
    <w:rsid w:val="00CD11B7"/>
    <w:rsid w:val="00CD1E15"/>
    <w:rsid w:val="00CD20FA"/>
    <w:rsid w:val="00CD2A21"/>
    <w:rsid w:val="00CD39DD"/>
    <w:rsid w:val="00CD5E6D"/>
    <w:rsid w:val="00CD771A"/>
    <w:rsid w:val="00CE0AA7"/>
    <w:rsid w:val="00CE4B8A"/>
    <w:rsid w:val="00CE593F"/>
    <w:rsid w:val="00CE737B"/>
    <w:rsid w:val="00CE7604"/>
    <w:rsid w:val="00CF19D9"/>
    <w:rsid w:val="00CF5760"/>
    <w:rsid w:val="00CF662E"/>
    <w:rsid w:val="00D024AA"/>
    <w:rsid w:val="00D039D5"/>
    <w:rsid w:val="00D04074"/>
    <w:rsid w:val="00D0419F"/>
    <w:rsid w:val="00D0583A"/>
    <w:rsid w:val="00D07DB1"/>
    <w:rsid w:val="00D12694"/>
    <w:rsid w:val="00D13856"/>
    <w:rsid w:val="00D155C6"/>
    <w:rsid w:val="00D16070"/>
    <w:rsid w:val="00D16C48"/>
    <w:rsid w:val="00D25ABE"/>
    <w:rsid w:val="00D31017"/>
    <w:rsid w:val="00D3161F"/>
    <w:rsid w:val="00D31B11"/>
    <w:rsid w:val="00D32B2D"/>
    <w:rsid w:val="00D3583B"/>
    <w:rsid w:val="00D43C65"/>
    <w:rsid w:val="00D45BDC"/>
    <w:rsid w:val="00D525B9"/>
    <w:rsid w:val="00D53C1A"/>
    <w:rsid w:val="00D53C8C"/>
    <w:rsid w:val="00D55635"/>
    <w:rsid w:val="00D5637F"/>
    <w:rsid w:val="00D56951"/>
    <w:rsid w:val="00D571E3"/>
    <w:rsid w:val="00D6074F"/>
    <w:rsid w:val="00D61F56"/>
    <w:rsid w:val="00D62171"/>
    <w:rsid w:val="00D623F9"/>
    <w:rsid w:val="00D77242"/>
    <w:rsid w:val="00D81DA4"/>
    <w:rsid w:val="00D8221B"/>
    <w:rsid w:val="00D84C9C"/>
    <w:rsid w:val="00D906E4"/>
    <w:rsid w:val="00D91957"/>
    <w:rsid w:val="00D93B0C"/>
    <w:rsid w:val="00D9593B"/>
    <w:rsid w:val="00D95D8A"/>
    <w:rsid w:val="00DA018D"/>
    <w:rsid w:val="00DA02C0"/>
    <w:rsid w:val="00DA1436"/>
    <w:rsid w:val="00DA3E51"/>
    <w:rsid w:val="00DA3F16"/>
    <w:rsid w:val="00DA4A7D"/>
    <w:rsid w:val="00DA5172"/>
    <w:rsid w:val="00DB0767"/>
    <w:rsid w:val="00DB1C33"/>
    <w:rsid w:val="00DB331A"/>
    <w:rsid w:val="00DC4B3B"/>
    <w:rsid w:val="00DC57FD"/>
    <w:rsid w:val="00DC61C0"/>
    <w:rsid w:val="00DD12A1"/>
    <w:rsid w:val="00DD2AB5"/>
    <w:rsid w:val="00DD2C7A"/>
    <w:rsid w:val="00DD581E"/>
    <w:rsid w:val="00DD5E1F"/>
    <w:rsid w:val="00DE643A"/>
    <w:rsid w:val="00DE766E"/>
    <w:rsid w:val="00DF4AE8"/>
    <w:rsid w:val="00DF5166"/>
    <w:rsid w:val="00E04B9F"/>
    <w:rsid w:val="00E12B3E"/>
    <w:rsid w:val="00E1448E"/>
    <w:rsid w:val="00E157B9"/>
    <w:rsid w:val="00E219F0"/>
    <w:rsid w:val="00E227A0"/>
    <w:rsid w:val="00E25D5B"/>
    <w:rsid w:val="00E2670E"/>
    <w:rsid w:val="00E30115"/>
    <w:rsid w:val="00E3221F"/>
    <w:rsid w:val="00E45613"/>
    <w:rsid w:val="00E46A8C"/>
    <w:rsid w:val="00E479F6"/>
    <w:rsid w:val="00E51691"/>
    <w:rsid w:val="00E54C3E"/>
    <w:rsid w:val="00E6081D"/>
    <w:rsid w:val="00E61743"/>
    <w:rsid w:val="00E65036"/>
    <w:rsid w:val="00E66630"/>
    <w:rsid w:val="00E72680"/>
    <w:rsid w:val="00E73073"/>
    <w:rsid w:val="00E7727A"/>
    <w:rsid w:val="00E7760F"/>
    <w:rsid w:val="00E817A6"/>
    <w:rsid w:val="00E8511B"/>
    <w:rsid w:val="00E9034A"/>
    <w:rsid w:val="00E90B1A"/>
    <w:rsid w:val="00E93FC8"/>
    <w:rsid w:val="00E94D9D"/>
    <w:rsid w:val="00EA220A"/>
    <w:rsid w:val="00EA2D13"/>
    <w:rsid w:val="00EA62EC"/>
    <w:rsid w:val="00EB07CC"/>
    <w:rsid w:val="00EB0B40"/>
    <w:rsid w:val="00EB1542"/>
    <w:rsid w:val="00EB4DD5"/>
    <w:rsid w:val="00EB5F70"/>
    <w:rsid w:val="00EB6B88"/>
    <w:rsid w:val="00EC1D5C"/>
    <w:rsid w:val="00EC50E8"/>
    <w:rsid w:val="00EC571A"/>
    <w:rsid w:val="00EC5A72"/>
    <w:rsid w:val="00ED0124"/>
    <w:rsid w:val="00ED08BD"/>
    <w:rsid w:val="00ED0AD1"/>
    <w:rsid w:val="00ED4436"/>
    <w:rsid w:val="00ED5783"/>
    <w:rsid w:val="00EE3515"/>
    <w:rsid w:val="00EE4B6D"/>
    <w:rsid w:val="00EF09D8"/>
    <w:rsid w:val="00EF3AFB"/>
    <w:rsid w:val="00EF46E5"/>
    <w:rsid w:val="00EF4FDF"/>
    <w:rsid w:val="00EF6F04"/>
    <w:rsid w:val="00EF724C"/>
    <w:rsid w:val="00F02224"/>
    <w:rsid w:val="00F04790"/>
    <w:rsid w:val="00F05AA6"/>
    <w:rsid w:val="00F11DEF"/>
    <w:rsid w:val="00F1244A"/>
    <w:rsid w:val="00F15814"/>
    <w:rsid w:val="00F264F8"/>
    <w:rsid w:val="00F31E11"/>
    <w:rsid w:val="00F3210E"/>
    <w:rsid w:val="00F32476"/>
    <w:rsid w:val="00F32695"/>
    <w:rsid w:val="00F33383"/>
    <w:rsid w:val="00F37AA9"/>
    <w:rsid w:val="00F51980"/>
    <w:rsid w:val="00F52DA3"/>
    <w:rsid w:val="00F57AB5"/>
    <w:rsid w:val="00F63CEC"/>
    <w:rsid w:val="00F652A6"/>
    <w:rsid w:val="00F66961"/>
    <w:rsid w:val="00F70B1C"/>
    <w:rsid w:val="00F72D2A"/>
    <w:rsid w:val="00F7758F"/>
    <w:rsid w:val="00F800AB"/>
    <w:rsid w:val="00F8193A"/>
    <w:rsid w:val="00F845DA"/>
    <w:rsid w:val="00F91EC3"/>
    <w:rsid w:val="00F93AE0"/>
    <w:rsid w:val="00F93F8F"/>
    <w:rsid w:val="00F9752C"/>
    <w:rsid w:val="00F97F84"/>
    <w:rsid w:val="00FA0690"/>
    <w:rsid w:val="00FA5BD6"/>
    <w:rsid w:val="00FA6D9B"/>
    <w:rsid w:val="00FB0735"/>
    <w:rsid w:val="00FB09E8"/>
    <w:rsid w:val="00FB2111"/>
    <w:rsid w:val="00FB392B"/>
    <w:rsid w:val="00FB49DA"/>
    <w:rsid w:val="00FC09BB"/>
    <w:rsid w:val="00FC2862"/>
    <w:rsid w:val="00FC3123"/>
    <w:rsid w:val="00FC44FB"/>
    <w:rsid w:val="00FC78DE"/>
    <w:rsid w:val="00FD209F"/>
    <w:rsid w:val="00FE1352"/>
    <w:rsid w:val="00FE188E"/>
    <w:rsid w:val="00FE63D0"/>
    <w:rsid w:val="00FE6C86"/>
    <w:rsid w:val="00FE7FA4"/>
    <w:rsid w:val="00FF093D"/>
    <w:rsid w:val="00FF0A91"/>
    <w:rsid w:val="00FF1AD1"/>
    <w:rsid w:val="00FF20C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899B"/>
  <w15:chartTrackingRefBased/>
  <w15:docId w15:val="{C2946F4A-08E0-418F-A1EF-11AB24F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9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5B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5B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A7E7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7E7C"/>
  </w:style>
  <w:style w:type="paragraph" w:styleId="a8">
    <w:name w:val="footnote text"/>
    <w:basedOn w:val="a"/>
    <w:link w:val="a9"/>
    <w:uiPriority w:val="99"/>
    <w:unhideWhenUsed/>
    <w:rsid w:val="00FF093D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rsid w:val="00FF093D"/>
    <w:rPr>
      <w:rFonts w:ascii="Times New Roman" w:eastAsia="Times New Roman" w:hAnsi="Times New Roman"/>
    </w:rPr>
  </w:style>
  <w:style w:type="character" w:styleId="aa">
    <w:name w:val="footnote reference"/>
    <w:uiPriority w:val="99"/>
    <w:unhideWhenUsed/>
    <w:rsid w:val="00FF093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572D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d">
    <w:name w:val="Plain Text"/>
    <w:aliases w:val=" Знак Знак"/>
    <w:basedOn w:val="a"/>
    <w:link w:val="ae"/>
    <w:semiHidden/>
    <w:rsid w:val="00507FEA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aliases w:val=" Знак Знак Знак"/>
    <w:link w:val="ad"/>
    <w:semiHidden/>
    <w:rsid w:val="00507FEA"/>
    <w:rPr>
      <w:rFonts w:ascii="Courier New" w:eastAsia="Times New Roman" w:hAnsi="Courier New"/>
      <w:lang w:val="x-none" w:eastAsia="x-none"/>
    </w:rPr>
  </w:style>
  <w:style w:type="paragraph" w:styleId="af">
    <w:name w:val="No Spacing"/>
    <w:uiPriority w:val="1"/>
    <w:qFormat/>
    <w:rsid w:val="003E3A4B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2">
    <w:name w:val="Абзац списка2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20">
    <w:name w:val="Body Text Indent 2"/>
    <w:basedOn w:val="a"/>
    <w:link w:val="21"/>
    <w:rsid w:val="00AA6F63"/>
    <w:pPr>
      <w:ind w:left="1134"/>
      <w:jc w:val="both"/>
    </w:pPr>
    <w:rPr>
      <w:szCs w:val="20"/>
    </w:rPr>
  </w:style>
  <w:style w:type="character" w:customStyle="1" w:styleId="21">
    <w:name w:val="Основной текст с отступом 2 Знак"/>
    <w:link w:val="20"/>
    <w:rsid w:val="00AA6F63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AA6F63"/>
    <w:rPr>
      <w:rFonts w:ascii="Arial" w:hAnsi="Arial" w:cs="Arial"/>
      <w:lang w:val="ru-RU" w:eastAsia="ru-RU" w:bidi="ar-SA"/>
    </w:rPr>
  </w:style>
  <w:style w:type="paragraph" w:styleId="af0">
    <w:name w:val="Body Text"/>
    <w:basedOn w:val="a"/>
    <w:link w:val="af1"/>
    <w:uiPriority w:val="99"/>
    <w:unhideWhenUsed/>
    <w:rsid w:val="00AA6F63"/>
    <w:pPr>
      <w:spacing w:after="120"/>
    </w:pPr>
  </w:style>
  <w:style w:type="character" w:customStyle="1" w:styleId="af1">
    <w:name w:val="Основной текст Знак"/>
    <w:link w:val="af0"/>
    <w:uiPriority w:val="99"/>
    <w:rsid w:val="00AA6F63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link w:val="6"/>
    <w:rsid w:val="00897F6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2"/>
    <w:rsid w:val="00897F66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</w:rPr>
  </w:style>
  <w:style w:type="character" w:styleId="af3">
    <w:name w:val="Strong"/>
    <w:uiPriority w:val="22"/>
    <w:qFormat/>
    <w:rsid w:val="00EE3515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F79D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6F7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4">
    <w:name w:val="Название"/>
    <w:basedOn w:val="a"/>
    <w:link w:val="af5"/>
    <w:qFormat/>
    <w:rsid w:val="006F79D2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6F79D2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uiPriority w:val="99"/>
    <w:unhideWhenUsed/>
    <w:rsid w:val="006F79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F79D2"/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32B2D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rsid w:val="00A71D2F"/>
  </w:style>
  <w:style w:type="character" w:customStyle="1" w:styleId="22">
    <w:name w:val="Основной текст (2)"/>
    <w:link w:val="210"/>
    <w:uiPriority w:val="99"/>
    <w:rsid w:val="005D079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79D"/>
    <w:pPr>
      <w:shd w:val="clear" w:color="auto" w:fill="FFFFFF"/>
      <w:spacing w:before="300" w:line="317" w:lineRule="exact"/>
    </w:pPr>
    <w:rPr>
      <w:rFonts w:eastAsia="Calibri"/>
      <w:sz w:val="28"/>
      <w:szCs w:val="28"/>
    </w:rPr>
  </w:style>
  <w:style w:type="character" w:customStyle="1" w:styleId="af8">
    <w:name w:val="Колонтитул"/>
    <w:link w:val="13"/>
    <w:uiPriority w:val="99"/>
    <w:rsid w:val="004341A3"/>
    <w:rPr>
      <w:rFonts w:ascii="Times New Roman" w:hAnsi="Times New Roman"/>
      <w:noProof/>
      <w:shd w:val="clear" w:color="auto" w:fill="FFFFFF"/>
    </w:rPr>
  </w:style>
  <w:style w:type="character" w:customStyle="1" w:styleId="23">
    <w:name w:val="Колонтитул2"/>
    <w:uiPriority w:val="99"/>
    <w:rsid w:val="004341A3"/>
  </w:style>
  <w:style w:type="paragraph" w:customStyle="1" w:styleId="13">
    <w:name w:val="Колонтитул1"/>
    <w:basedOn w:val="a"/>
    <w:link w:val="af8"/>
    <w:uiPriority w:val="99"/>
    <w:rsid w:val="004341A3"/>
    <w:pPr>
      <w:shd w:val="clear" w:color="auto" w:fill="FFFFFF"/>
    </w:pPr>
    <w:rPr>
      <w:rFonts w:eastAsia="Calibri"/>
      <w:noProof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B15B9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B15B9"/>
    <w:rPr>
      <w:rFonts w:ascii="Cambria" w:eastAsia="Times New Roman" w:hAnsi="Cambria"/>
      <w:sz w:val="22"/>
      <w:szCs w:val="22"/>
      <w:lang w:val="x-none" w:eastAsia="x-none"/>
    </w:rPr>
  </w:style>
  <w:style w:type="paragraph" w:styleId="24">
    <w:name w:val="Body Text 2"/>
    <w:basedOn w:val="a"/>
    <w:link w:val="25"/>
    <w:rsid w:val="00CB15B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B15B9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rsid w:val="00CB1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нак Знак6"/>
    <w:semiHidden/>
    <w:locked/>
    <w:rsid w:val="00CB15B9"/>
    <w:rPr>
      <w:sz w:val="28"/>
      <w:szCs w:val="28"/>
      <w:lang w:val="ru-RU" w:eastAsia="ru-RU" w:bidi="ar-SA"/>
    </w:rPr>
  </w:style>
  <w:style w:type="paragraph" w:customStyle="1" w:styleId="26">
    <w:name w:val="заголовок 2"/>
    <w:basedOn w:val="a"/>
    <w:next w:val="a"/>
    <w:uiPriority w:val="99"/>
    <w:rsid w:val="00CB15B9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customStyle="1" w:styleId="ConsPlusNonformat">
    <w:name w:val="ConsPlusNonformat"/>
    <w:rsid w:val="00CB15B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basedOn w:val="a"/>
    <w:next w:val="afa"/>
    <w:uiPriority w:val="99"/>
    <w:unhideWhenUsed/>
    <w:rsid w:val="00CB15B9"/>
    <w:pPr>
      <w:spacing w:before="100" w:beforeAutospacing="1" w:after="100" w:afterAutospacing="1"/>
    </w:pPr>
  </w:style>
  <w:style w:type="paragraph" w:customStyle="1" w:styleId="ConsNormal">
    <w:name w:val="ConsNormal"/>
    <w:rsid w:val="00CB15B9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31">
    <w:name w:val="Заголовок №3_"/>
    <w:link w:val="32"/>
    <w:rsid w:val="00CB15B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CB15B9"/>
    <w:pPr>
      <w:shd w:val="clear" w:color="auto" w:fill="FFFFFF"/>
      <w:spacing w:line="0" w:lineRule="atLeast"/>
      <w:jc w:val="both"/>
      <w:outlineLvl w:val="2"/>
    </w:pPr>
    <w:rPr>
      <w:sz w:val="27"/>
      <w:szCs w:val="27"/>
    </w:rPr>
  </w:style>
  <w:style w:type="paragraph" w:styleId="afa">
    <w:name w:val="Normal (Web)"/>
    <w:basedOn w:val="a"/>
    <w:uiPriority w:val="99"/>
    <w:semiHidden/>
    <w:unhideWhenUsed/>
    <w:rsid w:val="00CB15B9"/>
  </w:style>
  <w:style w:type="paragraph" w:styleId="afb">
    <w:name w:val="List Paragraph"/>
    <w:basedOn w:val="a"/>
    <w:uiPriority w:val="34"/>
    <w:qFormat/>
    <w:rsid w:val="00AB0FA8"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sid w:val="0003206F"/>
    <w:rPr>
      <w:color w:val="605E5C"/>
      <w:shd w:val="clear" w:color="auto" w:fill="E1DFDD"/>
    </w:rPr>
  </w:style>
  <w:style w:type="paragraph" w:customStyle="1" w:styleId="33">
    <w:name w:val="Абзац списка3"/>
    <w:basedOn w:val="a"/>
    <w:rsid w:val="00EB0B40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A9E4-1453-4877-BF8D-EFE63DC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7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улы</vt:lpstr>
    </vt:vector>
  </TitlesOfParts>
  <Company/>
  <LinksUpToDate>false</LinksUpToDate>
  <CharactersWithSpaces>3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улы</dc:title>
  <dc:subject/>
  <dc:creator>User</dc:creator>
  <cp:keywords/>
  <cp:lastModifiedBy>Кузнецова Ольга Анатольевна</cp:lastModifiedBy>
  <cp:revision>25</cp:revision>
  <cp:lastPrinted>2023-01-17T08:34:00Z</cp:lastPrinted>
  <dcterms:created xsi:type="dcterms:W3CDTF">2026-05-12T07:48:00Z</dcterms:created>
  <dcterms:modified xsi:type="dcterms:W3CDTF">2026-05-20T12:39:00Z</dcterms:modified>
</cp:coreProperties>
</file>